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568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7BD6680A" w14:textId="60FDC4FA" w:rsidR="00A56968" w:rsidRDefault="007C74E6">
      <w:pPr>
        <w:ind w:right="99"/>
        <w:jc w:val="center"/>
        <w:rPr>
          <w:b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0A1B9302" wp14:editId="4FBA2D0B">
            <wp:extent cx="4248150" cy="1908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52" cy="19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3B65" w14:textId="77777777" w:rsidR="001E791A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DIP - Desarrollo Integral Profesional</w:t>
      </w:r>
    </w:p>
    <w:p w14:paraId="328D83F5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A0C27FD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3F671AE2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17F213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52B633A" w14:textId="77777777" w:rsidR="00A56968" w:rsidRDefault="00AB2D57">
      <w:pPr>
        <w:ind w:right="9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 de Administración del Proyecto</w:t>
      </w:r>
    </w:p>
    <w:p w14:paraId="5C8A6CEE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4581BD87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D50C06F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3DF31460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1618D9A" w14:textId="77777777" w:rsidR="001E791A" w:rsidRDefault="001E791A">
      <w:pPr>
        <w:tabs>
          <w:tab w:val="left" w:pos="0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ROYECTO</w:t>
      </w:r>
      <w:r w:rsidR="00A71638">
        <w:rPr>
          <w:rFonts w:ascii="Calibri" w:eastAsia="Calibri" w:hAnsi="Calibri" w:cs="Calibri"/>
          <w:b/>
          <w:sz w:val="36"/>
          <w:szCs w:val="36"/>
        </w:rPr>
        <w:t xml:space="preserve">: </w:t>
      </w:r>
    </w:p>
    <w:p w14:paraId="4A41DCC0" w14:textId="58E9AC13" w:rsidR="00A56968" w:rsidRDefault="00217F67">
      <w:pPr>
        <w:ind w:right="99"/>
        <w:jc w:val="center"/>
        <w:rPr>
          <w:b/>
          <w:sz w:val="36"/>
          <w:szCs w:val="36"/>
        </w:rPr>
      </w:pPr>
      <w:r w:rsidRPr="00CC71CA">
        <w:rPr>
          <w:rFonts w:ascii="Calibri" w:eastAsia="Calibri" w:hAnsi="Calibri" w:cs="Calibri"/>
          <w:b/>
          <w:sz w:val="36"/>
          <w:szCs w:val="36"/>
        </w:rPr>
        <w:t>CHECADOR AUTOMÁTICO DE SEGURIDAD PARA ESCUELAS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br/>
      </w:r>
      <w:r w:rsidR="00CC71CA">
        <w:rPr>
          <w:rFonts w:ascii="Calibri" w:eastAsia="Calibri" w:hAnsi="Calibri" w:cs="Calibri"/>
          <w:b/>
          <w:sz w:val="36"/>
          <w:szCs w:val="36"/>
        </w:rPr>
        <w:t xml:space="preserve">(C.A.S.E </w:t>
      </w:r>
      <w:proofErr w:type="spellStart"/>
      <w:r w:rsidR="00CC71CA">
        <w:rPr>
          <w:rFonts w:ascii="Calibri" w:eastAsia="Calibri" w:hAnsi="Calibri" w:cs="Calibri"/>
          <w:b/>
          <w:sz w:val="36"/>
          <w:szCs w:val="36"/>
        </w:rPr>
        <w:t>Jr</w:t>
      </w:r>
      <w:proofErr w:type="spellEnd"/>
      <w:r w:rsidR="00CC71CA">
        <w:rPr>
          <w:rFonts w:ascii="Calibri" w:eastAsia="Calibri" w:hAnsi="Calibri" w:cs="Calibri"/>
          <w:b/>
          <w:sz w:val="36"/>
          <w:szCs w:val="36"/>
        </w:rPr>
        <w:t>)</w:t>
      </w:r>
    </w:p>
    <w:p w14:paraId="5BBE9A0C" w14:textId="77777777" w:rsidR="00A56968" w:rsidRDefault="00A56968" w:rsidP="00E823FC">
      <w:pPr>
        <w:ind w:left="0" w:right="99"/>
        <w:rPr>
          <w:b/>
          <w:color w:val="FF0000"/>
          <w:sz w:val="36"/>
          <w:szCs w:val="36"/>
        </w:rPr>
      </w:pPr>
    </w:p>
    <w:p w14:paraId="3A28B891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473D7655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BF164B0" w14:textId="0959E60A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58DAD21E" w14:textId="5DBBA37C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60BD3352" w14:textId="77777777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16B06432" w14:textId="782DC963" w:rsidR="00A56968" w:rsidRDefault="00AB2D57">
      <w:pPr>
        <w:ind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F246FD">
        <w:rPr>
          <w:b/>
          <w:sz w:val="28"/>
          <w:szCs w:val="28"/>
        </w:rPr>
        <w:t>17</w:t>
      </w:r>
      <w:r w:rsidR="001E791A">
        <w:rPr>
          <w:b/>
          <w:sz w:val="28"/>
          <w:szCs w:val="28"/>
        </w:rPr>
        <w:t>/</w:t>
      </w:r>
      <w:r w:rsidR="00217F67">
        <w:rPr>
          <w:b/>
          <w:sz w:val="28"/>
          <w:szCs w:val="28"/>
        </w:rPr>
        <w:t>10</w:t>
      </w:r>
      <w:r w:rsidR="001E791A">
        <w:rPr>
          <w:b/>
          <w:sz w:val="28"/>
          <w:szCs w:val="28"/>
        </w:rPr>
        <w:t>/202</w:t>
      </w:r>
      <w:r w:rsidR="00F246FD">
        <w:rPr>
          <w:b/>
          <w:sz w:val="28"/>
          <w:szCs w:val="28"/>
        </w:rPr>
        <w:t>2</w:t>
      </w:r>
    </w:p>
    <w:p w14:paraId="080084BF" w14:textId="29784505" w:rsidR="001E791A" w:rsidRDefault="001E791A">
      <w:pPr>
        <w:ind w:right="99"/>
        <w:jc w:val="center"/>
        <w:rPr>
          <w:b/>
          <w:sz w:val="28"/>
          <w:szCs w:val="28"/>
        </w:rPr>
      </w:pPr>
    </w:p>
    <w:p w14:paraId="05FC8C17" w14:textId="4496F57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6E53CF63" w14:textId="2047FE2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04EDFB4F" w14:textId="77777777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16F137CE" w14:textId="77777777" w:rsidR="00A56968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AB2D57">
        <w:rPr>
          <w:b/>
          <w:sz w:val="36"/>
          <w:szCs w:val="36"/>
        </w:rPr>
        <w:t>ontenido</w:t>
      </w:r>
    </w:p>
    <w:p w14:paraId="3EF697F4" w14:textId="77777777" w:rsidR="00A56968" w:rsidRDefault="00A56968"/>
    <w:sdt>
      <w:sdtPr>
        <w:rPr>
          <w:b w:val="0"/>
          <w:caps w:val="0"/>
          <w:noProof w:val="0"/>
          <w:sz w:val="20"/>
          <w:szCs w:val="24"/>
          <w:lang w:val="es-MX" w:eastAsia="es-ES"/>
        </w:rPr>
        <w:id w:val="-1819956096"/>
        <w:docPartObj>
          <w:docPartGallery w:val="Table of Contents"/>
          <w:docPartUnique/>
        </w:docPartObj>
      </w:sdtPr>
      <w:sdtContent>
        <w:p w14:paraId="1530355F" w14:textId="77777777" w:rsidR="00F35A6C" w:rsidRDefault="00AB2D5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398581" w:history="1">
            <w:r w:rsidR="00F35A6C" w:rsidRPr="00B157E2">
              <w:rPr>
                <w:rStyle w:val="Hipervnculo"/>
              </w:rPr>
              <w:t>1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Descrip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757C4D28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2" w:history="1">
            <w:r w:rsidR="00F35A6C" w:rsidRPr="00B157E2">
              <w:rPr>
                <w:rStyle w:val="Hipervnculo"/>
              </w:rPr>
              <w:t>1.1 Objetivo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CA8FAF5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3" w:history="1">
            <w:r w:rsidR="00F35A6C" w:rsidRPr="00B157E2">
              <w:rPr>
                <w:rStyle w:val="Hipervnculo"/>
              </w:rPr>
              <w:t>1.2 Alcance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9B0538F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4" w:history="1">
            <w:r w:rsidR="00F35A6C" w:rsidRPr="00B157E2">
              <w:rPr>
                <w:rStyle w:val="Hipervnculo"/>
              </w:rPr>
              <w:t>1.</w:t>
            </w:r>
            <w:r w:rsidR="00343AA4">
              <w:rPr>
                <w:rStyle w:val="Hipervnculo"/>
              </w:rPr>
              <w:t>2</w:t>
            </w:r>
            <w:r w:rsidR="00F35A6C" w:rsidRPr="00B157E2">
              <w:rPr>
                <w:rStyle w:val="Hipervnculo"/>
              </w:rPr>
              <w:t>.1 Criterios de aceptación del produ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C826486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5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2 Entregabl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71573EC5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6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3 Exclus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B100075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7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4 Restric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6FEE49C4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88" w:history="1">
            <w:r w:rsidR="00F35A6C" w:rsidRPr="00B157E2">
              <w:rPr>
                <w:rStyle w:val="Hipervnculo"/>
              </w:rPr>
              <w:t>2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e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2390C610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9" w:history="1">
            <w:r w:rsidR="00F35A6C" w:rsidRPr="00B157E2">
              <w:rPr>
                <w:rStyle w:val="Hipervnculo"/>
              </w:rPr>
              <w:t>2.1 Fase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040B0FFC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0" w:history="1">
            <w:r w:rsidR="00F35A6C" w:rsidRPr="00B157E2">
              <w:rPr>
                <w:rStyle w:val="Hipervnculo"/>
              </w:rPr>
              <w:t>2.2 Identificación de hit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3770E48E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1" w:history="1">
            <w:r w:rsidR="00F35A6C" w:rsidRPr="00B157E2">
              <w:rPr>
                <w:rStyle w:val="Hipervnculo"/>
              </w:rPr>
              <w:t>2.3 Presupuesto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FCE34C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2" w:history="1">
            <w:r w:rsidR="00F35A6C" w:rsidRPr="00B157E2">
              <w:rPr>
                <w:rStyle w:val="Hipervnculo"/>
              </w:rPr>
              <w:t>2.4 Estándares de calidad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A8879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3" w:history="1">
            <w:r w:rsidR="00F35A6C" w:rsidRPr="00B157E2">
              <w:rPr>
                <w:rStyle w:val="Hipervnculo"/>
              </w:rPr>
              <w:t>2.5 Personal Requerid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5C659EEA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4" w:history="1">
            <w:r w:rsidR="00F35A6C" w:rsidRPr="00B157E2">
              <w:rPr>
                <w:rStyle w:val="Hipervnculo"/>
              </w:rPr>
              <w:t>2.6 Organigrama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418E6929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5" w:history="1">
            <w:r w:rsidR="00F35A6C" w:rsidRPr="00B157E2">
              <w:rPr>
                <w:rStyle w:val="Hipervnculo"/>
              </w:rPr>
              <w:t>2.7 Plan de comunic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8</w:t>
            </w:r>
            <w:r w:rsidR="00F35A6C">
              <w:rPr>
                <w:webHidden/>
              </w:rPr>
              <w:fldChar w:fldCharType="end"/>
            </w:r>
          </w:hyperlink>
        </w:p>
        <w:p w14:paraId="0F651593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6" w:history="1">
            <w:r w:rsidR="00F35A6C" w:rsidRPr="00B157E2">
              <w:rPr>
                <w:rStyle w:val="Hipervnculo"/>
              </w:rPr>
              <w:t>2.8 Plan de capacit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9</w:t>
            </w:r>
            <w:r w:rsidR="00F35A6C">
              <w:rPr>
                <w:webHidden/>
              </w:rPr>
              <w:fldChar w:fldCharType="end"/>
            </w:r>
          </w:hyperlink>
        </w:p>
        <w:p w14:paraId="33F96D6A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97" w:history="1">
            <w:r w:rsidR="00F35A6C" w:rsidRPr="00B157E2">
              <w:rPr>
                <w:rStyle w:val="Hipervnculo"/>
              </w:rPr>
              <w:t>3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Administr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02E73A27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8" w:history="1">
            <w:r w:rsidR="00F35A6C" w:rsidRPr="00B157E2">
              <w:rPr>
                <w:rStyle w:val="Hipervnculo"/>
              </w:rPr>
              <w:t>3.1 Administración de riesg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7BAE97F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9" w:history="1">
            <w:r w:rsidR="00F35A6C" w:rsidRPr="00B157E2">
              <w:rPr>
                <w:rStyle w:val="Hipervnculo"/>
              </w:rPr>
              <w:t>3.2 Administración de las adquisi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4081E71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0" w:history="1">
            <w:r w:rsidR="00F35A6C" w:rsidRPr="00B157E2">
              <w:rPr>
                <w:rStyle w:val="Hipervnculo"/>
              </w:rPr>
              <w:t>3.3 Mecanismos de monitoreo y control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684CBCF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1" w:history="1">
            <w:r w:rsidR="00F35A6C" w:rsidRPr="00B157E2">
              <w:rPr>
                <w:rStyle w:val="Hipervnculo"/>
              </w:rPr>
              <w:t>3.4 Criterios de re plane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5F8BC0A7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2" w:history="1">
            <w:r w:rsidR="00F35A6C" w:rsidRPr="00B157E2">
              <w:rPr>
                <w:rStyle w:val="Hipervnculo"/>
              </w:rPr>
              <w:t>4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 Tecnológic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F6ABBA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3" w:history="1">
            <w:r w:rsidR="00F35A6C" w:rsidRPr="00B157E2">
              <w:rPr>
                <w:rStyle w:val="Hipervnculo"/>
              </w:rPr>
              <w:t>4.1 Métodos, herramientas y técnica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CACFE16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4" w:history="1">
            <w:r w:rsidR="00F35A6C" w:rsidRPr="00B157E2">
              <w:rPr>
                <w:rStyle w:val="Hipervnculo"/>
              </w:rPr>
              <w:t>4.2 Requerimientos de hardware y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639C495D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5" w:history="1">
            <w:r w:rsidR="00F35A6C" w:rsidRPr="00B157E2">
              <w:rPr>
                <w:rStyle w:val="Hipervnculo"/>
              </w:rPr>
              <w:t>4.2.1 Requerimientos de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B7578A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6" w:history="1">
            <w:r w:rsidR="00F35A6C" w:rsidRPr="00B157E2">
              <w:rPr>
                <w:rStyle w:val="Hipervnculo"/>
              </w:rPr>
              <w:t>4.2.2 Requerimientos de Hard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A63267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7" w:history="1">
            <w:r w:rsidR="00F35A6C" w:rsidRPr="00B157E2">
              <w:rPr>
                <w:rStyle w:val="Hipervnculo"/>
              </w:rPr>
              <w:t>5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Firmas de aprob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3</w:t>
            </w:r>
            <w:r w:rsidR="00F35A6C">
              <w:rPr>
                <w:webHidden/>
              </w:rPr>
              <w:fldChar w:fldCharType="end"/>
            </w:r>
          </w:hyperlink>
        </w:p>
        <w:p w14:paraId="6BE8A18F" w14:textId="77777777" w:rsidR="00A56968" w:rsidRDefault="00AB2D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left" w:pos="720"/>
              <w:tab w:val="right" w:pos="9720"/>
            </w:tabs>
            <w:spacing w:before="360" w:after="20"/>
            <w:ind w:left="0" w:right="9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568AECCD" w14:textId="77777777" w:rsidR="00A56968" w:rsidRDefault="00A56968">
      <w:bookmarkStart w:id="0" w:name="_gjdgxs" w:colFirst="0" w:colLast="0"/>
      <w:bookmarkEnd w:id="0"/>
    </w:p>
    <w:p w14:paraId="2AAB4612" w14:textId="77777777" w:rsidR="00A56968" w:rsidRDefault="00AB2D57">
      <w:pPr>
        <w:ind w:left="-540"/>
      </w:pPr>
      <w:r>
        <w:br w:type="page"/>
      </w:r>
    </w:p>
    <w:p w14:paraId="07ABF2F7" w14:textId="77777777" w:rsidR="00A56968" w:rsidRDefault="00A56968">
      <w:pPr>
        <w:ind w:left="-540"/>
      </w:pPr>
    </w:p>
    <w:p w14:paraId="6A9499B6" w14:textId="77777777" w:rsidR="00A56968" w:rsidRPr="006F4911" w:rsidRDefault="00AB2D57" w:rsidP="00230AED">
      <w:pPr>
        <w:pStyle w:val="Ttulo1"/>
        <w:numPr>
          <w:ilvl w:val="0"/>
          <w:numId w:val="9"/>
        </w:numPr>
      </w:pPr>
      <w:bookmarkStart w:id="1" w:name="_Toc518398581"/>
      <w:r w:rsidRPr="006F4911">
        <w:t>Descripción del Proyecto</w:t>
      </w:r>
      <w:bookmarkEnd w:id="1"/>
    </w:p>
    <w:p w14:paraId="61D9CCDB" w14:textId="77777777" w:rsidR="00A56968" w:rsidRDefault="00A56968">
      <w:bookmarkStart w:id="2" w:name="_1fob9te" w:colFirst="0" w:colLast="0"/>
      <w:bookmarkEnd w:id="2"/>
    </w:p>
    <w:p w14:paraId="658BFC48" w14:textId="546C53F8" w:rsidR="00D033A0" w:rsidRDefault="00BB72C7" w:rsidP="00A101F2">
      <w:pPr>
        <w:spacing w:line="360" w:lineRule="auto"/>
        <w:ind w:left="-107"/>
      </w:pPr>
      <w:r>
        <w:t>C.A.S.E</w:t>
      </w:r>
      <w:r w:rsidR="00502E73">
        <w:t xml:space="preserve"> </w:t>
      </w:r>
      <w:proofErr w:type="spellStart"/>
      <w:r w:rsidR="00502E73">
        <w:t>Jr</w:t>
      </w:r>
      <w:proofErr w:type="spellEnd"/>
      <w:r w:rsidR="00502E73">
        <w:t xml:space="preserve"> </w:t>
      </w:r>
      <w:r w:rsidR="00D36399">
        <w:t>es un dispositivo de gestión de entrada y salida de alumnos</w:t>
      </w:r>
      <w:r w:rsidR="002B1541">
        <w:t xml:space="preserve"> además de </w:t>
      </w:r>
      <w:r w:rsidR="00D849A7">
        <w:t xml:space="preserve">saber </w:t>
      </w:r>
      <w:r w:rsidR="00391373">
        <w:t>los horarios y actividades de estos, está dedicado</w:t>
      </w:r>
      <w:r w:rsidR="00D36399">
        <w:t xml:space="preserve"> </w:t>
      </w:r>
      <w:r w:rsidR="007428EC">
        <w:t xml:space="preserve">para las instituciones preescolares y escuelas primarias, el cual permitirá </w:t>
      </w:r>
      <w:r w:rsidR="00602D3A">
        <w:t xml:space="preserve">que los padres de familia y los maestros de las mismas instituciones tengan un mejor control </w:t>
      </w:r>
      <w:r w:rsidR="00365C1C">
        <w:t xml:space="preserve">con sus alumnos, el dispositivo </w:t>
      </w:r>
      <w:r w:rsidR="00785991">
        <w:t>estará enlazado con una aplicación móvil</w:t>
      </w:r>
      <w:r w:rsidR="00947CC2">
        <w:t xml:space="preserve"> </w:t>
      </w:r>
      <w:r w:rsidR="00145396">
        <w:t>que proporcionará un código QR que se utilizará para confirmar la salida de los alumnos.</w:t>
      </w:r>
    </w:p>
    <w:p w14:paraId="5ADE3AAB" w14:textId="301C504F" w:rsidR="00A101F2" w:rsidRDefault="00A101F2" w:rsidP="00A101F2">
      <w:pPr>
        <w:spacing w:line="360" w:lineRule="auto"/>
        <w:ind w:left="-107"/>
      </w:pPr>
      <w:r>
        <w:t xml:space="preserve">La tecnología del dispositivo C.A.S.E </w:t>
      </w:r>
      <w:r w:rsidR="00D70B3E">
        <w:t xml:space="preserve">estará elaborada con </w:t>
      </w:r>
      <w:r w:rsidR="002D5807">
        <w:t xml:space="preserve">el lenguaje de programación Java, </w:t>
      </w:r>
      <w:r w:rsidR="00A80A3F">
        <w:t>L</w:t>
      </w:r>
      <w:r w:rsidR="002D5807">
        <w:t xml:space="preserve">aravel y </w:t>
      </w:r>
      <w:r w:rsidR="00A80A3F">
        <w:t>H</w:t>
      </w:r>
      <w:r w:rsidR="002D5807">
        <w:t>ttps</w:t>
      </w:r>
      <w:r w:rsidR="00A80A3F">
        <w:t>.</w:t>
      </w:r>
    </w:p>
    <w:p w14:paraId="3FBFC6FA" w14:textId="77777777" w:rsidR="00A56968" w:rsidRDefault="00A56968">
      <w:pPr>
        <w:spacing w:line="360" w:lineRule="auto"/>
        <w:rPr>
          <w:sz w:val="24"/>
        </w:rPr>
      </w:pPr>
    </w:p>
    <w:p w14:paraId="3B413585" w14:textId="77777777" w:rsidR="00A56968" w:rsidRPr="00A96DB2" w:rsidRDefault="00327A95" w:rsidP="001E791A">
      <w:pPr>
        <w:pStyle w:val="Ttulo2"/>
      </w:pPr>
      <w:bookmarkStart w:id="3" w:name="_Toc518398582"/>
      <w:r w:rsidRPr="006F4911">
        <w:t xml:space="preserve">1.1 </w:t>
      </w:r>
      <w:r w:rsidR="00AB2D57" w:rsidRPr="006F4911">
        <w:t>Objetivos</w:t>
      </w:r>
      <w:r w:rsidR="00AB2D57" w:rsidRPr="00A96DB2">
        <w:t xml:space="preserve"> del </w:t>
      </w:r>
      <w:r w:rsidR="00A96DB2" w:rsidRPr="00A96DB2">
        <w:t>p</w:t>
      </w:r>
      <w:r w:rsidR="00AB2D57" w:rsidRPr="00A96DB2">
        <w:t>royecto</w:t>
      </w:r>
      <w:bookmarkEnd w:id="3"/>
    </w:p>
    <w:p w14:paraId="4FAEFAD8" w14:textId="77777777" w:rsidR="00A56968" w:rsidRDefault="00A56968"/>
    <w:p w14:paraId="06DA0DE8" w14:textId="5F49880A" w:rsidR="00A56968" w:rsidRDefault="00A82B8B">
      <w:pPr>
        <w:numPr>
          <w:ilvl w:val="0"/>
          <w:numId w:val="1"/>
        </w:numPr>
        <w:spacing w:line="360" w:lineRule="auto"/>
      </w:pPr>
      <w:r>
        <w:t>M</w:t>
      </w:r>
      <w:r w:rsidR="00D56A85">
        <w:t>ejorar la gestión de entrada y salida de los alumnos en las escuelas</w:t>
      </w:r>
      <w:r w:rsidR="00BF3B71">
        <w:t xml:space="preserve"> preescolares y primarias</w:t>
      </w:r>
      <w:r>
        <w:t xml:space="preserve"> mediante un código QR proporcionado aleatoriamente.</w:t>
      </w:r>
    </w:p>
    <w:p w14:paraId="76544429" w14:textId="7D2C4D45" w:rsidR="00333071" w:rsidRDefault="00333071">
      <w:pPr>
        <w:numPr>
          <w:ilvl w:val="0"/>
          <w:numId w:val="1"/>
        </w:numPr>
        <w:spacing w:line="360" w:lineRule="auto"/>
      </w:pPr>
      <w:r>
        <w:t>Controlar</w:t>
      </w:r>
      <w:r w:rsidR="00BF3B71">
        <w:t xml:space="preserve"> las actividades y las clases de los alumnos desde la aplicación.</w:t>
      </w:r>
    </w:p>
    <w:p w14:paraId="21E930F4" w14:textId="7082D4A8" w:rsidR="00333071" w:rsidRDefault="00A82B8B" w:rsidP="005752FF">
      <w:pPr>
        <w:numPr>
          <w:ilvl w:val="0"/>
          <w:numId w:val="1"/>
        </w:numPr>
        <w:spacing w:line="360" w:lineRule="auto"/>
      </w:pPr>
      <w:r>
        <w:t>Gestionar</w:t>
      </w:r>
      <w:r w:rsidR="00AD4614">
        <w:t xml:space="preserve"> los horarios de los alumnos</w:t>
      </w:r>
      <w:r w:rsidR="00076134">
        <w:t>.</w:t>
      </w:r>
    </w:p>
    <w:p w14:paraId="0A07C3C8" w14:textId="6C379E92" w:rsidR="00A56968" w:rsidRDefault="00333071" w:rsidP="005752FF">
      <w:pPr>
        <w:numPr>
          <w:ilvl w:val="0"/>
          <w:numId w:val="1"/>
        </w:numPr>
        <w:spacing w:line="360" w:lineRule="auto"/>
      </w:pPr>
      <w:r>
        <w:t>Capacitació</w:t>
      </w:r>
      <w:r w:rsidR="002566C1">
        <w:t>n del personal</w:t>
      </w:r>
      <w:r w:rsidR="0006722B">
        <w:t xml:space="preserve"> de las instituciones</w:t>
      </w:r>
      <w:r w:rsidR="002566C1">
        <w:t xml:space="preserve"> en el sistema desarrollado</w:t>
      </w:r>
      <w:r w:rsidR="00076134">
        <w:t>.</w:t>
      </w:r>
    </w:p>
    <w:p w14:paraId="66EE798A" w14:textId="77777777" w:rsidR="005752FF" w:rsidRPr="005752FF" w:rsidRDefault="005752FF" w:rsidP="005752FF">
      <w:pPr>
        <w:spacing w:line="360" w:lineRule="auto"/>
        <w:ind w:left="720"/>
      </w:pPr>
    </w:p>
    <w:p w14:paraId="65B99193" w14:textId="77777777" w:rsidR="00A56968" w:rsidRPr="00A96DB2" w:rsidRDefault="00327A95" w:rsidP="001E791A">
      <w:pPr>
        <w:pStyle w:val="Ttulo2"/>
      </w:pPr>
      <w:bookmarkStart w:id="4" w:name="_Toc518398583"/>
      <w:r>
        <w:t xml:space="preserve">1.2 </w:t>
      </w:r>
      <w:r w:rsidR="00AB2D57" w:rsidRPr="006F4911">
        <w:t>Alcance del proyecto</w:t>
      </w:r>
      <w:bookmarkEnd w:id="4"/>
    </w:p>
    <w:p w14:paraId="1B12AA91" w14:textId="77777777" w:rsidR="00A56968" w:rsidRDefault="00A56968"/>
    <w:p w14:paraId="36264150" w14:textId="77777777" w:rsidR="00A56968" w:rsidRDefault="00AB2D57">
      <w:pPr>
        <w:spacing w:line="360" w:lineRule="auto"/>
        <w:ind w:left="-142"/>
      </w:pPr>
      <w:r>
        <w:t>Es un sistema basado en tecnología web que ayudara a</w:t>
      </w:r>
      <w:r w:rsidR="003D3B01">
        <w:t xml:space="preserve"> la venta de productos en </w:t>
      </w:r>
      <w:r w:rsidR="00DC6EE6">
        <w:t>línea</w:t>
      </w:r>
      <w:r>
        <w:t>, llevando un control de</w:t>
      </w:r>
      <w:r w:rsidR="003D3B01">
        <w:t>l inventario de las sucursales de la empresa</w:t>
      </w:r>
      <w:r>
        <w:t xml:space="preserve">, este permitirá identificar </w:t>
      </w:r>
      <w:r w:rsidR="00D61129">
        <w:t>a los compradores</w:t>
      </w:r>
      <w:r>
        <w:t>, donde se</w:t>
      </w:r>
      <w:r w:rsidR="006917A4">
        <w:t xml:space="preserve"> podrá mirar los envíos que son necesarios realizar para los clientes, también permitirá saber cuándo se está </w:t>
      </w:r>
      <w:r w:rsidR="00AC65A0">
        <w:t>terminando</w:t>
      </w:r>
      <w:r w:rsidR="006917A4">
        <w:t xml:space="preserve"> un producto para contactar el proveedor</w:t>
      </w:r>
      <w:r>
        <w:t>, el sistema utilizara un medio de autentificación de usuario</w:t>
      </w:r>
      <w:r w:rsidR="00F568B9">
        <w:t xml:space="preserve">. Por otro lado, </w:t>
      </w:r>
      <w:r w:rsidR="00B567D0">
        <w:t>el diseño de las interfaces será</w:t>
      </w:r>
      <w:r>
        <w:t xml:space="preserve"> sencillas y amigables con el usuario para facilitar su uso.</w:t>
      </w:r>
    </w:p>
    <w:p w14:paraId="74A45C39" w14:textId="77777777" w:rsidR="00A56968" w:rsidRDefault="00A56968">
      <w:pPr>
        <w:spacing w:line="360" w:lineRule="auto"/>
        <w:ind w:left="-142"/>
      </w:pPr>
    </w:p>
    <w:p w14:paraId="6072DF75" w14:textId="77777777" w:rsidR="00A56968" w:rsidRDefault="00AB2D57">
      <w:pPr>
        <w:spacing w:line="360" w:lineRule="auto"/>
        <w:ind w:left="-142"/>
      </w:pPr>
      <w:r>
        <w:t xml:space="preserve">Se </w:t>
      </w:r>
      <w:r w:rsidR="00154727">
        <w:t>contará</w:t>
      </w:r>
      <w:r>
        <w:t xml:space="preserve"> con una buena arquitectura de base de datos que facilitara el acceso a la información de una manera eficaz y eficiente, esta aplicación estará montada a un servidor web el cual facilitara a</w:t>
      </w:r>
      <w:r w:rsidR="00B55A7E">
        <w:t xml:space="preserve"> los empleados y clientes </w:t>
      </w:r>
      <w:r>
        <w:t>el acceso desde cualquier p</w:t>
      </w:r>
      <w:r w:rsidR="00B55A7E">
        <w:t>arte</w:t>
      </w:r>
      <w:r>
        <w:t>.</w:t>
      </w:r>
    </w:p>
    <w:p w14:paraId="31F362F2" w14:textId="77777777" w:rsidR="00A56968" w:rsidRDefault="00AB2D57" w:rsidP="005752FF">
      <w:pPr>
        <w:spacing w:line="360" w:lineRule="auto"/>
        <w:ind w:left="-142"/>
      </w:pPr>
      <w:r>
        <w:t xml:space="preserve">Al final se </w:t>
      </w:r>
      <w:r w:rsidR="00154727">
        <w:t>entregará</w:t>
      </w:r>
      <w:r>
        <w:t xml:space="preserve"> un manual de usuario en el cual se </w:t>
      </w:r>
      <w:r w:rsidR="00154727">
        <w:t>especificarán</w:t>
      </w:r>
      <w:r>
        <w:t xml:space="preserve"> las herramientas y funciones de la aplicación, facilitando así su uso, se </w:t>
      </w:r>
      <w:r w:rsidR="00154727">
        <w:t>llevará</w:t>
      </w:r>
      <w:r>
        <w:t xml:space="preserve"> a cabo una capacitación para </w:t>
      </w:r>
      <w:r w:rsidR="006501FB">
        <w:t>los empleados de las sucursales</w:t>
      </w:r>
      <w:r>
        <w:t>.</w:t>
      </w:r>
    </w:p>
    <w:p w14:paraId="6127B6C7" w14:textId="77777777" w:rsidR="00A56968" w:rsidRDefault="00A56968">
      <w:pPr>
        <w:ind w:left="0"/>
      </w:pPr>
    </w:p>
    <w:p w14:paraId="4B9BDA77" w14:textId="77777777" w:rsidR="00A56968" w:rsidRPr="006F4911" w:rsidRDefault="00AB2D57" w:rsidP="005752FF">
      <w:pPr>
        <w:pStyle w:val="Heading2"/>
        <w:numPr>
          <w:ilvl w:val="1"/>
          <w:numId w:val="16"/>
        </w:numPr>
        <w:rPr>
          <w:lang w:val="es-MX"/>
        </w:rPr>
      </w:pPr>
      <w:r w:rsidRPr="006F4911">
        <w:rPr>
          <w:lang w:val="es-MX"/>
        </w:rPr>
        <w:lastRenderedPageBreak/>
        <w:t>Entregables</w:t>
      </w:r>
    </w:p>
    <w:p w14:paraId="3518EFD5" w14:textId="77777777" w:rsidR="00A56968" w:rsidRPr="00AB2D57" w:rsidRDefault="00AB2D57" w:rsidP="00406B52">
      <w:pPr>
        <w:pStyle w:val="Ttulo3"/>
      </w:pPr>
      <w:bookmarkStart w:id="5" w:name="_Toc518398584"/>
      <w:r w:rsidRPr="00AB2D57">
        <w:t xml:space="preserve">1.3.1 </w:t>
      </w:r>
      <w:r w:rsidRPr="006F4911">
        <w:t>Criterios de aceptación del</w:t>
      </w:r>
      <w:r w:rsidRPr="00AB2D57">
        <w:t xml:space="preserve"> producto.</w:t>
      </w:r>
      <w:bookmarkEnd w:id="5"/>
    </w:p>
    <w:p w14:paraId="18B587BD" w14:textId="77777777" w:rsidR="00A56968" w:rsidRDefault="00A56968"/>
    <w:p w14:paraId="07250A79" w14:textId="77777777" w:rsidR="00A56968" w:rsidRDefault="00AB2D57" w:rsidP="00A02BE6">
      <w:pPr>
        <w:spacing w:line="360" w:lineRule="auto"/>
      </w:pPr>
      <w:r>
        <w:t>Los puntos que se tomaran para poder considerar finalizado el proyecto y que es aceptado el producto son:</w:t>
      </w:r>
    </w:p>
    <w:p w14:paraId="330F68E6" w14:textId="77777777" w:rsidR="00A56968" w:rsidRDefault="00A56968" w:rsidP="00A02BE6">
      <w:pPr>
        <w:spacing w:line="360" w:lineRule="auto"/>
      </w:pPr>
    </w:p>
    <w:p w14:paraId="1FA2AD94" w14:textId="1ADE40EF" w:rsidR="0007071D" w:rsidRDefault="0007071D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inicio del proyecto.</w:t>
      </w:r>
    </w:p>
    <w:p w14:paraId="71380815" w14:textId="3D311941" w:rsidR="00A56968" w:rsidRDefault="00E60099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Revisión de avances.</w:t>
      </w:r>
    </w:p>
    <w:p w14:paraId="0D9B073E" w14:textId="2F8A2991" w:rsidR="00765C2B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ones realizadas.</w:t>
      </w:r>
    </w:p>
    <w:p w14:paraId="0F718182" w14:textId="19E9E634" w:rsidR="00A56968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status</w:t>
      </w:r>
      <w:r w:rsidR="00E60099">
        <w:rPr>
          <w:color w:val="000000"/>
          <w:szCs w:val="20"/>
        </w:rPr>
        <w:t xml:space="preserve"> de los módulos</w:t>
      </w:r>
      <w:r w:rsidR="0007071D">
        <w:rPr>
          <w:color w:val="000000"/>
          <w:szCs w:val="20"/>
        </w:rPr>
        <w:t>.</w:t>
      </w:r>
    </w:p>
    <w:p w14:paraId="1CC5D302" w14:textId="2F22EBDD" w:rsidR="0007071D" w:rsidRDefault="00E215DE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plicación móvil entregada con las especificaciones establecidas.</w:t>
      </w:r>
    </w:p>
    <w:p w14:paraId="69BF3E19" w14:textId="283FB30C" w:rsidR="00B12817" w:rsidRPr="0007071D" w:rsidRDefault="00B12817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itud asertiva.</w:t>
      </w:r>
    </w:p>
    <w:p w14:paraId="779D9452" w14:textId="2EC49B11" w:rsidR="00A56968" w:rsidRPr="001C5050" w:rsidRDefault="00765C2B" w:rsidP="001C50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cierre del proyecto.</w:t>
      </w:r>
    </w:p>
    <w:p w14:paraId="735006CC" w14:textId="77777777" w:rsidR="00A56968" w:rsidRDefault="00AB2D57" w:rsidP="001C5050">
      <w:pPr>
        <w:pStyle w:val="Ttulo3"/>
        <w:spacing w:after="240"/>
      </w:pPr>
      <w:bookmarkStart w:id="6" w:name="_Toc518398585"/>
      <w:r>
        <w:t xml:space="preserve">1.3.2 </w:t>
      </w:r>
      <w:r w:rsidRPr="006F4911">
        <w:t>Entregables d</w:t>
      </w:r>
      <w:r>
        <w:t>el proyecto.</w:t>
      </w:r>
      <w:bookmarkEnd w:id="6"/>
    </w:p>
    <w:p w14:paraId="6021A76F" w14:textId="77777777" w:rsidR="00230AED" w:rsidRPr="00230AED" w:rsidRDefault="00230AED" w:rsidP="00230AED">
      <w:pPr>
        <w:rPr>
          <w:lang w:eastAsia="en-US"/>
        </w:rPr>
      </w:pPr>
    </w:p>
    <w:p w14:paraId="299EE9B0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bookmarkStart w:id="7" w:name="_Toc518398586"/>
      <w:r>
        <w:rPr>
          <w:color w:val="000000"/>
          <w:szCs w:val="20"/>
        </w:rPr>
        <w:t>Entregar la aplicación móvil terminada.</w:t>
      </w:r>
    </w:p>
    <w:p w14:paraId="5077BC02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API con su dominio.</w:t>
      </w:r>
    </w:p>
    <w:p w14:paraId="1C7485F9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l prototipado o dispositivo.</w:t>
      </w:r>
    </w:p>
    <w:p w14:paraId="3D4474DA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página publicitaria de la empresa.</w:t>
      </w:r>
    </w:p>
    <w:p w14:paraId="0643AF68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ón al personal acerca del dispositivo.</w:t>
      </w:r>
    </w:p>
    <w:p w14:paraId="6DACE4F2" w14:textId="77777777" w:rsidR="004219C7" w:rsidRPr="001C5050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 manual de uso al personal.</w:t>
      </w:r>
    </w:p>
    <w:p w14:paraId="4E6CDFAF" w14:textId="77777777" w:rsidR="00A56968" w:rsidRDefault="00AB2D57" w:rsidP="00417A70">
      <w:pPr>
        <w:pStyle w:val="Ttulo3"/>
      </w:pPr>
      <w:r>
        <w:t xml:space="preserve">1.3.3 </w:t>
      </w:r>
      <w:r w:rsidRPr="006F4911">
        <w:t>Exclusiones del proyecto</w:t>
      </w:r>
      <w:r>
        <w:t>.</w:t>
      </w:r>
      <w:bookmarkEnd w:id="7"/>
    </w:p>
    <w:p w14:paraId="41CE21A7" w14:textId="77777777" w:rsidR="00417A70" w:rsidRPr="00417A70" w:rsidRDefault="00417A70" w:rsidP="00417A70">
      <w:pPr>
        <w:rPr>
          <w:lang w:eastAsia="en-US"/>
        </w:rPr>
      </w:pPr>
    </w:p>
    <w:p w14:paraId="1BEDDEC9" w14:textId="77777777" w:rsidR="00A56968" w:rsidRDefault="00F803A8" w:rsidP="00E67C8C">
      <w:pPr>
        <w:spacing w:line="360" w:lineRule="auto"/>
        <w:rPr>
          <w:color w:val="000000"/>
          <w:szCs w:val="20"/>
        </w:rPr>
      </w:pPr>
      <w:r>
        <w:rPr>
          <w:lang w:eastAsia="en-US"/>
        </w:rPr>
        <w:t xml:space="preserve">Es proyecto será concretado cuando la aplicación </w:t>
      </w:r>
      <w:r w:rsidR="00D54ABD">
        <w:rPr>
          <w:lang w:eastAsia="en-US"/>
        </w:rPr>
        <w:t>cumpla en su totalidad con los requerimientos solicitados por el cliente establecidos en el documento SRS. Se podrán realizar modificaciones en caso de mut</w:t>
      </w:r>
      <w:r w:rsidR="00DA7E4D">
        <w:rPr>
          <w:lang w:eastAsia="en-US"/>
        </w:rPr>
        <w:t>u</w:t>
      </w:r>
      <w:r w:rsidR="00D54ABD">
        <w:rPr>
          <w:lang w:eastAsia="en-US"/>
        </w:rPr>
        <w:t>o acuerdo</w:t>
      </w:r>
      <w:r w:rsidR="00DA7E4D">
        <w:rPr>
          <w:lang w:eastAsia="en-US"/>
        </w:rPr>
        <w:t xml:space="preserve">, </w:t>
      </w:r>
      <w:r w:rsidR="00E67C8C">
        <w:rPr>
          <w:lang w:eastAsia="en-US"/>
        </w:rPr>
        <w:t xml:space="preserve">tomando en cuenta los cambios que </w:t>
      </w:r>
      <w:r w:rsidR="00DA7E4D">
        <w:rPr>
          <w:lang w:eastAsia="en-US"/>
        </w:rPr>
        <w:t>esto podría ocasionar</w:t>
      </w:r>
      <w:r w:rsidR="00E67C8C">
        <w:rPr>
          <w:lang w:eastAsia="en-US"/>
        </w:rPr>
        <w:t>, como</w:t>
      </w:r>
      <w:r w:rsidR="00DA7E4D">
        <w:rPr>
          <w:lang w:eastAsia="en-US"/>
        </w:rPr>
        <w:t xml:space="preserve"> modificaciones en las fechas de entrega, inclusive en los costos del proyecto. </w:t>
      </w:r>
    </w:p>
    <w:p w14:paraId="0F8873B4" w14:textId="77777777" w:rsidR="00A56968" w:rsidRDefault="00A56968"/>
    <w:p w14:paraId="00CB7A17" w14:textId="77777777" w:rsidR="00A56968" w:rsidRDefault="00AB2D57" w:rsidP="00406B52">
      <w:pPr>
        <w:pStyle w:val="Ttulo3"/>
      </w:pPr>
      <w:bookmarkStart w:id="8" w:name="_Toc518398587"/>
      <w:r>
        <w:t xml:space="preserve">1.3.4 </w:t>
      </w:r>
      <w:r w:rsidRPr="006F4911">
        <w:t>Restricciones del proyecto.</w:t>
      </w:r>
      <w:bookmarkEnd w:id="8"/>
    </w:p>
    <w:p w14:paraId="19177297" w14:textId="77777777" w:rsidR="00230AED" w:rsidRPr="00230AED" w:rsidRDefault="00230AED" w:rsidP="00230AED">
      <w:pPr>
        <w:rPr>
          <w:lang w:eastAsia="en-US"/>
        </w:rPr>
      </w:pPr>
    </w:p>
    <w:p w14:paraId="3393C11B" w14:textId="77777777" w:rsidR="00A56968" w:rsidRDefault="00AB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27"/>
        <w:rPr>
          <w:color w:val="000000"/>
          <w:szCs w:val="20"/>
        </w:rPr>
      </w:pPr>
      <w:r>
        <w:rPr>
          <w:color w:val="000000"/>
          <w:szCs w:val="20"/>
        </w:rPr>
        <w:t xml:space="preserve">La restricción más importante de este proyecto es la fecha </w:t>
      </w:r>
      <w:r w:rsidR="00F2633A">
        <w:rPr>
          <w:color w:val="000000"/>
          <w:szCs w:val="20"/>
        </w:rPr>
        <w:t>límite</w:t>
      </w:r>
      <w:r>
        <w:rPr>
          <w:color w:val="000000"/>
          <w:szCs w:val="20"/>
        </w:rPr>
        <w:t xml:space="preserve"> para entregar el proyecto el mes de </w:t>
      </w:r>
      <w:r w:rsidR="00000E16">
        <w:rPr>
          <w:color w:val="000000"/>
          <w:szCs w:val="20"/>
        </w:rPr>
        <w:t>octubre</w:t>
      </w:r>
      <w:r>
        <w:rPr>
          <w:color w:val="000000"/>
          <w:szCs w:val="20"/>
        </w:rPr>
        <w:t>.</w:t>
      </w:r>
    </w:p>
    <w:p w14:paraId="4663FB44" w14:textId="77777777" w:rsidR="00A56968" w:rsidRDefault="00A56968">
      <w:pPr>
        <w:ind w:left="-567"/>
      </w:pPr>
    </w:p>
    <w:p w14:paraId="04AB48B8" w14:textId="77777777" w:rsidR="00A56968" w:rsidRDefault="00A56968"/>
    <w:p w14:paraId="3A1170F1" w14:textId="25C862DB" w:rsidR="00A56968" w:rsidRDefault="00A56968"/>
    <w:p w14:paraId="138530F2" w14:textId="77777777" w:rsidR="001D5C67" w:rsidRDefault="001D5C67"/>
    <w:p w14:paraId="4A26ACEF" w14:textId="77777777" w:rsidR="00A56968" w:rsidRPr="006F4911" w:rsidRDefault="00AB2D57" w:rsidP="00230AED">
      <w:pPr>
        <w:pStyle w:val="Ttulo1"/>
      </w:pPr>
      <w:bookmarkStart w:id="9" w:name="_Toc518398588"/>
      <w:r w:rsidRPr="006F4911">
        <w:lastRenderedPageBreak/>
        <w:t>Planeación del Proyecto</w:t>
      </w:r>
      <w:bookmarkEnd w:id="9"/>
    </w:p>
    <w:p w14:paraId="48C52F6E" w14:textId="77777777" w:rsidR="00A56968" w:rsidRDefault="00A56968"/>
    <w:p w14:paraId="4FB96A4C" w14:textId="77777777" w:rsidR="00A56968" w:rsidRDefault="00A56968"/>
    <w:tbl>
      <w:tblPr>
        <w:tblStyle w:val="a"/>
        <w:tblW w:w="488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824"/>
      </w:tblGrid>
      <w:tr w:rsidR="00A56968" w14:paraId="203A74A5" w14:textId="77777777" w:rsidTr="00245C38">
        <w:tc>
          <w:tcPr>
            <w:tcW w:w="4889" w:type="dxa"/>
            <w:gridSpan w:val="2"/>
            <w:shd w:val="clear" w:color="auto" w:fill="BFBFBF"/>
          </w:tcPr>
          <w:p w14:paraId="172FCF90" w14:textId="77777777" w:rsidR="00A56968" w:rsidRDefault="00AB2D5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alendario del proyecto</w:t>
            </w:r>
          </w:p>
        </w:tc>
      </w:tr>
      <w:tr w:rsidR="00A56968" w14:paraId="454BC0FE" w14:textId="77777777" w:rsidTr="00245C38">
        <w:tc>
          <w:tcPr>
            <w:tcW w:w="2065" w:type="dxa"/>
          </w:tcPr>
          <w:p w14:paraId="7D99B3A8" w14:textId="77777777" w:rsidR="00A56968" w:rsidRDefault="00AB2D57">
            <w:pPr>
              <w:ind w:left="0"/>
            </w:pPr>
            <w:r>
              <w:rPr>
                <w:b/>
              </w:rPr>
              <w:t>Fecha de Inicio</w:t>
            </w:r>
            <w:r>
              <w:t>:</w:t>
            </w:r>
          </w:p>
        </w:tc>
        <w:tc>
          <w:tcPr>
            <w:tcW w:w="2824" w:type="dxa"/>
          </w:tcPr>
          <w:p w14:paraId="0C8E2C72" w14:textId="77777777" w:rsidR="00A56968" w:rsidRDefault="00082391">
            <w:pPr>
              <w:ind w:left="0"/>
            </w:pPr>
            <w:r>
              <w:t>01</w:t>
            </w:r>
            <w:r w:rsidR="00AB2D57">
              <w:t>/</w:t>
            </w:r>
            <w:r>
              <w:t>07</w:t>
            </w:r>
            <w:r w:rsidR="00AB2D57">
              <w:t>/</w:t>
            </w:r>
            <w:r>
              <w:t>2018</w:t>
            </w:r>
          </w:p>
        </w:tc>
      </w:tr>
      <w:tr w:rsidR="00A56968" w14:paraId="2EE5E983" w14:textId="77777777" w:rsidTr="00245C38">
        <w:tc>
          <w:tcPr>
            <w:tcW w:w="2065" w:type="dxa"/>
          </w:tcPr>
          <w:p w14:paraId="0637B73B" w14:textId="77777777" w:rsidR="00A56968" w:rsidRDefault="00AB2D57">
            <w:pPr>
              <w:ind w:left="0"/>
            </w:pPr>
            <w:r>
              <w:rPr>
                <w:b/>
              </w:rPr>
              <w:t>Fecha de Término</w:t>
            </w:r>
            <w:r>
              <w:t>:</w:t>
            </w:r>
          </w:p>
        </w:tc>
        <w:tc>
          <w:tcPr>
            <w:tcW w:w="2824" w:type="dxa"/>
          </w:tcPr>
          <w:p w14:paraId="227CF594" w14:textId="77777777" w:rsidR="00A56968" w:rsidRDefault="00AB2D57">
            <w:pPr>
              <w:ind w:left="0"/>
            </w:pPr>
            <w:r>
              <w:t>0</w:t>
            </w:r>
            <w:r w:rsidR="00082391">
              <w:t>1</w:t>
            </w:r>
            <w:r>
              <w:t>/</w:t>
            </w:r>
            <w:r w:rsidR="00082391">
              <w:t>10</w:t>
            </w:r>
            <w:r>
              <w:t>/</w:t>
            </w:r>
            <w:r w:rsidR="00082391">
              <w:t>2018</w:t>
            </w:r>
          </w:p>
        </w:tc>
      </w:tr>
    </w:tbl>
    <w:p w14:paraId="453C09A7" w14:textId="77777777" w:rsidR="00A56968" w:rsidRDefault="00A56968" w:rsidP="00230AED">
      <w:pPr>
        <w:ind w:left="0"/>
      </w:pPr>
    </w:p>
    <w:p w14:paraId="2B4B14F3" w14:textId="77777777" w:rsidR="00A56968" w:rsidRDefault="00A56968"/>
    <w:p w14:paraId="7A6F7A7A" w14:textId="77777777" w:rsidR="00A56968" w:rsidRPr="00A96DB2" w:rsidRDefault="0037176E" w:rsidP="001E791A">
      <w:pPr>
        <w:pStyle w:val="Ttulo2"/>
      </w:pPr>
      <w:bookmarkStart w:id="10" w:name="_Toc518398589"/>
      <w:r>
        <w:t xml:space="preserve">2.1 </w:t>
      </w:r>
      <w:r w:rsidR="00AB2D57" w:rsidRPr="006F4911">
        <w:t>Fases del proyecto</w:t>
      </w:r>
      <w:bookmarkEnd w:id="10"/>
    </w:p>
    <w:p w14:paraId="21BA901C" w14:textId="77777777" w:rsidR="00A56968" w:rsidRDefault="00A56968"/>
    <w:tbl>
      <w:tblPr>
        <w:tblStyle w:val="a0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1560"/>
        <w:gridCol w:w="1416"/>
        <w:gridCol w:w="3624"/>
      </w:tblGrid>
      <w:tr w:rsidR="00A56968" w14:paraId="5E251710" w14:textId="77777777">
        <w:tc>
          <w:tcPr>
            <w:tcW w:w="3660" w:type="dxa"/>
            <w:shd w:val="clear" w:color="auto" w:fill="C0C0C0"/>
          </w:tcPr>
          <w:p w14:paraId="0D374A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de la Fase</w:t>
            </w:r>
          </w:p>
        </w:tc>
        <w:tc>
          <w:tcPr>
            <w:tcW w:w="1560" w:type="dxa"/>
            <w:shd w:val="clear" w:color="auto" w:fill="C0C0C0"/>
          </w:tcPr>
          <w:p w14:paraId="1D2B4F4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C0C0C0"/>
          </w:tcPr>
          <w:p w14:paraId="218D640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ermino</w:t>
            </w:r>
          </w:p>
        </w:tc>
        <w:tc>
          <w:tcPr>
            <w:tcW w:w="3624" w:type="dxa"/>
            <w:tcBorders>
              <w:left w:val="single" w:sz="4" w:space="0" w:color="000000"/>
            </w:tcBorders>
            <w:shd w:val="clear" w:color="auto" w:fill="C0C0C0"/>
          </w:tcPr>
          <w:p w14:paraId="48436FC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riterio de Fin de Fase</w:t>
            </w:r>
          </w:p>
        </w:tc>
      </w:tr>
      <w:tr w:rsidR="00A56968" w14:paraId="138889F2" w14:textId="77777777">
        <w:tc>
          <w:tcPr>
            <w:tcW w:w="3660" w:type="dxa"/>
          </w:tcPr>
          <w:p w14:paraId="4FF2A9D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nálisis de requerimientos del software</w:t>
            </w:r>
          </w:p>
        </w:tc>
        <w:tc>
          <w:tcPr>
            <w:tcW w:w="1560" w:type="dxa"/>
          </w:tcPr>
          <w:p w14:paraId="2B6B5017" w14:textId="77777777" w:rsidR="00A56968" w:rsidRDefault="005F4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4EEC3CCD" w14:textId="77777777" w:rsidR="00A56968" w:rsidRDefault="005F4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7E55206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  <w:r w:rsidR="00765C2B">
              <w:rPr>
                <w:color w:val="000000"/>
                <w:szCs w:val="20"/>
              </w:rPr>
              <w:t xml:space="preserve"> en el ERS autorizado</w:t>
            </w:r>
          </w:p>
        </w:tc>
      </w:tr>
      <w:tr w:rsidR="00A56968" w14:paraId="39D0D295" w14:textId="77777777">
        <w:tc>
          <w:tcPr>
            <w:tcW w:w="3660" w:type="dxa"/>
          </w:tcPr>
          <w:p w14:paraId="7820D3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iseño del Software</w:t>
            </w:r>
          </w:p>
        </w:tc>
        <w:tc>
          <w:tcPr>
            <w:tcW w:w="1560" w:type="dxa"/>
          </w:tcPr>
          <w:p w14:paraId="1E6331E9" w14:textId="77777777" w:rsidR="00A56968" w:rsidRDefault="00D2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5E7E857E" w14:textId="77777777" w:rsidR="00A56968" w:rsidRDefault="00D21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36D428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  <w:r w:rsidR="00765C2B">
              <w:rPr>
                <w:color w:val="000000"/>
                <w:szCs w:val="20"/>
              </w:rPr>
              <w:t xml:space="preserve"> mediante diagramas UML de Casos de Uso, Componentes, Clase autorizados.</w:t>
            </w:r>
          </w:p>
          <w:p w14:paraId="041F24BB" w14:textId="77777777" w:rsidR="00765C2B" w:rsidRDefault="00765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</w:t>
            </w:r>
          </w:p>
        </w:tc>
      </w:tr>
      <w:tr w:rsidR="00A56968" w14:paraId="047143C3" w14:textId="77777777">
        <w:tc>
          <w:tcPr>
            <w:tcW w:w="3660" w:type="dxa"/>
          </w:tcPr>
          <w:p w14:paraId="1B2B5DE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dificación</w:t>
            </w:r>
          </w:p>
        </w:tc>
        <w:tc>
          <w:tcPr>
            <w:tcW w:w="1560" w:type="dxa"/>
          </w:tcPr>
          <w:p w14:paraId="69BDE3C5" w14:textId="77777777" w:rsidR="00A56968" w:rsidRDefault="0091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34D7E4A5" w14:textId="77777777" w:rsidR="00A56968" w:rsidRDefault="004F1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 w:rsidR="00912469"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96B4CE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</w:tr>
      <w:tr w:rsidR="00A56968" w14:paraId="5C713353" w14:textId="77777777">
        <w:tc>
          <w:tcPr>
            <w:tcW w:w="3660" w:type="dxa"/>
          </w:tcPr>
          <w:p w14:paraId="0841322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mplementación</w:t>
            </w:r>
          </w:p>
        </w:tc>
        <w:tc>
          <w:tcPr>
            <w:tcW w:w="1560" w:type="dxa"/>
          </w:tcPr>
          <w:p w14:paraId="482E09B7" w14:textId="77777777" w:rsidR="00A56968" w:rsidRDefault="0059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9377B83" w14:textId="77777777" w:rsidR="00A56968" w:rsidRDefault="00597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08A15B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  <w:r w:rsidR="008346F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web</w:t>
            </w:r>
            <w:r w:rsidR="008346F6">
              <w:rPr>
                <w:color w:val="000000"/>
                <w:szCs w:val="20"/>
              </w:rPr>
              <w:t xml:space="preserve">, capacitaciones </w:t>
            </w:r>
          </w:p>
        </w:tc>
      </w:tr>
      <w:tr w:rsidR="00A56968" w14:paraId="4C94423A" w14:textId="77777777">
        <w:tc>
          <w:tcPr>
            <w:tcW w:w="3660" w:type="dxa"/>
          </w:tcPr>
          <w:p w14:paraId="7DCAE96A" w14:textId="77777777" w:rsidR="00A56968" w:rsidRDefault="005F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Documentación y pruebas </w:t>
            </w:r>
          </w:p>
        </w:tc>
        <w:tc>
          <w:tcPr>
            <w:tcW w:w="1560" w:type="dxa"/>
          </w:tcPr>
          <w:p w14:paraId="6C6987C8" w14:textId="77777777" w:rsidR="00A56968" w:rsidRDefault="00A1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  <w:r w:rsidR="00AB2D57">
              <w:rPr>
                <w:color w:val="000000"/>
                <w:szCs w:val="20"/>
              </w:rPr>
              <w:t>/08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78B02A9" w14:textId="77777777" w:rsidR="00A56968" w:rsidRDefault="00A1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1AF1E2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ción de pruebas y manuales</w:t>
            </w:r>
          </w:p>
        </w:tc>
      </w:tr>
      <w:tr w:rsidR="00A56968" w14:paraId="72A533B5" w14:textId="77777777">
        <w:tc>
          <w:tcPr>
            <w:tcW w:w="3660" w:type="dxa"/>
          </w:tcPr>
          <w:p w14:paraId="6EBD958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ierre</w:t>
            </w:r>
          </w:p>
        </w:tc>
        <w:tc>
          <w:tcPr>
            <w:tcW w:w="1560" w:type="dxa"/>
          </w:tcPr>
          <w:p w14:paraId="7A1ED39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1C4FF7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>/0</w:t>
            </w:r>
            <w:r w:rsidR="001C4FF7">
              <w:rPr>
                <w:color w:val="000000"/>
                <w:szCs w:val="20"/>
              </w:rPr>
              <w:t>9</w:t>
            </w:r>
            <w:r>
              <w:rPr>
                <w:color w:val="000000"/>
                <w:szCs w:val="20"/>
              </w:rPr>
              <w:t>/</w:t>
            </w:r>
            <w:r w:rsidR="001C4FF7">
              <w:rPr>
                <w:color w:val="000000"/>
                <w:szCs w:val="20"/>
              </w:rPr>
              <w:t>2018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0BA8C08C" w14:textId="77777777" w:rsidR="00A56968" w:rsidRDefault="001C4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1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63EF693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  <w:r w:rsidR="00765C2B">
              <w:rPr>
                <w:color w:val="000000"/>
                <w:szCs w:val="20"/>
              </w:rPr>
              <w:t xml:space="preserve"> y la firma del acta de cierre</w:t>
            </w:r>
          </w:p>
        </w:tc>
      </w:tr>
    </w:tbl>
    <w:p w14:paraId="46BD8BD5" w14:textId="77777777" w:rsidR="00A56968" w:rsidRDefault="00AB2D57">
      <w:pPr>
        <w:jc w:val="center"/>
      </w:pPr>
      <w:r>
        <w:t xml:space="preserve">Tabla 2.1 Fases </w:t>
      </w:r>
    </w:p>
    <w:p w14:paraId="70AA4590" w14:textId="77777777" w:rsidR="00A56968" w:rsidRDefault="00A56968"/>
    <w:p w14:paraId="4F3BA7B0" w14:textId="77777777" w:rsidR="00A56968" w:rsidRDefault="00A56968" w:rsidP="00F91853">
      <w:pPr>
        <w:ind w:left="0"/>
      </w:pPr>
    </w:p>
    <w:p w14:paraId="3E9CE6E0" w14:textId="77777777" w:rsidR="00A56968" w:rsidRPr="000C1DE9" w:rsidRDefault="0037176E" w:rsidP="001E791A">
      <w:pPr>
        <w:pStyle w:val="Ttulo2"/>
      </w:pPr>
      <w:bookmarkStart w:id="11" w:name="_Toc518398590"/>
      <w:r>
        <w:t xml:space="preserve">2.2 </w:t>
      </w:r>
      <w:r w:rsidR="00AB2D57" w:rsidRPr="000C1DE9">
        <w:t>Ide</w:t>
      </w:r>
      <w:r w:rsidR="00AB2D57" w:rsidRPr="006F4911">
        <w:t>ntificación</w:t>
      </w:r>
      <w:r w:rsidR="00AB2D57" w:rsidRPr="000C1DE9">
        <w:t xml:space="preserve"> de </w:t>
      </w:r>
      <w:r w:rsidR="000C1DE9" w:rsidRPr="000C1DE9">
        <w:t>h</w:t>
      </w:r>
      <w:r w:rsidR="00AB2D57" w:rsidRPr="000C1DE9">
        <w:t>itos</w:t>
      </w:r>
      <w:bookmarkEnd w:id="11"/>
    </w:p>
    <w:p w14:paraId="2451F458" w14:textId="77777777" w:rsidR="00A56968" w:rsidRDefault="00A56968"/>
    <w:p w14:paraId="7717AD0E" w14:textId="77777777" w:rsidR="00A56968" w:rsidRPr="00D150FC" w:rsidRDefault="00AB2D57" w:rsidP="00D150FC">
      <w:pPr>
        <w:spacing w:line="360" w:lineRule="auto"/>
      </w:pPr>
      <w:r>
        <w:t>Los Hitos identificados para el proyecto “</w:t>
      </w:r>
      <w:r w:rsidR="0008745C">
        <w:t>C</w:t>
      </w:r>
      <w:r w:rsidR="0008745C" w:rsidRPr="0008745C">
        <w:t>ontrol de inventario y venta de productos en línea de sucursales</w:t>
      </w:r>
      <w:r>
        <w:t>” se encuentran definidos en la siguiente tabla:</w:t>
      </w:r>
    </w:p>
    <w:p w14:paraId="6256F12A" w14:textId="77777777" w:rsidR="00A56968" w:rsidRDefault="00A56968">
      <w:pPr>
        <w:ind w:left="0"/>
        <w:rPr>
          <w:color w:val="0000FF"/>
        </w:rPr>
      </w:pPr>
    </w:p>
    <w:tbl>
      <w:tblPr>
        <w:tblStyle w:val="a1"/>
        <w:tblW w:w="10260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4730"/>
        <w:gridCol w:w="2340"/>
      </w:tblGrid>
      <w:tr w:rsidR="00A56968" w14:paraId="5F9F44A6" w14:textId="77777777">
        <w:tc>
          <w:tcPr>
            <w:tcW w:w="3190" w:type="dxa"/>
            <w:shd w:val="clear" w:color="auto" w:fill="D9D9D9"/>
          </w:tcPr>
          <w:p w14:paraId="3C6EB4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dentificador del Hitos</w:t>
            </w:r>
          </w:p>
        </w:tc>
        <w:tc>
          <w:tcPr>
            <w:tcW w:w="4730" w:type="dxa"/>
            <w:shd w:val="clear" w:color="auto" w:fill="D9D9D9"/>
          </w:tcPr>
          <w:p w14:paraId="7E0F36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se(s)</w:t>
            </w:r>
          </w:p>
        </w:tc>
        <w:tc>
          <w:tcPr>
            <w:tcW w:w="2340" w:type="dxa"/>
            <w:shd w:val="clear" w:color="auto" w:fill="D9D9D9"/>
          </w:tcPr>
          <w:p w14:paraId="28AF140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Planeada</w:t>
            </w:r>
          </w:p>
        </w:tc>
      </w:tr>
      <w:tr w:rsidR="00A56968" w14:paraId="6E13D54F" w14:textId="77777777">
        <w:tc>
          <w:tcPr>
            <w:tcW w:w="3190" w:type="dxa"/>
          </w:tcPr>
          <w:p w14:paraId="7C198FC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</w:p>
        </w:tc>
        <w:tc>
          <w:tcPr>
            <w:tcW w:w="4730" w:type="dxa"/>
          </w:tcPr>
          <w:p w14:paraId="7BADF90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 de requerimientos del SW</w:t>
            </w:r>
          </w:p>
        </w:tc>
        <w:tc>
          <w:tcPr>
            <w:tcW w:w="2340" w:type="dxa"/>
          </w:tcPr>
          <w:p w14:paraId="5C3811E8" w14:textId="77777777" w:rsidR="00A56968" w:rsidRDefault="00B30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3295D9F9" w14:textId="77777777">
        <w:tc>
          <w:tcPr>
            <w:tcW w:w="3190" w:type="dxa"/>
          </w:tcPr>
          <w:p w14:paraId="09EB245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</w:p>
        </w:tc>
        <w:tc>
          <w:tcPr>
            <w:tcW w:w="4730" w:type="dxa"/>
          </w:tcPr>
          <w:p w14:paraId="1CDE2C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</w:t>
            </w:r>
          </w:p>
        </w:tc>
        <w:tc>
          <w:tcPr>
            <w:tcW w:w="2340" w:type="dxa"/>
          </w:tcPr>
          <w:p w14:paraId="125DC687" w14:textId="77777777" w:rsidR="00A56968" w:rsidRDefault="00603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222A3FBC" w14:textId="77777777">
        <w:tc>
          <w:tcPr>
            <w:tcW w:w="3190" w:type="dxa"/>
          </w:tcPr>
          <w:p w14:paraId="39D7F06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  <w:tc>
          <w:tcPr>
            <w:tcW w:w="4730" w:type="dxa"/>
          </w:tcPr>
          <w:p w14:paraId="2C2DD2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dificación</w:t>
            </w:r>
          </w:p>
        </w:tc>
        <w:tc>
          <w:tcPr>
            <w:tcW w:w="2340" w:type="dxa"/>
          </w:tcPr>
          <w:p w14:paraId="74DECB4D" w14:textId="77777777" w:rsidR="00A56968" w:rsidRDefault="00D7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3C8D7725" w14:textId="77777777">
        <w:tc>
          <w:tcPr>
            <w:tcW w:w="3190" w:type="dxa"/>
          </w:tcPr>
          <w:p w14:paraId="49DBE564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 web</w:t>
            </w:r>
          </w:p>
        </w:tc>
        <w:tc>
          <w:tcPr>
            <w:tcW w:w="4730" w:type="dxa"/>
          </w:tcPr>
          <w:p w14:paraId="13FBFBD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2340" w:type="dxa"/>
          </w:tcPr>
          <w:p w14:paraId="44F9C1D2" w14:textId="77777777" w:rsidR="00A56968" w:rsidRDefault="00D77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495C5432" w14:textId="77777777">
        <w:tc>
          <w:tcPr>
            <w:tcW w:w="3190" w:type="dxa"/>
          </w:tcPr>
          <w:p w14:paraId="1A20A8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Documentación de pruebas y manuales</w:t>
            </w:r>
          </w:p>
        </w:tc>
        <w:tc>
          <w:tcPr>
            <w:tcW w:w="4730" w:type="dxa"/>
          </w:tcPr>
          <w:p w14:paraId="71F96D1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s y manuales</w:t>
            </w:r>
          </w:p>
        </w:tc>
        <w:tc>
          <w:tcPr>
            <w:tcW w:w="2340" w:type="dxa"/>
          </w:tcPr>
          <w:p w14:paraId="08DAB4F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D77D6D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>/0</w:t>
            </w:r>
            <w:r w:rsidR="00D77D6D">
              <w:rPr>
                <w:color w:val="000000"/>
                <w:szCs w:val="20"/>
              </w:rPr>
              <w:t>9</w:t>
            </w:r>
            <w:r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18</w:t>
            </w:r>
          </w:p>
        </w:tc>
      </w:tr>
      <w:tr w:rsidR="00A56968" w14:paraId="2FB243C9" w14:textId="77777777">
        <w:tc>
          <w:tcPr>
            <w:tcW w:w="3190" w:type="dxa"/>
          </w:tcPr>
          <w:p w14:paraId="7616E96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</w:p>
        </w:tc>
        <w:tc>
          <w:tcPr>
            <w:tcW w:w="4730" w:type="dxa"/>
          </w:tcPr>
          <w:p w14:paraId="68056CE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ierre</w:t>
            </w:r>
          </w:p>
        </w:tc>
        <w:tc>
          <w:tcPr>
            <w:tcW w:w="2340" w:type="dxa"/>
          </w:tcPr>
          <w:p w14:paraId="332F112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/09/10</w:t>
            </w:r>
          </w:p>
        </w:tc>
      </w:tr>
    </w:tbl>
    <w:p w14:paraId="64DF5374" w14:textId="77777777" w:rsidR="00A56968" w:rsidRDefault="00AB2D57">
      <w:pPr>
        <w:jc w:val="center"/>
      </w:pPr>
      <w:r>
        <w:t xml:space="preserve">Tabla 2.2 Identificación de Hitos </w:t>
      </w:r>
    </w:p>
    <w:p w14:paraId="66917662" w14:textId="77777777" w:rsidR="00A56968" w:rsidRDefault="00A56968"/>
    <w:p w14:paraId="7577875B" w14:textId="77777777" w:rsidR="00A56968" w:rsidRDefault="00A56968"/>
    <w:p w14:paraId="0590B4A2" w14:textId="77777777" w:rsidR="00A56968" w:rsidRDefault="00A56968"/>
    <w:p w14:paraId="1B6E6706" w14:textId="77777777" w:rsidR="00A56968" w:rsidRPr="007B232E" w:rsidRDefault="0037176E" w:rsidP="001E791A">
      <w:pPr>
        <w:pStyle w:val="Ttulo2"/>
      </w:pPr>
      <w:bookmarkStart w:id="12" w:name="_Toc518398591"/>
      <w:r w:rsidRPr="006F4911">
        <w:t xml:space="preserve">2.3 </w:t>
      </w:r>
      <w:r w:rsidR="00AB2D57" w:rsidRPr="006F4911">
        <w:t>Presupuesto d</w:t>
      </w:r>
      <w:r w:rsidR="00AB2D57" w:rsidRPr="007B232E">
        <w:t>el proyecto</w:t>
      </w:r>
      <w:bookmarkEnd w:id="12"/>
    </w:p>
    <w:p w14:paraId="7572FF2F" w14:textId="77777777" w:rsidR="00A56968" w:rsidRDefault="00A56968"/>
    <w:p w14:paraId="57B49C25" w14:textId="77777777" w:rsidR="00A56968" w:rsidRDefault="00AB2D57" w:rsidP="00E67657">
      <w:pPr>
        <w:spacing w:line="360" w:lineRule="auto"/>
        <w:rPr>
          <w:color w:val="000000"/>
        </w:rPr>
      </w:pPr>
      <w:r>
        <w:rPr>
          <w:color w:val="000000"/>
        </w:rPr>
        <w:t>El presupuesto estimado para este proyecto es de $</w:t>
      </w:r>
      <w:r w:rsidR="008D4A4F">
        <w:rPr>
          <w:color w:val="000000"/>
        </w:rPr>
        <w:t xml:space="preserve"> 98,577.90 +</w:t>
      </w:r>
      <w:r w:rsidR="00357628">
        <w:rPr>
          <w:color w:val="000000"/>
        </w:rPr>
        <w:t>IVA teniendo</w:t>
      </w:r>
      <w:r>
        <w:rPr>
          <w:color w:val="000000"/>
        </w:rPr>
        <w:t xml:space="preserve"> en cuenta la cantidad de recursos </w:t>
      </w:r>
      <w:r w:rsidR="007C50F6">
        <w:rPr>
          <w:color w:val="000000"/>
        </w:rPr>
        <w:t xml:space="preserve">necesarios para llevarlo a cabo, esto incluye los recursos </w:t>
      </w:r>
      <w:r w:rsidR="00357628">
        <w:rPr>
          <w:color w:val="000000"/>
        </w:rPr>
        <w:t>humanos que</w:t>
      </w:r>
      <w:r>
        <w:rPr>
          <w:color w:val="000000"/>
        </w:rPr>
        <w:t xml:space="preserve"> </w:t>
      </w:r>
      <w:r w:rsidR="00E67657">
        <w:rPr>
          <w:color w:val="000000"/>
        </w:rPr>
        <w:t xml:space="preserve">se </w:t>
      </w:r>
      <w:r>
        <w:rPr>
          <w:color w:val="000000"/>
        </w:rPr>
        <w:t>requieren</w:t>
      </w:r>
      <w:r w:rsidR="00E67657">
        <w:rPr>
          <w:color w:val="000000"/>
        </w:rPr>
        <w:t xml:space="preserve"> durante el desarrollo y para su implementación. </w:t>
      </w:r>
      <w:r w:rsidR="00C92AD7">
        <w:rPr>
          <w:color w:val="000000"/>
        </w:rPr>
        <w:t>Además,</w:t>
      </w:r>
      <w:r w:rsidR="00E67657">
        <w:rPr>
          <w:color w:val="000000"/>
        </w:rPr>
        <w:t xml:space="preserve"> incluye un mes de manejo de redes sociales.</w:t>
      </w:r>
      <w:r w:rsidR="00C92AD7">
        <w:rPr>
          <w:color w:val="000000"/>
        </w:rPr>
        <w:t xml:space="preserve"> </w:t>
      </w:r>
      <w:r w:rsidR="003647CF">
        <w:rPr>
          <w:color w:val="000000"/>
        </w:rPr>
        <w:t>Finalmente,</w:t>
      </w:r>
      <w:r w:rsidR="00C92AD7">
        <w:rPr>
          <w:color w:val="000000"/>
        </w:rPr>
        <w:t xml:space="preserve"> este presupuesto también incluye el equipo de </w:t>
      </w:r>
      <w:proofErr w:type="spellStart"/>
      <w:r w:rsidR="00C92AD7">
        <w:rPr>
          <w:color w:val="000000"/>
        </w:rPr>
        <w:t>computo</w:t>
      </w:r>
      <w:proofErr w:type="spellEnd"/>
      <w:r w:rsidR="00C92AD7">
        <w:rPr>
          <w:color w:val="000000"/>
        </w:rPr>
        <w:t xml:space="preserve"> necesario para una completa implementación en la empresa. </w:t>
      </w:r>
    </w:p>
    <w:p w14:paraId="46D70AD6" w14:textId="77777777" w:rsidR="00A56968" w:rsidRDefault="00A56968">
      <w:pPr>
        <w:rPr>
          <w:color w:val="000000"/>
        </w:rPr>
      </w:pPr>
    </w:p>
    <w:p w14:paraId="42C793F3" w14:textId="77777777" w:rsidR="00A56968" w:rsidRDefault="00A56968">
      <w:pPr>
        <w:rPr>
          <w:color w:val="000000"/>
        </w:rPr>
      </w:pPr>
    </w:p>
    <w:p w14:paraId="7D83B3CE" w14:textId="77777777" w:rsidR="00A56968" w:rsidRDefault="00A56968"/>
    <w:p w14:paraId="4095E092" w14:textId="77777777" w:rsidR="00A56968" w:rsidRPr="0012452F" w:rsidRDefault="0037176E" w:rsidP="001E791A">
      <w:pPr>
        <w:pStyle w:val="Ttulo2"/>
      </w:pPr>
      <w:bookmarkStart w:id="13" w:name="_Toc518398592"/>
      <w:r>
        <w:t xml:space="preserve">2.4 </w:t>
      </w:r>
      <w:r w:rsidR="00AB2D57" w:rsidRPr="006F4911">
        <w:t>Estándares de</w:t>
      </w:r>
      <w:r w:rsidR="00AB2D57" w:rsidRPr="0012452F">
        <w:t xml:space="preserve"> calidad</w:t>
      </w:r>
      <w:bookmarkEnd w:id="13"/>
    </w:p>
    <w:p w14:paraId="50D508E5" w14:textId="77777777" w:rsidR="00A56968" w:rsidRPr="00D54364" w:rsidRDefault="00A56968">
      <w:pPr>
        <w:rPr>
          <w:sz w:val="22"/>
        </w:rPr>
      </w:pPr>
    </w:p>
    <w:p w14:paraId="17C31A73" w14:textId="77777777" w:rsidR="00A56968" w:rsidRPr="00D54364" w:rsidRDefault="00AB2D57" w:rsidP="00E67657">
      <w:pPr>
        <w:spacing w:line="360" w:lineRule="auto"/>
        <w:rPr>
          <w:color w:val="0000FF"/>
          <w:sz w:val="22"/>
        </w:rPr>
      </w:pPr>
      <w:r w:rsidRPr="00D54364">
        <w:rPr>
          <w:color w:val="000000"/>
          <w:szCs w:val="18"/>
        </w:rPr>
        <w:t xml:space="preserve">Para poder asegurar la calidad del proyecto se </w:t>
      </w:r>
      <w:r w:rsidR="00D54364" w:rsidRPr="00D54364">
        <w:rPr>
          <w:color w:val="000000"/>
          <w:szCs w:val="18"/>
        </w:rPr>
        <w:t>utilizará</w:t>
      </w:r>
      <w:r w:rsidRPr="00D54364">
        <w:rPr>
          <w:color w:val="000000"/>
          <w:szCs w:val="18"/>
        </w:rPr>
        <w:t xml:space="preserve"> e</w:t>
      </w:r>
      <w:r w:rsidR="00D54364">
        <w:rPr>
          <w:color w:val="000000"/>
          <w:szCs w:val="18"/>
        </w:rPr>
        <w:t>l</w:t>
      </w:r>
      <w:r w:rsidRPr="00D54364">
        <w:rPr>
          <w:color w:val="000000"/>
          <w:szCs w:val="18"/>
        </w:rPr>
        <w:t xml:space="preserve"> modelo</w:t>
      </w:r>
      <w:r w:rsidR="00C947B0">
        <w:rPr>
          <w:color w:val="000000"/>
          <w:szCs w:val="18"/>
        </w:rPr>
        <w:t xml:space="preserve"> en V</w:t>
      </w:r>
      <w:r w:rsidRPr="00D54364">
        <w:rPr>
          <w:color w:val="000000"/>
          <w:szCs w:val="18"/>
        </w:rPr>
        <w:t xml:space="preserve">. </w:t>
      </w:r>
      <w:r w:rsidR="00D54364" w:rsidRPr="00D54364">
        <w:rPr>
          <w:color w:val="000000"/>
          <w:szCs w:val="18"/>
        </w:rPr>
        <w:t>También</w:t>
      </w:r>
      <w:r w:rsidRPr="00D54364">
        <w:rPr>
          <w:color w:val="000000"/>
          <w:szCs w:val="18"/>
        </w:rPr>
        <w:t xml:space="preserve"> se utilizarán formato de revisión de procesos e hitos.  </w:t>
      </w:r>
    </w:p>
    <w:p w14:paraId="32DA7EC7" w14:textId="77777777" w:rsidR="00A56968" w:rsidRDefault="00A56968">
      <w:pPr>
        <w:rPr>
          <w:color w:val="0000FF"/>
        </w:rPr>
      </w:pPr>
    </w:p>
    <w:p w14:paraId="033E5956" w14:textId="77777777" w:rsidR="00A56968" w:rsidRDefault="00A56968">
      <w:pPr>
        <w:rPr>
          <w:color w:val="0000FF"/>
        </w:rPr>
      </w:pPr>
    </w:p>
    <w:p w14:paraId="09F5DED5" w14:textId="77777777" w:rsidR="00A56968" w:rsidRDefault="00A56968">
      <w:pPr>
        <w:rPr>
          <w:color w:val="0000FF"/>
        </w:rPr>
      </w:pPr>
    </w:p>
    <w:p w14:paraId="387259C3" w14:textId="77777777" w:rsidR="00A56968" w:rsidRDefault="00A56968">
      <w:pPr>
        <w:rPr>
          <w:color w:val="0000FF"/>
        </w:rPr>
      </w:pPr>
    </w:p>
    <w:p w14:paraId="15EA6A25" w14:textId="77777777" w:rsidR="00A56968" w:rsidRDefault="00A56968">
      <w:pPr>
        <w:rPr>
          <w:color w:val="0000FF"/>
        </w:rPr>
      </w:pPr>
    </w:p>
    <w:p w14:paraId="5CF6CF9A" w14:textId="77777777" w:rsidR="00A56968" w:rsidRDefault="00A56968">
      <w:pPr>
        <w:rPr>
          <w:color w:val="0000FF"/>
        </w:rPr>
      </w:pPr>
    </w:p>
    <w:p w14:paraId="03872FB3" w14:textId="77777777" w:rsidR="00183A5F" w:rsidRDefault="00183A5F">
      <w:pPr>
        <w:rPr>
          <w:color w:val="0000FF"/>
        </w:rPr>
      </w:pPr>
    </w:p>
    <w:p w14:paraId="743D96F4" w14:textId="77777777" w:rsidR="00183A5F" w:rsidRDefault="00183A5F">
      <w:pPr>
        <w:rPr>
          <w:color w:val="0000FF"/>
        </w:rPr>
      </w:pPr>
    </w:p>
    <w:p w14:paraId="79D4FFEE" w14:textId="77777777" w:rsidR="00B45439" w:rsidRDefault="00B45439">
      <w:pPr>
        <w:rPr>
          <w:color w:val="0000FF"/>
        </w:rPr>
      </w:pPr>
    </w:p>
    <w:p w14:paraId="7B6B3FE0" w14:textId="77777777" w:rsidR="00B45439" w:rsidRDefault="00B45439">
      <w:pPr>
        <w:rPr>
          <w:color w:val="0000FF"/>
        </w:rPr>
      </w:pPr>
    </w:p>
    <w:p w14:paraId="5C7E5C4D" w14:textId="77777777" w:rsidR="00B45439" w:rsidRDefault="00B45439">
      <w:pPr>
        <w:rPr>
          <w:color w:val="0000FF"/>
        </w:rPr>
      </w:pPr>
    </w:p>
    <w:p w14:paraId="76A7CD69" w14:textId="77777777" w:rsidR="00B45439" w:rsidRDefault="00B45439">
      <w:pPr>
        <w:rPr>
          <w:color w:val="0000FF"/>
        </w:rPr>
      </w:pPr>
    </w:p>
    <w:p w14:paraId="1E803460" w14:textId="77777777" w:rsidR="00B45439" w:rsidRDefault="00B45439">
      <w:pPr>
        <w:rPr>
          <w:color w:val="0000FF"/>
        </w:rPr>
      </w:pPr>
    </w:p>
    <w:p w14:paraId="37660AD6" w14:textId="77777777" w:rsidR="00B45439" w:rsidRDefault="00B45439">
      <w:pPr>
        <w:rPr>
          <w:color w:val="0000FF"/>
        </w:rPr>
      </w:pPr>
    </w:p>
    <w:p w14:paraId="60BA83EA" w14:textId="77777777" w:rsidR="00B45439" w:rsidRDefault="00B45439">
      <w:pPr>
        <w:rPr>
          <w:color w:val="0000FF"/>
        </w:rPr>
      </w:pPr>
    </w:p>
    <w:p w14:paraId="6E638F7B" w14:textId="77777777" w:rsidR="00B45439" w:rsidRDefault="00B45439">
      <w:pPr>
        <w:rPr>
          <w:color w:val="0000FF"/>
        </w:rPr>
      </w:pPr>
    </w:p>
    <w:p w14:paraId="7C845BF7" w14:textId="77777777" w:rsidR="00B45439" w:rsidRDefault="00B45439">
      <w:pPr>
        <w:rPr>
          <w:color w:val="0000FF"/>
        </w:rPr>
      </w:pPr>
    </w:p>
    <w:p w14:paraId="7CC8FD5A" w14:textId="77777777" w:rsidR="00B45439" w:rsidRDefault="00B45439">
      <w:pPr>
        <w:rPr>
          <w:color w:val="0000FF"/>
        </w:rPr>
      </w:pPr>
    </w:p>
    <w:p w14:paraId="45AC51D1" w14:textId="77777777" w:rsidR="00B45439" w:rsidRDefault="00B45439">
      <w:pPr>
        <w:rPr>
          <w:color w:val="0000FF"/>
        </w:rPr>
      </w:pPr>
    </w:p>
    <w:p w14:paraId="7ECB9CF5" w14:textId="77777777" w:rsidR="00B45439" w:rsidRDefault="00B45439">
      <w:pPr>
        <w:rPr>
          <w:color w:val="0000FF"/>
        </w:rPr>
      </w:pPr>
    </w:p>
    <w:p w14:paraId="645161A1" w14:textId="77777777" w:rsidR="00B45439" w:rsidRDefault="00B45439">
      <w:pPr>
        <w:rPr>
          <w:color w:val="0000FF"/>
        </w:rPr>
      </w:pPr>
    </w:p>
    <w:p w14:paraId="211B5CCB" w14:textId="77777777" w:rsidR="00B45439" w:rsidRDefault="00B45439">
      <w:pPr>
        <w:rPr>
          <w:color w:val="0000FF"/>
        </w:rPr>
      </w:pPr>
    </w:p>
    <w:p w14:paraId="31C3A287" w14:textId="77777777" w:rsidR="00B45439" w:rsidRDefault="00B45439">
      <w:pPr>
        <w:rPr>
          <w:color w:val="0000FF"/>
        </w:rPr>
      </w:pPr>
    </w:p>
    <w:p w14:paraId="393ED329" w14:textId="77777777" w:rsidR="00B45439" w:rsidRDefault="00B45439">
      <w:pPr>
        <w:rPr>
          <w:color w:val="0000FF"/>
        </w:rPr>
      </w:pPr>
    </w:p>
    <w:p w14:paraId="3A3795A0" w14:textId="77777777" w:rsidR="00183A5F" w:rsidRDefault="00183A5F" w:rsidP="0006134E">
      <w:pPr>
        <w:ind w:left="0"/>
        <w:rPr>
          <w:color w:val="0000FF"/>
        </w:rPr>
      </w:pPr>
    </w:p>
    <w:p w14:paraId="0173EAC7" w14:textId="77777777" w:rsidR="00183A5F" w:rsidRDefault="00183A5F">
      <w:pPr>
        <w:rPr>
          <w:color w:val="0000FF"/>
        </w:rPr>
      </w:pPr>
    </w:p>
    <w:p w14:paraId="57028AFD" w14:textId="77777777" w:rsidR="00183A5F" w:rsidRDefault="00183A5F">
      <w:pPr>
        <w:rPr>
          <w:color w:val="0000FF"/>
        </w:rPr>
      </w:pPr>
    </w:p>
    <w:p w14:paraId="179AFCAE" w14:textId="77777777" w:rsidR="00A56968" w:rsidRPr="00C359FD" w:rsidRDefault="0037176E" w:rsidP="001E791A">
      <w:pPr>
        <w:pStyle w:val="Ttulo2"/>
      </w:pPr>
      <w:bookmarkStart w:id="14" w:name="_Toc518398593"/>
      <w:r w:rsidRPr="006F4911">
        <w:t xml:space="preserve">2.5 </w:t>
      </w:r>
      <w:r w:rsidR="00AB2D57" w:rsidRPr="006F4911">
        <w:t>Personal Requerido</w:t>
      </w:r>
      <w:bookmarkEnd w:id="14"/>
    </w:p>
    <w:p w14:paraId="2FDC6C50" w14:textId="77777777" w:rsidR="00A56968" w:rsidRDefault="00A56968" w:rsidP="00691BE7">
      <w:pPr>
        <w:rPr>
          <w:color w:val="0000FF"/>
        </w:rPr>
      </w:pPr>
    </w:p>
    <w:p w14:paraId="36340F61" w14:textId="77777777" w:rsidR="00A56968" w:rsidRDefault="00A56968" w:rsidP="00691BE7">
      <w:pPr>
        <w:rPr>
          <w:color w:val="0000FF"/>
        </w:rPr>
      </w:pPr>
    </w:p>
    <w:tbl>
      <w:tblPr>
        <w:tblStyle w:val="a2"/>
        <w:tblW w:w="11341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418"/>
        <w:gridCol w:w="1731"/>
        <w:gridCol w:w="1387"/>
        <w:gridCol w:w="1559"/>
        <w:gridCol w:w="1276"/>
        <w:gridCol w:w="1134"/>
        <w:gridCol w:w="1276"/>
      </w:tblGrid>
      <w:tr w:rsidR="0078344B" w14:paraId="34753C50" w14:textId="77777777" w:rsidTr="006E5166">
        <w:trPr>
          <w:trHeight w:val="580"/>
        </w:trPr>
        <w:tc>
          <w:tcPr>
            <w:tcW w:w="1560" w:type="dxa"/>
            <w:shd w:val="clear" w:color="auto" w:fill="BFBFBF"/>
            <w:vAlign w:val="center"/>
          </w:tcPr>
          <w:p w14:paraId="063EDF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ol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5177E62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6158589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o grupo de personas</w:t>
            </w:r>
          </w:p>
        </w:tc>
        <w:tc>
          <w:tcPr>
            <w:tcW w:w="1731" w:type="dxa"/>
            <w:shd w:val="clear" w:color="auto" w:fill="BFBFBF"/>
            <w:vAlign w:val="center"/>
          </w:tcPr>
          <w:p w14:paraId="154B23F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sponsabilidades</w:t>
            </w:r>
          </w:p>
        </w:tc>
        <w:tc>
          <w:tcPr>
            <w:tcW w:w="1387" w:type="dxa"/>
            <w:shd w:val="clear" w:color="auto" w:fill="BFBFBF"/>
            <w:vAlign w:val="center"/>
          </w:tcPr>
          <w:p w14:paraId="7EAED04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abilidades requerida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378498C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08AA441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rreo electrónic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7041EF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442400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eléfon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4399B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206C449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8F2EA9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33FE0E3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érmino</w:t>
            </w:r>
          </w:p>
        </w:tc>
      </w:tr>
      <w:tr w:rsidR="0078344B" w14:paraId="10E68DB2" w14:textId="77777777" w:rsidTr="006E5166">
        <w:trPr>
          <w:trHeight w:val="260"/>
        </w:trPr>
        <w:tc>
          <w:tcPr>
            <w:tcW w:w="1560" w:type="dxa"/>
            <w:shd w:val="clear" w:color="auto" w:fill="auto"/>
          </w:tcPr>
          <w:p w14:paraId="10979019" w14:textId="77777777" w:rsidR="00A56968" w:rsidRDefault="002D7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íder del proyecto</w:t>
            </w:r>
            <w:r w:rsidR="00C639B3">
              <w:rPr>
                <w:color w:val="000000"/>
                <w:szCs w:val="20"/>
              </w:rPr>
              <w:t xml:space="preserve">, </w:t>
            </w:r>
            <w:r w:rsidR="00353EF2">
              <w:rPr>
                <w:color w:val="000000"/>
                <w:szCs w:val="20"/>
              </w:rPr>
              <w:t xml:space="preserve">Analista, </w:t>
            </w:r>
            <w:r w:rsidR="00C639B3">
              <w:rPr>
                <w:color w:val="000000"/>
                <w:szCs w:val="20"/>
              </w:rPr>
              <w:t>Programador</w:t>
            </w:r>
          </w:p>
        </w:tc>
        <w:tc>
          <w:tcPr>
            <w:tcW w:w="1418" w:type="dxa"/>
            <w:shd w:val="clear" w:color="auto" w:fill="auto"/>
          </w:tcPr>
          <w:p w14:paraId="217FCA0E" w14:textId="77777777" w:rsidR="00A56968" w:rsidRDefault="00A56968">
            <w:pPr>
              <w:ind w:left="0"/>
              <w:jc w:val="center"/>
            </w:pPr>
          </w:p>
          <w:p w14:paraId="3E772CB0" w14:textId="77777777" w:rsidR="00803CC0" w:rsidRDefault="00803CC0">
            <w:pPr>
              <w:ind w:left="0"/>
              <w:jc w:val="center"/>
            </w:pPr>
            <w:r w:rsidRPr="00CB709B">
              <w:rPr>
                <w:sz w:val="22"/>
                <w:szCs w:val="28"/>
              </w:rPr>
              <w:t xml:space="preserve">Martin </w:t>
            </w:r>
            <w:proofErr w:type="spellStart"/>
            <w:r w:rsidRPr="00CB709B">
              <w:rPr>
                <w:sz w:val="22"/>
                <w:szCs w:val="28"/>
              </w:rPr>
              <w:t>Galvan</w:t>
            </w:r>
            <w:proofErr w:type="spellEnd"/>
            <w:r w:rsidR="00E2302E" w:rsidRPr="00CB70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</w:tcPr>
          <w:p w14:paraId="7CFA3F37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sarrollo de una aplicación para la documentación d y captura de información en una base de datos</w:t>
            </w:r>
          </w:p>
        </w:tc>
        <w:tc>
          <w:tcPr>
            <w:tcW w:w="1387" w:type="dxa"/>
            <w:shd w:val="clear" w:color="auto" w:fill="auto"/>
          </w:tcPr>
          <w:p w14:paraId="275814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ocimiento en programación </w:t>
            </w:r>
            <w:r w:rsidR="00A71AD1">
              <w:rPr>
                <w:color w:val="000000"/>
                <w:szCs w:val="20"/>
              </w:rPr>
              <w:t>ASP.Net</w:t>
            </w:r>
            <w:r>
              <w:rPr>
                <w:color w:val="000000"/>
                <w:szCs w:val="20"/>
              </w:rPr>
              <w:t xml:space="preserve">, manejo de base de datos MySQL </w:t>
            </w:r>
          </w:p>
        </w:tc>
        <w:tc>
          <w:tcPr>
            <w:tcW w:w="1559" w:type="dxa"/>
            <w:shd w:val="clear" w:color="auto" w:fill="auto"/>
          </w:tcPr>
          <w:p w14:paraId="791DCF57" w14:textId="77777777" w:rsidR="00A56968" w:rsidRDefault="002A5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rtin.galvan</w:t>
            </w:r>
            <w:r w:rsidR="00AB2D57">
              <w:rPr>
                <w:color w:val="000000"/>
                <w:szCs w:val="20"/>
              </w:rPr>
              <w:t>@gmail.com</w:t>
            </w:r>
          </w:p>
        </w:tc>
        <w:tc>
          <w:tcPr>
            <w:tcW w:w="1276" w:type="dxa"/>
            <w:shd w:val="clear" w:color="auto" w:fill="auto"/>
          </w:tcPr>
          <w:p w14:paraId="07A83A0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7-345</w:t>
            </w:r>
          </w:p>
        </w:tc>
        <w:tc>
          <w:tcPr>
            <w:tcW w:w="1134" w:type="dxa"/>
            <w:shd w:val="clear" w:color="auto" w:fill="auto"/>
          </w:tcPr>
          <w:p w14:paraId="5BC747CE" w14:textId="77777777" w:rsidR="00A56968" w:rsidRDefault="006A2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2018</w:t>
            </w:r>
          </w:p>
          <w:p w14:paraId="071A9031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211A5FE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DEBC7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  <w:r w:rsidR="006A2164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/</w:t>
            </w:r>
            <w:r w:rsidR="006A2164">
              <w:rPr>
                <w:color w:val="000000"/>
                <w:szCs w:val="20"/>
              </w:rPr>
              <w:t>10</w:t>
            </w:r>
            <w:r>
              <w:rPr>
                <w:color w:val="000000"/>
                <w:szCs w:val="20"/>
              </w:rPr>
              <w:t>/</w:t>
            </w:r>
            <w:r w:rsidR="006A2164">
              <w:rPr>
                <w:color w:val="000000"/>
                <w:szCs w:val="20"/>
              </w:rPr>
              <w:t>2018</w:t>
            </w:r>
          </w:p>
          <w:p w14:paraId="7AF047D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F00E88E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78344B" w14:paraId="1006F547" w14:textId="77777777" w:rsidTr="006E5166">
        <w:trPr>
          <w:trHeight w:val="260"/>
        </w:trPr>
        <w:tc>
          <w:tcPr>
            <w:tcW w:w="1560" w:type="dxa"/>
            <w:shd w:val="clear" w:color="auto" w:fill="auto"/>
          </w:tcPr>
          <w:p w14:paraId="77D68DBF" w14:textId="77777777" w:rsidR="00A56968" w:rsidRDefault="002D7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cumentador, </w:t>
            </w:r>
            <w:proofErr w:type="spellStart"/>
            <w:r>
              <w:rPr>
                <w:color w:val="000000"/>
                <w:szCs w:val="20"/>
              </w:rPr>
              <w:t>Tes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D08DF67" w14:textId="77777777" w:rsidR="00A56968" w:rsidRDefault="00A56968">
            <w:pPr>
              <w:ind w:left="0"/>
              <w:jc w:val="center"/>
            </w:pPr>
          </w:p>
          <w:p w14:paraId="586F7EE8" w14:textId="77777777" w:rsidR="0063115E" w:rsidRDefault="00424D11">
            <w:pPr>
              <w:ind w:left="0"/>
              <w:jc w:val="center"/>
            </w:pPr>
            <w:proofErr w:type="spellStart"/>
            <w:r>
              <w:t>Ritian</w:t>
            </w:r>
            <w:proofErr w:type="spellEnd"/>
            <w:r>
              <w:t xml:space="preserve"> Zhou</w:t>
            </w:r>
          </w:p>
        </w:tc>
        <w:tc>
          <w:tcPr>
            <w:tcW w:w="1731" w:type="dxa"/>
            <w:shd w:val="clear" w:color="auto" w:fill="auto"/>
          </w:tcPr>
          <w:p w14:paraId="48647A4D" w14:textId="77777777" w:rsidR="00A56968" w:rsidRDefault="006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ación de documentos y probar la aplicación</w:t>
            </w:r>
          </w:p>
        </w:tc>
        <w:tc>
          <w:tcPr>
            <w:tcW w:w="1387" w:type="dxa"/>
            <w:shd w:val="clear" w:color="auto" w:fill="auto"/>
          </w:tcPr>
          <w:p w14:paraId="51B4A4A7" w14:textId="77777777" w:rsidR="00A56968" w:rsidRDefault="00631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abilidad para la documentación, buena redacción, </w:t>
            </w:r>
          </w:p>
        </w:tc>
        <w:tc>
          <w:tcPr>
            <w:tcW w:w="1559" w:type="dxa"/>
            <w:shd w:val="clear" w:color="auto" w:fill="auto"/>
          </w:tcPr>
          <w:p w14:paraId="1A1D7BDA" w14:textId="77777777" w:rsidR="00A56968" w:rsidRDefault="002A5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tian.zhou</w:t>
            </w:r>
            <w:r w:rsidR="00AB2D57">
              <w:rPr>
                <w:color w:val="000000"/>
                <w:szCs w:val="20"/>
              </w:rPr>
              <w:t>@hotmail.com</w:t>
            </w:r>
          </w:p>
        </w:tc>
        <w:tc>
          <w:tcPr>
            <w:tcW w:w="1276" w:type="dxa"/>
            <w:shd w:val="clear" w:color="auto" w:fill="auto"/>
          </w:tcPr>
          <w:p w14:paraId="7825243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7-39</w:t>
            </w:r>
          </w:p>
        </w:tc>
        <w:tc>
          <w:tcPr>
            <w:tcW w:w="1134" w:type="dxa"/>
            <w:shd w:val="clear" w:color="auto" w:fill="auto"/>
          </w:tcPr>
          <w:p w14:paraId="43EB8A3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/06/</w:t>
            </w:r>
            <w:r w:rsidR="00075E54">
              <w:rPr>
                <w:color w:val="000000"/>
                <w:szCs w:val="20"/>
              </w:rPr>
              <w:t>2018</w:t>
            </w:r>
          </w:p>
          <w:p w14:paraId="3E22C61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57160CD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F8501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7/09/</w:t>
            </w:r>
            <w:r w:rsidR="006A2164">
              <w:rPr>
                <w:color w:val="000000"/>
                <w:szCs w:val="20"/>
              </w:rPr>
              <w:t>2018</w:t>
            </w:r>
          </w:p>
          <w:p w14:paraId="6824E84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AEFE3E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</w:tbl>
    <w:p w14:paraId="75FC6F0B" w14:textId="77777777" w:rsidR="00A56968" w:rsidRDefault="00AB2D57">
      <w:pPr>
        <w:jc w:val="center"/>
      </w:pPr>
      <w:r>
        <w:t xml:space="preserve">Tabla 2.3 Plan de los recursos humanos  </w:t>
      </w:r>
    </w:p>
    <w:p w14:paraId="703CF96C" w14:textId="77777777" w:rsidR="00A56968" w:rsidRDefault="00A56968">
      <w:pPr>
        <w:rPr>
          <w:color w:val="0000FF"/>
        </w:rPr>
      </w:pPr>
    </w:p>
    <w:p w14:paraId="6E398AF5" w14:textId="77777777" w:rsidR="00C47342" w:rsidRDefault="00C47342" w:rsidP="0035222D">
      <w:pPr>
        <w:ind w:left="0"/>
        <w:rPr>
          <w:color w:val="0000FF"/>
        </w:rPr>
      </w:pPr>
    </w:p>
    <w:p w14:paraId="3094DA68" w14:textId="77777777" w:rsidR="00A56968" w:rsidRDefault="00A56968">
      <w:pPr>
        <w:rPr>
          <w:color w:val="0000FF"/>
        </w:rPr>
      </w:pPr>
    </w:p>
    <w:p w14:paraId="598B95EE" w14:textId="77777777" w:rsidR="00A56968" w:rsidRPr="006E5166" w:rsidRDefault="0037176E" w:rsidP="001E791A">
      <w:pPr>
        <w:pStyle w:val="Ttulo2"/>
      </w:pPr>
      <w:bookmarkStart w:id="15" w:name="_Toc518398594"/>
      <w:r>
        <w:t xml:space="preserve">2.6 </w:t>
      </w:r>
      <w:r w:rsidR="00AB2D57" w:rsidRPr="006F4911">
        <w:t>Organigrama del Proyecto</w:t>
      </w:r>
      <w:bookmarkEnd w:id="15"/>
    </w:p>
    <w:p w14:paraId="5B03B69B" w14:textId="77777777" w:rsidR="00A56968" w:rsidRDefault="00A56968">
      <w:pPr>
        <w:rPr>
          <w:color w:val="0000FF"/>
        </w:rPr>
      </w:pPr>
    </w:p>
    <w:p w14:paraId="38814EC5" w14:textId="77777777" w:rsidR="00A56968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5ED41E" wp14:editId="34FC4390">
                <wp:simplePos x="0" y="0"/>
                <wp:positionH relativeFrom="column">
                  <wp:posOffset>1993643</wp:posOffset>
                </wp:positionH>
                <wp:positionV relativeFrom="paragraph">
                  <wp:posOffset>11240</wp:posOffset>
                </wp:positionV>
                <wp:extent cx="1915795" cy="1108953"/>
                <wp:effectExtent l="0" t="0" r="2730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108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E8AE" w14:textId="77777777" w:rsidR="00765C2B" w:rsidRPr="00F47502" w:rsidRDefault="00765C2B" w:rsidP="00F4750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 w:rsidRPr="00F47502">
                              <w:rPr>
                                <w:sz w:val="24"/>
                              </w:rPr>
                              <w:t>Martin Galván Covarrubias</w:t>
                            </w:r>
                          </w:p>
                          <w:p w14:paraId="52372072" w14:textId="77777777" w:rsidR="00765C2B" w:rsidRDefault="00765C2B" w:rsidP="00F47502">
                            <w:pPr>
                              <w:ind w:left="0"/>
                              <w:jc w:val="center"/>
                            </w:pPr>
                            <w:r>
                              <w:t>Administrador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D41E" id="Rectangle 3" o:spid="_x0000_s1026" style="position:absolute;left:0;text-align:left;margin-left:157pt;margin-top:.9pt;width:150.85pt;height:87.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" fillcolor="#4f81bd [3204]" strokecolor="#243f60 [1604]" strokeweight="2pt">
                <v:textbox>
                  <w:txbxContent>
                    <w:p w14:paraId="08BCE8AE" w14:textId="77777777" w:rsidR="00765C2B" w:rsidRPr="00F47502" w:rsidRDefault="00765C2B" w:rsidP="00F47502">
                      <w:pPr>
                        <w:ind w:left="0"/>
                        <w:jc w:val="center"/>
                        <w:rPr>
                          <w:sz w:val="24"/>
                        </w:rPr>
                      </w:pPr>
                      <w:r w:rsidRPr="00F47502">
                        <w:rPr>
                          <w:sz w:val="24"/>
                        </w:rPr>
                        <w:t>Martin Galván Covarrubias</w:t>
                      </w:r>
                    </w:p>
                    <w:p w14:paraId="52372072" w14:textId="77777777" w:rsidR="00765C2B" w:rsidRDefault="00765C2B" w:rsidP="00F47502">
                      <w:pPr>
                        <w:ind w:left="0"/>
                        <w:jc w:val="center"/>
                      </w:pPr>
                      <w:r>
                        <w:t>Administrador del proyecto</w:t>
                      </w:r>
                    </w:p>
                  </w:txbxContent>
                </v:textbox>
              </v:rect>
            </w:pict>
          </mc:Fallback>
        </mc:AlternateContent>
      </w:r>
    </w:p>
    <w:p w14:paraId="27E488F6" w14:textId="77777777" w:rsidR="00A56968" w:rsidRDefault="00A56968">
      <w:pPr>
        <w:ind w:left="-540"/>
        <w:jc w:val="center"/>
        <w:rPr>
          <w:color w:val="0000FF"/>
        </w:rPr>
      </w:pPr>
    </w:p>
    <w:p w14:paraId="05670D27" w14:textId="77777777" w:rsidR="00A56968" w:rsidRDefault="00A56968">
      <w:pPr>
        <w:ind w:left="-540"/>
        <w:rPr>
          <w:color w:val="0000FF"/>
        </w:rPr>
      </w:pPr>
    </w:p>
    <w:p w14:paraId="5D704518" w14:textId="77777777" w:rsidR="00A56968" w:rsidRDefault="00A56968">
      <w:pPr>
        <w:ind w:left="-540"/>
        <w:jc w:val="center"/>
        <w:rPr>
          <w:color w:val="0000FF"/>
        </w:rPr>
      </w:pPr>
    </w:p>
    <w:p w14:paraId="37177ED7" w14:textId="77777777" w:rsidR="00A56968" w:rsidRDefault="00A56968">
      <w:pPr>
        <w:ind w:left="-540"/>
        <w:rPr>
          <w:color w:val="0000FF"/>
        </w:rPr>
      </w:pPr>
    </w:p>
    <w:p w14:paraId="1B69BEC5" w14:textId="77777777" w:rsidR="00A56968" w:rsidRDefault="00A56968">
      <w:pPr>
        <w:ind w:left="-540"/>
        <w:rPr>
          <w:color w:val="0000FF"/>
        </w:rPr>
      </w:pPr>
    </w:p>
    <w:p w14:paraId="42C85C0A" w14:textId="77777777" w:rsidR="00A56968" w:rsidRDefault="00A56968">
      <w:pPr>
        <w:ind w:left="-540"/>
        <w:rPr>
          <w:color w:val="0000FF"/>
        </w:rPr>
      </w:pPr>
    </w:p>
    <w:p w14:paraId="1B7FC89F" w14:textId="77777777" w:rsidR="00A56968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8BBC9" wp14:editId="6608EB01">
                <wp:simplePos x="0" y="0"/>
                <wp:positionH relativeFrom="column">
                  <wp:posOffset>2975610</wp:posOffset>
                </wp:positionH>
                <wp:positionV relativeFrom="paragraph">
                  <wp:posOffset>144780</wp:posOffset>
                </wp:positionV>
                <wp:extent cx="0" cy="622935"/>
                <wp:effectExtent l="76200" t="0" r="76200" b="628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C2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4.3pt;margin-top:11.4pt;width:0;height:4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10403F33" w14:textId="77777777" w:rsidR="0035222D" w:rsidRDefault="0035222D">
      <w:pPr>
        <w:ind w:left="-540"/>
        <w:rPr>
          <w:color w:val="0000FF"/>
        </w:rPr>
      </w:pPr>
    </w:p>
    <w:p w14:paraId="0BC54D4A" w14:textId="77777777" w:rsidR="0035222D" w:rsidRDefault="0035222D">
      <w:pPr>
        <w:ind w:left="-540"/>
        <w:rPr>
          <w:color w:val="0000FF"/>
        </w:rPr>
      </w:pPr>
    </w:p>
    <w:p w14:paraId="2B32C77B" w14:textId="77777777" w:rsidR="0035222D" w:rsidRDefault="0035222D">
      <w:pPr>
        <w:ind w:left="-540"/>
        <w:rPr>
          <w:color w:val="0000FF"/>
        </w:rPr>
      </w:pPr>
    </w:p>
    <w:p w14:paraId="561B8AFB" w14:textId="77777777" w:rsidR="0035222D" w:rsidRDefault="0035222D">
      <w:pPr>
        <w:ind w:left="-540"/>
        <w:rPr>
          <w:color w:val="0000FF"/>
        </w:rPr>
      </w:pPr>
    </w:p>
    <w:p w14:paraId="79AF9C17" w14:textId="77777777" w:rsidR="0035222D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2C6F29" wp14:editId="66B16404">
                <wp:simplePos x="0" y="0"/>
                <wp:positionH relativeFrom="column">
                  <wp:posOffset>2013099</wp:posOffset>
                </wp:positionH>
                <wp:positionV relativeFrom="paragraph">
                  <wp:posOffset>48895</wp:posOffset>
                </wp:positionV>
                <wp:extent cx="1906621" cy="1001949"/>
                <wp:effectExtent l="0" t="0" r="1778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21" cy="1001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5A0E7" w14:textId="77777777" w:rsidR="00765C2B" w:rsidRPr="000D6A3B" w:rsidRDefault="00765C2B" w:rsidP="000D6A3B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 w:rsidRPr="000D6A3B">
                              <w:rPr>
                                <w:sz w:val="24"/>
                              </w:rPr>
                              <w:t>Ritian Zhou</w:t>
                            </w:r>
                          </w:p>
                          <w:p w14:paraId="510A8EC4" w14:textId="77777777" w:rsidR="00765C2B" w:rsidRDefault="00765C2B" w:rsidP="000D6A3B">
                            <w:pPr>
                              <w:ind w:left="0"/>
                              <w:jc w:val="center"/>
                            </w:pPr>
                            <w:r>
                              <w:t>Tester y docum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C6F29" id="Rectangle 5" o:spid="_x0000_s1027" style="position:absolute;left:0;text-align:left;margin-left:158.5pt;margin-top:3.85pt;width:150.15pt;height:78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" fillcolor="#4f81bd [3204]" strokecolor="#243f60 [1604]" strokeweight="2pt">
                <v:textbox>
                  <w:txbxContent>
                    <w:p w14:paraId="5555A0E7" w14:textId="77777777" w:rsidR="00765C2B" w:rsidRPr="000D6A3B" w:rsidRDefault="00765C2B" w:rsidP="000D6A3B">
                      <w:pPr>
                        <w:ind w:left="0"/>
                        <w:jc w:val="center"/>
                        <w:rPr>
                          <w:sz w:val="24"/>
                        </w:rPr>
                      </w:pPr>
                      <w:r w:rsidRPr="000D6A3B">
                        <w:rPr>
                          <w:sz w:val="24"/>
                        </w:rPr>
                        <w:t>Ritian Zhou</w:t>
                      </w:r>
                    </w:p>
                    <w:p w14:paraId="510A8EC4" w14:textId="77777777" w:rsidR="00765C2B" w:rsidRDefault="00765C2B" w:rsidP="000D6A3B">
                      <w:pPr>
                        <w:ind w:left="0"/>
                        <w:jc w:val="center"/>
                      </w:pPr>
                      <w:r>
                        <w:t>Tester y documentador</w:t>
                      </w:r>
                    </w:p>
                  </w:txbxContent>
                </v:textbox>
              </v:rect>
            </w:pict>
          </mc:Fallback>
        </mc:AlternateContent>
      </w:r>
    </w:p>
    <w:p w14:paraId="1D13CEAC" w14:textId="77777777" w:rsidR="00A56968" w:rsidRDefault="00A56968" w:rsidP="00691BE7">
      <w:pPr>
        <w:ind w:left="0"/>
        <w:rPr>
          <w:color w:val="0000FF"/>
        </w:rPr>
      </w:pPr>
    </w:p>
    <w:p w14:paraId="1BEC4B51" w14:textId="77777777" w:rsidR="00A56968" w:rsidRDefault="00A56968">
      <w:pPr>
        <w:tabs>
          <w:tab w:val="left" w:pos="705"/>
        </w:tabs>
        <w:ind w:left="-540"/>
        <w:rPr>
          <w:color w:val="0000FF"/>
        </w:rPr>
      </w:pPr>
    </w:p>
    <w:p w14:paraId="53122A0E" w14:textId="77777777" w:rsidR="00A56968" w:rsidRPr="00004F6F" w:rsidRDefault="0037176E" w:rsidP="001E791A">
      <w:pPr>
        <w:pStyle w:val="Ttulo2"/>
      </w:pPr>
      <w:bookmarkStart w:id="16" w:name="_Toc518398595"/>
      <w:r>
        <w:lastRenderedPageBreak/>
        <w:t xml:space="preserve">2.7 </w:t>
      </w:r>
      <w:r w:rsidR="00AB2D57" w:rsidRPr="006F4911">
        <w:t xml:space="preserve">Plan de </w:t>
      </w:r>
      <w:r w:rsidR="00691BE7" w:rsidRPr="006F4911">
        <w:t>c</w:t>
      </w:r>
      <w:r w:rsidR="00AB2D57" w:rsidRPr="006F4911">
        <w:t>omunicación</w:t>
      </w:r>
      <w:r w:rsidR="00AB2D57" w:rsidRPr="00691BE7">
        <w:t xml:space="preserve"> del proyecto</w:t>
      </w:r>
      <w:bookmarkEnd w:id="16"/>
    </w:p>
    <w:tbl>
      <w:tblPr>
        <w:tblStyle w:val="a3"/>
        <w:tblW w:w="11057" w:type="dxa"/>
        <w:tblInd w:w="-1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276"/>
        <w:gridCol w:w="1417"/>
        <w:gridCol w:w="1418"/>
        <w:gridCol w:w="1559"/>
        <w:gridCol w:w="1843"/>
        <w:gridCol w:w="1984"/>
      </w:tblGrid>
      <w:tr w:rsidR="004F3D55" w14:paraId="79823966" w14:textId="77777777" w:rsidTr="00004F6F">
        <w:trPr>
          <w:trHeight w:val="500"/>
        </w:trPr>
        <w:tc>
          <w:tcPr>
            <w:tcW w:w="1560" w:type="dxa"/>
          </w:tcPr>
          <w:p w14:paraId="7AE44DC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SPONSABLE</w:t>
            </w:r>
          </w:p>
        </w:tc>
        <w:tc>
          <w:tcPr>
            <w:tcW w:w="1276" w:type="dxa"/>
          </w:tcPr>
          <w:p w14:paraId="23898ED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UDIENCIA</w:t>
            </w:r>
          </w:p>
        </w:tc>
        <w:tc>
          <w:tcPr>
            <w:tcW w:w="1417" w:type="dxa"/>
          </w:tcPr>
          <w:p w14:paraId="6F3967C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RECUENCIA</w:t>
            </w:r>
          </w:p>
        </w:tc>
        <w:tc>
          <w:tcPr>
            <w:tcW w:w="1418" w:type="dxa"/>
          </w:tcPr>
          <w:p w14:paraId="08502F4B" w14:textId="77777777" w:rsidR="00A56968" w:rsidRDefault="008A0556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8A0556">
              <w:rPr>
                <w:rFonts w:ascii="Arial Narrow" w:eastAsia="Arial Narrow" w:hAnsi="Arial Narrow" w:cs="Arial Narrow"/>
                <w:b/>
              </w:rPr>
              <w:t>TIPO DE INFORMACION</w:t>
            </w:r>
          </w:p>
        </w:tc>
        <w:tc>
          <w:tcPr>
            <w:tcW w:w="1559" w:type="dxa"/>
          </w:tcPr>
          <w:p w14:paraId="073301A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DIO DE COMUNICACIÓN</w:t>
            </w:r>
          </w:p>
        </w:tc>
        <w:tc>
          <w:tcPr>
            <w:tcW w:w="1843" w:type="dxa"/>
          </w:tcPr>
          <w:p w14:paraId="4AD2258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EVIDENCIA </w:t>
            </w:r>
          </w:p>
          <w:p w14:paraId="7AF5793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(documento)</w:t>
            </w:r>
          </w:p>
        </w:tc>
        <w:tc>
          <w:tcPr>
            <w:tcW w:w="1984" w:type="dxa"/>
          </w:tcPr>
          <w:p w14:paraId="3637108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IRMA</w:t>
            </w:r>
          </w:p>
        </w:tc>
      </w:tr>
      <w:tr w:rsidR="004F3D55" w14:paraId="3536C318" w14:textId="77777777" w:rsidTr="00004F6F">
        <w:trPr>
          <w:trHeight w:val="1120"/>
        </w:trPr>
        <w:tc>
          <w:tcPr>
            <w:tcW w:w="1560" w:type="dxa"/>
          </w:tcPr>
          <w:p w14:paraId="13E0F1E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37ACB12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14687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manal</w:t>
            </w:r>
          </w:p>
        </w:tc>
        <w:tc>
          <w:tcPr>
            <w:tcW w:w="1418" w:type="dxa"/>
          </w:tcPr>
          <w:p w14:paraId="64F8E53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visión de </w:t>
            </w:r>
            <w:r w:rsidR="00F81CE0">
              <w:rPr>
                <w:rFonts w:ascii="Arial Narrow" w:eastAsia="Arial Narrow" w:hAnsi="Arial Narrow" w:cs="Arial Narrow"/>
                <w:sz w:val="22"/>
                <w:szCs w:val="22"/>
              </w:rPr>
              <w:t>avances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blemáticas del proyecto </w:t>
            </w:r>
          </w:p>
        </w:tc>
        <w:tc>
          <w:tcPr>
            <w:tcW w:w="1559" w:type="dxa"/>
          </w:tcPr>
          <w:p w14:paraId="3B7E412D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o reunión</w:t>
            </w:r>
          </w:p>
        </w:tc>
        <w:tc>
          <w:tcPr>
            <w:tcW w:w="1843" w:type="dxa"/>
          </w:tcPr>
          <w:p w14:paraId="75973F2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nuta</w:t>
            </w:r>
          </w:p>
        </w:tc>
        <w:tc>
          <w:tcPr>
            <w:tcW w:w="1984" w:type="dxa"/>
          </w:tcPr>
          <w:p w14:paraId="465E92E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</w:tr>
      <w:tr w:rsidR="004F3D55" w14:paraId="2B8196CA" w14:textId="77777777" w:rsidTr="00004F6F">
        <w:trPr>
          <w:trHeight w:val="1160"/>
        </w:trPr>
        <w:tc>
          <w:tcPr>
            <w:tcW w:w="1560" w:type="dxa"/>
          </w:tcPr>
          <w:p w14:paraId="10E7506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50358D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3C748534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5D26E5D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signación directa de actividades del proyecto</w:t>
            </w:r>
          </w:p>
        </w:tc>
        <w:tc>
          <w:tcPr>
            <w:tcW w:w="1559" w:type="dxa"/>
          </w:tcPr>
          <w:p w14:paraId="384C7406" w14:textId="77777777" w:rsidR="00A56968" w:rsidRDefault="00AB2D57" w:rsidP="009911F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28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unión</w:t>
            </w:r>
          </w:p>
          <w:p w14:paraId="680BDAE0" w14:textId="77777777" w:rsidR="00A56968" w:rsidRDefault="00AB2D57" w:rsidP="009911F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9" w:hanging="283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crito</w:t>
            </w:r>
          </w:p>
        </w:tc>
        <w:tc>
          <w:tcPr>
            <w:tcW w:w="1843" w:type="dxa"/>
          </w:tcPr>
          <w:p w14:paraId="29D8B545" w14:textId="77777777" w:rsidR="00A56968" w:rsidRDefault="00AB2D5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atriz de responsabilidades</w:t>
            </w:r>
          </w:p>
          <w:p w14:paraId="79AECF23" w14:textId="77777777" w:rsidR="00A56968" w:rsidRDefault="00AB2D5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424D5EF6" w14:textId="77777777" w:rsidR="0094375A" w:rsidRDefault="00AB2D57" w:rsidP="0094375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dministrador</w:t>
            </w:r>
          </w:p>
          <w:p w14:paraId="2D40D6EA" w14:textId="77777777" w:rsidR="00A56968" w:rsidRDefault="00A56968" w:rsidP="00943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4F3D55" w14:paraId="2A502183" w14:textId="77777777" w:rsidTr="00004F6F">
        <w:trPr>
          <w:trHeight w:val="840"/>
        </w:trPr>
        <w:tc>
          <w:tcPr>
            <w:tcW w:w="1560" w:type="dxa"/>
          </w:tcPr>
          <w:p w14:paraId="25829DA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</w:tc>
        <w:tc>
          <w:tcPr>
            <w:tcW w:w="1276" w:type="dxa"/>
          </w:tcPr>
          <w:p w14:paraId="1EE7A49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del proyecto</w:t>
            </w:r>
          </w:p>
        </w:tc>
        <w:tc>
          <w:tcPr>
            <w:tcW w:w="1417" w:type="dxa"/>
          </w:tcPr>
          <w:p w14:paraId="37A28EF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7253B6E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109DA57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crito electrónico</w:t>
            </w:r>
          </w:p>
        </w:tc>
        <w:tc>
          <w:tcPr>
            <w:tcW w:w="1843" w:type="dxa"/>
          </w:tcPr>
          <w:p w14:paraId="0AE0F0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726F139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/A</w:t>
            </w:r>
          </w:p>
        </w:tc>
      </w:tr>
      <w:tr w:rsidR="004F3D55" w14:paraId="1DF21318" w14:textId="77777777" w:rsidTr="00004F6F">
        <w:trPr>
          <w:trHeight w:val="840"/>
        </w:trPr>
        <w:tc>
          <w:tcPr>
            <w:tcW w:w="1560" w:type="dxa"/>
          </w:tcPr>
          <w:p w14:paraId="5F22705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</w:tc>
        <w:tc>
          <w:tcPr>
            <w:tcW w:w="1276" w:type="dxa"/>
          </w:tcPr>
          <w:p w14:paraId="473C739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taff</w:t>
            </w:r>
          </w:p>
        </w:tc>
        <w:tc>
          <w:tcPr>
            <w:tcW w:w="1417" w:type="dxa"/>
          </w:tcPr>
          <w:p w14:paraId="752BA50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2667AFD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72D206A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</w:t>
            </w:r>
          </w:p>
        </w:tc>
        <w:tc>
          <w:tcPr>
            <w:tcW w:w="1843" w:type="dxa"/>
          </w:tcPr>
          <w:p w14:paraId="7E5600F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pecificación de requerimientos de software (SRS)</w:t>
            </w:r>
          </w:p>
        </w:tc>
        <w:tc>
          <w:tcPr>
            <w:tcW w:w="1984" w:type="dxa"/>
          </w:tcPr>
          <w:p w14:paraId="446F1A7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</w:t>
            </w:r>
          </w:p>
          <w:p w14:paraId="7556CC8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</w:tr>
      <w:tr w:rsidR="004F3D55" w14:paraId="4E4840C4" w14:textId="77777777" w:rsidTr="00004F6F">
        <w:trPr>
          <w:trHeight w:val="1140"/>
        </w:trPr>
        <w:tc>
          <w:tcPr>
            <w:tcW w:w="1560" w:type="dxa"/>
          </w:tcPr>
          <w:p w14:paraId="6AD3397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  <w:tc>
          <w:tcPr>
            <w:tcW w:w="1276" w:type="dxa"/>
          </w:tcPr>
          <w:p w14:paraId="44514BF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7DDC681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</w:p>
        </w:tc>
        <w:tc>
          <w:tcPr>
            <w:tcW w:w="1418" w:type="dxa"/>
          </w:tcPr>
          <w:p w14:paraId="0B925C5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odificación de actividades en el proyecto no autorizadas</w:t>
            </w:r>
          </w:p>
        </w:tc>
        <w:tc>
          <w:tcPr>
            <w:tcW w:w="1559" w:type="dxa"/>
          </w:tcPr>
          <w:p w14:paraId="08EDB773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arta</w:t>
            </w:r>
          </w:p>
          <w:p w14:paraId="22A36695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evisión de avances</w:t>
            </w:r>
          </w:p>
        </w:tc>
        <w:tc>
          <w:tcPr>
            <w:tcW w:w="1843" w:type="dxa"/>
          </w:tcPr>
          <w:p w14:paraId="71A3379F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  <w:p w14:paraId="1D99B245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evisión de avances y etapas</w:t>
            </w:r>
          </w:p>
        </w:tc>
        <w:tc>
          <w:tcPr>
            <w:tcW w:w="1984" w:type="dxa"/>
          </w:tcPr>
          <w:p w14:paraId="2C58BCF0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  <w:p w14:paraId="6354FBAE" w14:textId="77777777" w:rsidR="00A56968" w:rsidRDefault="00AB2D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este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y rol responsable</w:t>
            </w:r>
          </w:p>
        </w:tc>
      </w:tr>
      <w:tr w:rsidR="004F3D55" w14:paraId="766439AF" w14:textId="77777777" w:rsidTr="00004F6F">
        <w:trPr>
          <w:trHeight w:val="540"/>
        </w:trPr>
        <w:tc>
          <w:tcPr>
            <w:tcW w:w="1560" w:type="dxa"/>
          </w:tcPr>
          <w:p w14:paraId="44E9710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  <w:tc>
          <w:tcPr>
            <w:tcW w:w="1276" w:type="dxa"/>
          </w:tcPr>
          <w:p w14:paraId="4AA1DA8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 y Administrador</w:t>
            </w:r>
          </w:p>
        </w:tc>
        <w:tc>
          <w:tcPr>
            <w:tcW w:w="1417" w:type="dxa"/>
          </w:tcPr>
          <w:p w14:paraId="3E48733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término de cada hito</w:t>
            </w:r>
          </w:p>
        </w:tc>
        <w:tc>
          <w:tcPr>
            <w:tcW w:w="1418" w:type="dxa"/>
          </w:tcPr>
          <w:p w14:paraId="7C78AB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erificación de la calidad del software</w:t>
            </w:r>
          </w:p>
        </w:tc>
        <w:tc>
          <w:tcPr>
            <w:tcW w:w="1559" w:type="dxa"/>
          </w:tcPr>
          <w:p w14:paraId="3C4989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rmato de calidad</w:t>
            </w:r>
          </w:p>
        </w:tc>
        <w:tc>
          <w:tcPr>
            <w:tcW w:w="1843" w:type="dxa"/>
          </w:tcPr>
          <w:p w14:paraId="6C2121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calidad del software</w:t>
            </w:r>
          </w:p>
        </w:tc>
        <w:tc>
          <w:tcPr>
            <w:tcW w:w="1984" w:type="dxa"/>
          </w:tcPr>
          <w:p w14:paraId="4E0379C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y rol responsable</w:t>
            </w:r>
          </w:p>
        </w:tc>
      </w:tr>
      <w:tr w:rsidR="004F3D55" w14:paraId="51F10C2C" w14:textId="77777777" w:rsidTr="00004F6F">
        <w:trPr>
          <w:trHeight w:val="1140"/>
        </w:trPr>
        <w:tc>
          <w:tcPr>
            <w:tcW w:w="1560" w:type="dxa"/>
          </w:tcPr>
          <w:p w14:paraId="7E05DFB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264541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 y personal involucrado</w:t>
            </w:r>
          </w:p>
        </w:tc>
        <w:tc>
          <w:tcPr>
            <w:tcW w:w="1417" w:type="dxa"/>
          </w:tcPr>
          <w:p w14:paraId="1DFB8DE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suscite un problema</w:t>
            </w:r>
          </w:p>
        </w:tc>
        <w:tc>
          <w:tcPr>
            <w:tcW w:w="1418" w:type="dxa"/>
          </w:tcPr>
          <w:p w14:paraId="5680186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trategias para el manejo de crisis</w:t>
            </w:r>
          </w:p>
        </w:tc>
        <w:tc>
          <w:tcPr>
            <w:tcW w:w="1559" w:type="dxa"/>
          </w:tcPr>
          <w:p w14:paraId="0B34414B" w14:textId="77777777" w:rsidR="00A56968" w:rsidRDefault="00AB2D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riesgo</w:t>
            </w:r>
          </w:p>
          <w:p w14:paraId="6EB99DFB" w14:textId="77777777" w:rsidR="00A56968" w:rsidRDefault="00AB2D5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scrito</w:t>
            </w:r>
          </w:p>
        </w:tc>
        <w:tc>
          <w:tcPr>
            <w:tcW w:w="1843" w:type="dxa"/>
          </w:tcPr>
          <w:p w14:paraId="61EE87D0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ontrol de riesgos</w:t>
            </w:r>
          </w:p>
          <w:p w14:paraId="16DD2A7B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984" w:type="dxa"/>
          </w:tcPr>
          <w:p w14:paraId="3DB36416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dministrador y el rol responsable</w:t>
            </w:r>
          </w:p>
          <w:p w14:paraId="26136AB3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</w:tc>
      </w:tr>
      <w:tr w:rsidR="004F3D55" w14:paraId="223936F6" w14:textId="77777777" w:rsidTr="00004F6F">
        <w:trPr>
          <w:trHeight w:val="1140"/>
        </w:trPr>
        <w:tc>
          <w:tcPr>
            <w:tcW w:w="1560" w:type="dxa"/>
          </w:tcPr>
          <w:p w14:paraId="276CE83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814BBCE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  <w:p w14:paraId="6E75880D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2DF160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na vez al inicio del proyecto</w:t>
            </w:r>
          </w:p>
        </w:tc>
        <w:tc>
          <w:tcPr>
            <w:tcW w:w="1418" w:type="dxa"/>
          </w:tcPr>
          <w:p w14:paraId="20005ED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bjetivos y alcances e involucrados en el proyecto</w:t>
            </w:r>
          </w:p>
        </w:tc>
        <w:tc>
          <w:tcPr>
            <w:tcW w:w="1559" w:type="dxa"/>
          </w:tcPr>
          <w:p w14:paraId="4943746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3BD5C83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cta de Inicio</w:t>
            </w:r>
          </w:p>
        </w:tc>
        <w:tc>
          <w:tcPr>
            <w:tcW w:w="1984" w:type="dxa"/>
          </w:tcPr>
          <w:p w14:paraId="136EF1A6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</w:tc>
      </w:tr>
      <w:tr w:rsidR="004F3D55" w14:paraId="4D1FAA25" w14:textId="77777777" w:rsidTr="00BC47B7">
        <w:trPr>
          <w:trHeight w:val="380"/>
        </w:trPr>
        <w:tc>
          <w:tcPr>
            <w:tcW w:w="1560" w:type="dxa"/>
          </w:tcPr>
          <w:p w14:paraId="07FE440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085618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57FBDB8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74218F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dios autorizados para el manejo de la documentación y la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comunicación en el proyecto</w:t>
            </w:r>
          </w:p>
        </w:tc>
        <w:tc>
          <w:tcPr>
            <w:tcW w:w="1559" w:type="dxa"/>
          </w:tcPr>
          <w:p w14:paraId="467F8A7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Documento impreso</w:t>
            </w:r>
          </w:p>
        </w:tc>
        <w:tc>
          <w:tcPr>
            <w:tcW w:w="1843" w:type="dxa"/>
          </w:tcPr>
          <w:p w14:paraId="25EFE9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omunicación</w:t>
            </w:r>
          </w:p>
        </w:tc>
        <w:tc>
          <w:tcPr>
            <w:tcW w:w="1984" w:type="dxa"/>
          </w:tcPr>
          <w:p w14:paraId="7FE346C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EEAFFCE" w14:textId="77777777" w:rsidTr="00004F6F">
        <w:trPr>
          <w:trHeight w:val="1120"/>
        </w:trPr>
        <w:tc>
          <w:tcPr>
            <w:tcW w:w="1560" w:type="dxa"/>
          </w:tcPr>
          <w:p w14:paraId="52CF238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6F930D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71DDD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665995F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cnología en software y hardware para la realización del proyecto</w:t>
            </w:r>
          </w:p>
        </w:tc>
        <w:tc>
          <w:tcPr>
            <w:tcW w:w="1559" w:type="dxa"/>
          </w:tcPr>
          <w:p w14:paraId="15DA27F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3C6B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tecnológico</w:t>
            </w:r>
          </w:p>
        </w:tc>
        <w:tc>
          <w:tcPr>
            <w:tcW w:w="1984" w:type="dxa"/>
          </w:tcPr>
          <w:p w14:paraId="41E590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1D762C55" w14:textId="77777777" w:rsidTr="00004F6F">
        <w:trPr>
          <w:trHeight w:val="1400"/>
        </w:trPr>
        <w:tc>
          <w:tcPr>
            <w:tcW w:w="1560" w:type="dxa"/>
          </w:tcPr>
          <w:p w14:paraId="386450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82C00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620D1A57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2BB8612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ocimientos y metodologías necesarias para la realización del proyecto</w:t>
            </w:r>
          </w:p>
        </w:tc>
        <w:tc>
          <w:tcPr>
            <w:tcW w:w="1559" w:type="dxa"/>
          </w:tcPr>
          <w:p w14:paraId="5B7333E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9B545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apacitación</w:t>
            </w:r>
          </w:p>
        </w:tc>
        <w:tc>
          <w:tcPr>
            <w:tcW w:w="1984" w:type="dxa"/>
          </w:tcPr>
          <w:p w14:paraId="7AFED67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428C2BC9" w14:textId="77777777" w:rsidTr="00004F6F">
        <w:trPr>
          <w:trHeight w:val="1380"/>
        </w:trPr>
        <w:tc>
          <w:tcPr>
            <w:tcW w:w="1560" w:type="dxa"/>
          </w:tcPr>
          <w:p w14:paraId="598F8D0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321F857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  <w:p w14:paraId="794127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lientes</w:t>
            </w:r>
          </w:p>
        </w:tc>
        <w:tc>
          <w:tcPr>
            <w:tcW w:w="1417" w:type="dxa"/>
          </w:tcPr>
          <w:p w14:paraId="539B09D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junta de estado (3)</w:t>
            </w:r>
          </w:p>
        </w:tc>
        <w:tc>
          <w:tcPr>
            <w:tcW w:w="1418" w:type="dxa"/>
          </w:tcPr>
          <w:p w14:paraId="7DD60ED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rmación de avances del proyecto dirigido a directivos, gerentes y clientes</w:t>
            </w:r>
          </w:p>
        </w:tc>
        <w:tc>
          <w:tcPr>
            <w:tcW w:w="1559" w:type="dxa"/>
          </w:tcPr>
          <w:p w14:paraId="1803563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estado del proyecto (</w:t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tatus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530F8A9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estatus del proyecto</w:t>
            </w:r>
          </w:p>
        </w:tc>
        <w:tc>
          <w:tcPr>
            <w:tcW w:w="1984" w:type="dxa"/>
          </w:tcPr>
          <w:p w14:paraId="1643C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5C48984B" w14:textId="77777777" w:rsidTr="00004F6F">
        <w:trPr>
          <w:trHeight w:val="840"/>
        </w:trPr>
        <w:tc>
          <w:tcPr>
            <w:tcW w:w="1560" w:type="dxa"/>
          </w:tcPr>
          <w:p w14:paraId="16788774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F120EB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889E8E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37767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gistro de avances del proyecto</w:t>
            </w:r>
          </w:p>
        </w:tc>
        <w:tc>
          <w:tcPr>
            <w:tcW w:w="1559" w:type="dxa"/>
          </w:tcPr>
          <w:p w14:paraId="5BC98F7F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92DF2A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3883AE7" w14:textId="77777777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F3D55" w14:paraId="057B29C3" w14:textId="77777777" w:rsidTr="00004F6F">
        <w:trPr>
          <w:trHeight w:val="1120"/>
        </w:trPr>
        <w:tc>
          <w:tcPr>
            <w:tcW w:w="1560" w:type="dxa"/>
          </w:tcPr>
          <w:p w14:paraId="6807500F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972EF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71F243B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ada junta de </w:t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tatus</w:t>
            </w:r>
            <w:proofErr w:type="gram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3 por proyecto)</w:t>
            </w:r>
          </w:p>
        </w:tc>
        <w:tc>
          <w:tcPr>
            <w:tcW w:w="1418" w:type="dxa"/>
          </w:tcPr>
          <w:p w14:paraId="761D09D0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el rendimiento y áreas de oportunidad del staff</w:t>
            </w:r>
          </w:p>
        </w:tc>
        <w:tc>
          <w:tcPr>
            <w:tcW w:w="1559" w:type="dxa"/>
          </w:tcPr>
          <w:p w14:paraId="530E694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Junta de </w:t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tatus</w:t>
            </w:r>
            <w:proofErr w:type="gramEnd"/>
          </w:p>
        </w:tc>
        <w:tc>
          <w:tcPr>
            <w:tcW w:w="1843" w:type="dxa"/>
          </w:tcPr>
          <w:p w14:paraId="6AE96D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análisis del rendimiento del staff</w:t>
            </w:r>
          </w:p>
        </w:tc>
        <w:tc>
          <w:tcPr>
            <w:tcW w:w="1984" w:type="dxa"/>
          </w:tcPr>
          <w:p w14:paraId="18294D9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  <w:p w14:paraId="0391A5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FEFAE32" w14:textId="77777777" w:rsidTr="00004F6F">
        <w:trPr>
          <w:trHeight w:val="860"/>
        </w:trPr>
        <w:tc>
          <w:tcPr>
            <w:tcW w:w="1560" w:type="dxa"/>
          </w:tcPr>
          <w:p w14:paraId="60FDD2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04931F4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1B22CC1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urante todo el proyecto</w:t>
            </w:r>
          </w:p>
        </w:tc>
        <w:tc>
          <w:tcPr>
            <w:tcW w:w="1418" w:type="dxa"/>
          </w:tcPr>
          <w:p w14:paraId="20FB7EA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todas las actividades del proyecto</w:t>
            </w:r>
          </w:p>
        </w:tc>
        <w:tc>
          <w:tcPr>
            <w:tcW w:w="1559" w:type="dxa"/>
          </w:tcPr>
          <w:p w14:paraId="6B364AF1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gital-administrador</w:t>
            </w:r>
          </w:p>
          <w:p w14:paraId="1CE5F8F0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</w:t>
            </w:r>
          </w:p>
        </w:tc>
        <w:tc>
          <w:tcPr>
            <w:tcW w:w="1843" w:type="dxa"/>
          </w:tcPr>
          <w:p w14:paraId="3D8BCC8E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 de Gantt</w:t>
            </w:r>
          </w:p>
          <w:p w14:paraId="3733345C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DT</w:t>
            </w:r>
          </w:p>
        </w:tc>
        <w:tc>
          <w:tcPr>
            <w:tcW w:w="1984" w:type="dxa"/>
          </w:tcPr>
          <w:p w14:paraId="426C7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N/A</w:t>
            </w:r>
          </w:p>
          <w:p w14:paraId="577433A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-Analista</w:t>
            </w:r>
          </w:p>
        </w:tc>
      </w:tr>
      <w:tr w:rsidR="004F3D55" w14:paraId="52AE2B96" w14:textId="77777777" w:rsidTr="00004F6F">
        <w:trPr>
          <w:trHeight w:val="540"/>
        </w:trPr>
        <w:tc>
          <w:tcPr>
            <w:tcW w:w="1560" w:type="dxa"/>
          </w:tcPr>
          <w:p w14:paraId="48FA840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  <w:tc>
          <w:tcPr>
            <w:tcW w:w="1276" w:type="dxa"/>
          </w:tcPr>
          <w:p w14:paraId="4DA83F3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4A8EC5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62301E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prototipos</w:t>
            </w:r>
          </w:p>
        </w:tc>
        <w:tc>
          <w:tcPr>
            <w:tcW w:w="1559" w:type="dxa"/>
          </w:tcPr>
          <w:p w14:paraId="6B14C06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6276560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0068E1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</w:tr>
      <w:tr w:rsidR="004F3D55" w14:paraId="2C507F63" w14:textId="77777777" w:rsidTr="00004F6F">
        <w:trPr>
          <w:trHeight w:val="540"/>
        </w:trPr>
        <w:tc>
          <w:tcPr>
            <w:tcW w:w="1560" w:type="dxa"/>
          </w:tcPr>
          <w:p w14:paraId="7ECAF1D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  <w:tc>
          <w:tcPr>
            <w:tcW w:w="1276" w:type="dxa"/>
          </w:tcPr>
          <w:p w14:paraId="4AAC668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52E5FD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5C2C4AF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entregables</w:t>
            </w:r>
          </w:p>
        </w:tc>
        <w:tc>
          <w:tcPr>
            <w:tcW w:w="1559" w:type="dxa"/>
          </w:tcPr>
          <w:p w14:paraId="2A44516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9F493D3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56D7B53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  <w:proofErr w:type="spellEnd"/>
          </w:p>
        </w:tc>
      </w:tr>
    </w:tbl>
    <w:p w14:paraId="2733C279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7B856B4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45E2FA74" w14:textId="77777777" w:rsidR="00A56968" w:rsidRDefault="00406B52" w:rsidP="001E791A">
      <w:pPr>
        <w:pStyle w:val="Ttulo2"/>
      </w:pPr>
      <w:bookmarkStart w:id="17" w:name="_Toc518398596"/>
      <w:r>
        <w:t xml:space="preserve">2.8 </w:t>
      </w:r>
      <w:r w:rsidR="00183A5F" w:rsidRPr="006F4911">
        <w:t>Plan de capacitación</w:t>
      </w:r>
      <w:bookmarkEnd w:id="17"/>
    </w:p>
    <w:p w14:paraId="2FAEFD6C" w14:textId="77777777" w:rsidR="003647CF" w:rsidRPr="003647CF" w:rsidRDefault="003647CF" w:rsidP="00903623">
      <w:pPr>
        <w:spacing w:line="360" w:lineRule="auto"/>
        <w:rPr>
          <w:lang w:eastAsia="en-US"/>
        </w:rPr>
      </w:pPr>
      <w:r>
        <w:rPr>
          <w:lang w:eastAsia="en-US"/>
        </w:rPr>
        <w:t>La capacitación del personal iniciar</w:t>
      </w:r>
      <w:r w:rsidR="00903623">
        <w:rPr>
          <w:lang w:eastAsia="en-US"/>
        </w:rPr>
        <w:t xml:space="preserve">á en la sucursal matriz, después será en la sucursal de Tijuana y finalmente en la ciudad de Guadalajara. Cada sucursal tomara de dos a tres dependiendo de los inconvenientes que se presenten durante el desarrollo de las actividades. </w:t>
      </w:r>
    </w:p>
    <w:p w14:paraId="673CE46F" w14:textId="77777777" w:rsidR="00183A5F" w:rsidRPr="00183A5F" w:rsidRDefault="00183A5F" w:rsidP="00183A5F">
      <w:pPr>
        <w:ind w:left="0"/>
        <w:rPr>
          <w:lang w:eastAsia="en-US"/>
        </w:rPr>
      </w:pPr>
    </w:p>
    <w:p w14:paraId="26146C1D" w14:textId="77777777" w:rsidR="00A56968" w:rsidRDefault="00AB2D57" w:rsidP="00230AED">
      <w:pPr>
        <w:pStyle w:val="Ttulo1"/>
      </w:pPr>
      <w:bookmarkStart w:id="18" w:name="_Toc518398597"/>
      <w:r>
        <w:lastRenderedPageBreak/>
        <w:t>Administración del Proyecto</w:t>
      </w:r>
      <w:bookmarkEnd w:id="18"/>
    </w:p>
    <w:p w14:paraId="78845CB0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8E4C912" w14:textId="77777777" w:rsidR="00A56968" w:rsidRDefault="00A56968">
      <w:pPr>
        <w:ind w:left="-540"/>
        <w:rPr>
          <w:color w:val="0000FF"/>
        </w:rPr>
      </w:pPr>
    </w:p>
    <w:p w14:paraId="4C027834" w14:textId="77777777" w:rsidR="00A56968" w:rsidRPr="00406B52" w:rsidRDefault="00406B52" w:rsidP="001E791A">
      <w:pPr>
        <w:pStyle w:val="Ttulo2"/>
      </w:pPr>
      <w:bookmarkStart w:id="19" w:name="_Toc518398598"/>
      <w:r>
        <w:t xml:space="preserve">3.1 </w:t>
      </w:r>
      <w:r w:rsidR="00AB2D57" w:rsidRPr="00406B52">
        <w:t xml:space="preserve">Administración de </w:t>
      </w:r>
      <w:r w:rsidR="00644B36" w:rsidRPr="00406B52">
        <w:t>r</w:t>
      </w:r>
      <w:r w:rsidR="00AB2D57" w:rsidRPr="00406B52">
        <w:t>iesgos</w:t>
      </w:r>
      <w:bookmarkEnd w:id="19"/>
    </w:p>
    <w:p w14:paraId="15CA335E" w14:textId="77777777" w:rsidR="00A56968" w:rsidRDefault="00A56968">
      <w:pPr>
        <w:ind w:right="7"/>
        <w:rPr>
          <w:color w:val="0000FF"/>
        </w:rPr>
      </w:pPr>
    </w:p>
    <w:p w14:paraId="092153C6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1:</w:t>
      </w:r>
    </w:p>
    <w:p w14:paraId="5E97965D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Cambios al sistema operativo del servidor o cambios de configuración al servidor.</w:t>
      </w:r>
    </w:p>
    <w:p w14:paraId="787059E7" w14:textId="77777777" w:rsidR="00A56968" w:rsidRPr="001E791A" w:rsidRDefault="00A56968">
      <w:pPr>
        <w:rPr>
          <w:b/>
          <w:color w:val="000000"/>
        </w:rPr>
      </w:pPr>
    </w:p>
    <w:p w14:paraId="0935F73F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>:</w:t>
      </w:r>
    </w:p>
    <w:p w14:paraId="765AD6F8" w14:textId="77777777" w:rsidR="00A56968" w:rsidRPr="001E791A" w:rsidRDefault="00A56968">
      <w:pPr>
        <w:rPr>
          <w:b/>
          <w:color w:val="000000"/>
        </w:rPr>
      </w:pPr>
    </w:p>
    <w:p w14:paraId="15F5D2F2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 xml:space="preserve">Realizar pruebas de la aplicación sobre el servidor (aun cuando a este se le hayan realizado cambios). En caso de no ser exitosas, se </w:t>
      </w:r>
      <w:r w:rsidR="00910217" w:rsidRPr="001E791A">
        <w:rPr>
          <w:color w:val="000000"/>
        </w:rPr>
        <w:t>contará</w:t>
      </w:r>
      <w:r w:rsidRPr="001E791A">
        <w:rPr>
          <w:color w:val="000000"/>
        </w:rPr>
        <w:t xml:space="preserve"> con un PC con los requisitos básicos que nos permitirá simular las características y configuraciones del servidor original, y sobre este servidor se </w:t>
      </w:r>
      <w:r w:rsidR="00910217" w:rsidRPr="001E791A">
        <w:rPr>
          <w:color w:val="000000"/>
        </w:rPr>
        <w:t>validará</w:t>
      </w:r>
      <w:r w:rsidRPr="001E791A">
        <w:rPr>
          <w:color w:val="000000"/>
        </w:rPr>
        <w:t xml:space="preserve"> el funcionamiento de la aplicación.</w:t>
      </w:r>
    </w:p>
    <w:p w14:paraId="12AA424B" w14:textId="77777777" w:rsidR="00A56968" w:rsidRPr="001E791A" w:rsidRDefault="00A56968">
      <w:pPr>
        <w:ind w:left="792"/>
        <w:rPr>
          <w:color w:val="0000FF"/>
        </w:rPr>
      </w:pPr>
    </w:p>
    <w:p w14:paraId="28BDE973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2:</w:t>
      </w:r>
    </w:p>
    <w:p w14:paraId="18B1AF15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Indisponibilidad de acceso al servidor para montar la aplicación.</w:t>
      </w:r>
    </w:p>
    <w:p w14:paraId="739664FC" w14:textId="77777777" w:rsidR="00A56968" w:rsidRPr="001E791A" w:rsidRDefault="00A56968">
      <w:pPr>
        <w:rPr>
          <w:b/>
          <w:color w:val="000000"/>
        </w:rPr>
      </w:pPr>
    </w:p>
    <w:p w14:paraId="6BAD05C4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>:</w:t>
      </w:r>
    </w:p>
    <w:p w14:paraId="67C31188" w14:textId="77777777" w:rsidR="00A56968" w:rsidRPr="001E791A" w:rsidRDefault="00AB2D57">
      <w:pPr>
        <w:ind w:left="-540"/>
        <w:rPr>
          <w:color w:val="000000"/>
        </w:rPr>
      </w:pPr>
      <w:r w:rsidRPr="001E791A">
        <w:rPr>
          <w:color w:val="000000"/>
        </w:rPr>
        <w:t>Mediante una calendarización, solicitaremos al administrador del servidor que fije fechas en las cuales se nos permita tener el acceso y control del servidor para realizar las pruebas necesarias con la aplicación.</w:t>
      </w:r>
    </w:p>
    <w:p w14:paraId="41848CCF" w14:textId="77777777" w:rsidR="00A56968" w:rsidRPr="001E791A" w:rsidRDefault="00A56968">
      <w:pPr>
        <w:rPr>
          <w:b/>
          <w:color w:val="0000FF"/>
        </w:rPr>
      </w:pPr>
    </w:p>
    <w:p w14:paraId="151ACB73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Riesgo 3:</w:t>
      </w:r>
    </w:p>
    <w:p w14:paraId="3FFBC3FC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No se nos proporcione la información a tiempo para subirla a la aplicación.</w:t>
      </w:r>
    </w:p>
    <w:p w14:paraId="389A5FC8" w14:textId="77777777" w:rsidR="00A56968" w:rsidRPr="001E791A" w:rsidRDefault="00A56968">
      <w:pPr>
        <w:rPr>
          <w:b/>
          <w:color w:val="0000FF"/>
        </w:rPr>
      </w:pPr>
    </w:p>
    <w:p w14:paraId="15594F34" w14:textId="77777777" w:rsidR="00A56968" w:rsidRPr="001E791A" w:rsidRDefault="00AB2D57">
      <w:pPr>
        <w:rPr>
          <w:color w:val="000000"/>
        </w:rPr>
      </w:pPr>
      <w:r w:rsidRPr="001E791A">
        <w:rPr>
          <w:b/>
          <w:color w:val="000000"/>
        </w:rPr>
        <w:t>Plan de Respuesta</w:t>
      </w:r>
      <w:r w:rsidRPr="001E791A">
        <w:rPr>
          <w:color w:val="000000"/>
        </w:rPr>
        <w:t xml:space="preserve"> 1:</w:t>
      </w:r>
    </w:p>
    <w:p w14:paraId="1E4045AD" w14:textId="77777777" w:rsidR="00A56968" w:rsidRPr="001E791A" w:rsidRDefault="00AB2D57">
      <w:pPr>
        <w:rPr>
          <w:color w:val="000000"/>
        </w:rPr>
      </w:pPr>
      <w:r w:rsidRPr="001E791A">
        <w:rPr>
          <w:color w:val="000000"/>
        </w:rPr>
        <w:t>Solicitar semanalmente los avances de la documentación recopilada por el equipo de trabajo responsable de esta tarea, a fin de subir la información a la aplicación y tener suficiente tiempo para realizar las pruebas necesarias.</w:t>
      </w:r>
    </w:p>
    <w:p w14:paraId="22BDB1C6" w14:textId="77777777" w:rsidR="00A56968" w:rsidRPr="001E791A" w:rsidRDefault="00A56968">
      <w:pPr>
        <w:rPr>
          <w:b/>
          <w:color w:val="000000"/>
        </w:rPr>
      </w:pPr>
    </w:p>
    <w:p w14:paraId="6259CE0C" w14:textId="77777777" w:rsidR="00A56968" w:rsidRPr="001E791A" w:rsidRDefault="00AB2D57">
      <w:pPr>
        <w:rPr>
          <w:b/>
          <w:color w:val="000000"/>
        </w:rPr>
      </w:pPr>
      <w:r w:rsidRPr="001E791A">
        <w:rPr>
          <w:b/>
          <w:color w:val="000000"/>
        </w:rPr>
        <w:t>Plan de Respuesta 2:</w:t>
      </w:r>
    </w:p>
    <w:p w14:paraId="2A428963" w14:textId="77777777" w:rsidR="00A56968" w:rsidRDefault="00AB2D57">
      <w:pPr>
        <w:rPr>
          <w:color w:val="000000"/>
        </w:rPr>
      </w:pPr>
      <w:r w:rsidRPr="001E791A">
        <w:rPr>
          <w:color w:val="000000"/>
        </w:rPr>
        <w:t>Hacer uso de la información recopilada hasta el momento para poder realizar la entrega de la aplicación al cliente en la fecha acordada.</w:t>
      </w:r>
    </w:p>
    <w:p w14:paraId="559D6B70" w14:textId="77777777" w:rsidR="00A56968" w:rsidRDefault="00A56968">
      <w:pPr>
        <w:rPr>
          <w:b/>
          <w:color w:val="0000FF"/>
        </w:rPr>
      </w:pPr>
    </w:p>
    <w:p w14:paraId="132F84AD" w14:textId="77777777" w:rsidR="00A56968" w:rsidRDefault="00A56968">
      <w:pPr>
        <w:rPr>
          <w:b/>
          <w:color w:val="0000FF"/>
        </w:rPr>
      </w:pPr>
    </w:p>
    <w:p w14:paraId="2101A449" w14:textId="77777777" w:rsidR="00772612" w:rsidRDefault="00772612">
      <w:pPr>
        <w:rPr>
          <w:b/>
          <w:color w:val="0000FF"/>
        </w:rPr>
      </w:pPr>
    </w:p>
    <w:p w14:paraId="57084A47" w14:textId="77777777" w:rsidR="00772612" w:rsidRDefault="00772612">
      <w:pPr>
        <w:rPr>
          <w:b/>
          <w:color w:val="0000FF"/>
        </w:rPr>
      </w:pPr>
    </w:p>
    <w:p w14:paraId="741663C0" w14:textId="77777777" w:rsidR="00772612" w:rsidRDefault="00772612">
      <w:pPr>
        <w:rPr>
          <w:b/>
          <w:color w:val="0000FF"/>
        </w:rPr>
      </w:pPr>
    </w:p>
    <w:p w14:paraId="19FDB46A" w14:textId="77777777" w:rsidR="00772612" w:rsidRDefault="00772612">
      <w:pPr>
        <w:rPr>
          <w:b/>
          <w:color w:val="0000FF"/>
        </w:rPr>
      </w:pPr>
    </w:p>
    <w:p w14:paraId="34FEFD22" w14:textId="77777777" w:rsidR="00772612" w:rsidRDefault="00772612">
      <w:pPr>
        <w:rPr>
          <w:b/>
          <w:color w:val="0000FF"/>
        </w:rPr>
      </w:pPr>
    </w:p>
    <w:p w14:paraId="3541C4CA" w14:textId="77777777" w:rsidR="00772612" w:rsidRDefault="00772612">
      <w:pPr>
        <w:rPr>
          <w:b/>
          <w:color w:val="0000FF"/>
        </w:rPr>
      </w:pPr>
    </w:p>
    <w:p w14:paraId="37273F24" w14:textId="77777777" w:rsidR="00772612" w:rsidRDefault="00772612">
      <w:pPr>
        <w:rPr>
          <w:b/>
          <w:color w:val="0000FF"/>
        </w:rPr>
      </w:pPr>
    </w:p>
    <w:p w14:paraId="77AE2609" w14:textId="77777777" w:rsidR="00A56968" w:rsidRDefault="00A56968">
      <w:pPr>
        <w:rPr>
          <w:color w:val="0000FF"/>
        </w:rPr>
      </w:pPr>
    </w:p>
    <w:p w14:paraId="6EF61EED" w14:textId="77777777" w:rsidR="00406B52" w:rsidRDefault="00406B52">
      <w:pPr>
        <w:rPr>
          <w:color w:val="0000FF"/>
        </w:rPr>
      </w:pPr>
    </w:p>
    <w:p w14:paraId="730D6D72" w14:textId="77777777" w:rsidR="00406B52" w:rsidRDefault="00406B52">
      <w:pPr>
        <w:rPr>
          <w:color w:val="0000FF"/>
        </w:rPr>
      </w:pPr>
    </w:p>
    <w:p w14:paraId="652C9849" w14:textId="77777777" w:rsidR="00D730D2" w:rsidRDefault="00D730D2">
      <w:pPr>
        <w:rPr>
          <w:color w:val="0000FF"/>
        </w:rPr>
      </w:pPr>
    </w:p>
    <w:p w14:paraId="7ADB1BAE" w14:textId="77777777" w:rsidR="00406B52" w:rsidRDefault="00406B52">
      <w:pPr>
        <w:rPr>
          <w:color w:val="0000FF"/>
        </w:rPr>
      </w:pPr>
    </w:p>
    <w:p w14:paraId="42C1E962" w14:textId="77777777" w:rsidR="00406B52" w:rsidRDefault="00406B52">
      <w:pPr>
        <w:rPr>
          <w:color w:val="0000FF"/>
        </w:rPr>
      </w:pPr>
    </w:p>
    <w:p w14:paraId="24232228" w14:textId="77777777" w:rsidR="00406B52" w:rsidRDefault="00406B52">
      <w:pPr>
        <w:rPr>
          <w:color w:val="0000FF"/>
        </w:rPr>
      </w:pPr>
    </w:p>
    <w:p w14:paraId="72E20BEE" w14:textId="77777777" w:rsidR="00406B52" w:rsidRDefault="00406B52">
      <w:pPr>
        <w:rPr>
          <w:color w:val="0000FF"/>
        </w:rPr>
      </w:pPr>
    </w:p>
    <w:p w14:paraId="64F09A87" w14:textId="77777777" w:rsidR="00A56968" w:rsidRPr="00AB2D57" w:rsidRDefault="00AB2D57" w:rsidP="001E791A">
      <w:pPr>
        <w:pStyle w:val="Ttulo2"/>
      </w:pPr>
      <w:r w:rsidRPr="00AB2D57">
        <w:lastRenderedPageBreak/>
        <w:t xml:space="preserve"> </w:t>
      </w:r>
      <w:bookmarkStart w:id="20" w:name="_Toc518398599"/>
      <w:r w:rsidR="00406B52">
        <w:t xml:space="preserve">3.2 </w:t>
      </w:r>
      <w:r w:rsidRPr="006F4911">
        <w:t>Administración de las adquisiciones del pro</w:t>
      </w:r>
      <w:r w:rsidRPr="00AB2D57">
        <w:t>yecto.</w:t>
      </w:r>
      <w:bookmarkEnd w:id="20"/>
    </w:p>
    <w:p w14:paraId="7D650AA0" w14:textId="77777777" w:rsidR="00A56968" w:rsidRDefault="00A56968">
      <w:pPr>
        <w:ind w:right="7"/>
      </w:pPr>
    </w:p>
    <w:p w14:paraId="2855974F" w14:textId="77777777" w:rsidR="00A56968" w:rsidRDefault="00AB2D57">
      <w:pPr>
        <w:ind w:right="7"/>
      </w:pPr>
      <w:r>
        <w:tab/>
        <w:t>Este proyecto no requiere de la adquisición de recursos</w:t>
      </w:r>
      <w:r w:rsidR="001018CE">
        <w:t xml:space="preserve"> para llevarlo a cabo.</w:t>
      </w:r>
      <w:r w:rsidR="00B3613F">
        <w:t xml:space="preserve"> Ya se cuenta con el equipo de </w:t>
      </w:r>
      <w:proofErr w:type="spellStart"/>
      <w:r w:rsidR="00B3613F">
        <w:t>computo</w:t>
      </w:r>
      <w:proofErr w:type="spellEnd"/>
      <w:r w:rsidR="00B3613F">
        <w:t xml:space="preserve"> necesario y se utilizara software libre. </w:t>
      </w:r>
    </w:p>
    <w:p w14:paraId="769A7CD9" w14:textId="77777777" w:rsidR="00A56968" w:rsidRDefault="00A56968" w:rsidP="00772612">
      <w:pPr>
        <w:ind w:left="0"/>
        <w:rPr>
          <w:color w:val="0000FF"/>
        </w:rPr>
      </w:pPr>
    </w:p>
    <w:p w14:paraId="1FB49828" w14:textId="77777777" w:rsidR="00A56968" w:rsidRPr="00C142AE" w:rsidRDefault="00406B52" w:rsidP="001E791A">
      <w:pPr>
        <w:pStyle w:val="Ttulo2"/>
      </w:pPr>
      <w:bookmarkStart w:id="21" w:name="_Toc518398600"/>
      <w:r>
        <w:t xml:space="preserve">3.3 </w:t>
      </w:r>
      <w:r w:rsidR="00AB2D57" w:rsidRPr="006F4911">
        <w:t>Mecanismos de</w:t>
      </w:r>
      <w:r w:rsidR="00AB2D57" w:rsidRPr="00C142AE">
        <w:t xml:space="preserve"> </w:t>
      </w:r>
      <w:r w:rsidR="00C142AE" w:rsidRPr="00C142AE">
        <w:t>m</w:t>
      </w:r>
      <w:r w:rsidR="00AB2D57" w:rsidRPr="00C142AE">
        <w:t xml:space="preserve">onitoreo y </w:t>
      </w:r>
      <w:r w:rsidR="00C142AE" w:rsidRPr="00C142AE">
        <w:t>c</w:t>
      </w:r>
      <w:r w:rsidR="00AB2D57" w:rsidRPr="00C142AE">
        <w:t>ontrol</w:t>
      </w:r>
      <w:bookmarkEnd w:id="21"/>
    </w:p>
    <w:p w14:paraId="6E3DEBCE" w14:textId="77777777" w:rsidR="00A56968" w:rsidRDefault="00A56968">
      <w:pPr>
        <w:rPr>
          <w:color w:val="0000FF"/>
        </w:rPr>
      </w:pPr>
    </w:p>
    <w:p w14:paraId="588C1D4B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Mediante el uso de la herramienta Outlook, se </w:t>
      </w:r>
      <w:r w:rsidR="00E80B74">
        <w:rPr>
          <w:color w:val="000000"/>
        </w:rPr>
        <w:t>delegarán</w:t>
      </w:r>
      <w:r>
        <w:rPr>
          <w:color w:val="000000"/>
        </w:rPr>
        <w:t xml:space="preserve"> las tareas a </w:t>
      </w:r>
      <w:r w:rsidR="00E80B74">
        <w:rPr>
          <w:color w:val="000000"/>
        </w:rPr>
        <w:t>los</w:t>
      </w:r>
      <w:r>
        <w:rPr>
          <w:color w:val="000000"/>
        </w:rPr>
        <w:t xml:space="preserve"> integrantes del equipo del proyecto, </w:t>
      </w:r>
      <w:proofErr w:type="gramStart"/>
      <w:r>
        <w:rPr>
          <w:color w:val="000000"/>
        </w:rPr>
        <w:t>de acuerdo a</w:t>
      </w:r>
      <w:proofErr w:type="gramEnd"/>
      <w:r>
        <w:rPr>
          <w:color w:val="000000"/>
        </w:rPr>
        <w:t xml:space="preserve"> la planeación realizada en la herramienta Project. </w:t>
      </w:r>
    </w:p>
    <w:p w14:paraId="124CAFF9" w14:textId="77777777" w:rsidR="00A56968" w:rsidRDefault="00A56968">
      <w:pPr>
        <w:ind w:left="-199"/>
        <w:rPr>
          <w:color w:val="000000"/>
        </w:rPr>
      </w:pPr>
    </w:p>
    <w:p w14:paraId="2307A240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 xml:space="preserve">Las tareas o tarea se le asignaran a cada integrante del equipo. Por medio del mismo Outlook y las facilidades que esta herramienta contiene, cada integrante al final de la tarea o </w:t>
      </w:r>
      <w:proofErr w:type="gramStart"/>
      <w:r>
        <w:rPr>
          <w:color w:val="000000"/>
        </w:rPr>
        <w:t>tareas,</w:t>
      </w:r>
      <w:proofErr w:type="gramEnd"/>
      <w:r>
        <w:rPr>
          <w:color w:val="000000"/>
        </w:rPr>
        <w:t xml:space="preserve"> le proporcionara al líder del proyecto un </w:t>
      </w:r>
      <w:proofErr w:type="spellStart"/>
      <w:r>
        <w:rPr>
          <w:color w:val="000000"/>
        </w:rPr>
        <w:t>feedback</w:t>
      </w:r>
      <w:proofErr w:type="spellEnd"/>
      <w:r>
        <w:rPr>
          <w:color w:val="000000"/>
        </w:rPr>
        <w:t xml:space="preserve"> del avance del proyecto y un reporte en donde detallara los puntos finos de la o las tareas.</w:t>
      </w:r>
    </w:p>
    <w:p w14:paraId="76E82CF7" w14:textId="77777777" w:rsidR="00A56968" w:rsidRDefault="00A56968">
      <w:pPr>
        <w:ind w:left="-199"/>
        <w:rPr>
          <w:color w:val="000000"/>
        </w:rPr>
      </w:pPr>
    </w:p>
    <w:p w14:paraId="4411F704" w14:textId="77777777" w:rsidR="00A56968" w:rsidRDefault="00E80B74">
      <w:pPr>
        <w:ind w:left="-199"/>
        <w:rPr>
          <w:color w:val="000000"/>
        </w:rPr>
      </w:pPr>
      <w:r>
        <w:rPr>
          <w:color w:val="000000"/>
        </w:rPr>
        <w:t>Igualmente,</w:t>
      </w:r>
      <w:r w:rsidR="00AB2D57">
        <w:rPr>
          <w:color w:val="000000"/>
        </w:rPr>
        <w:t xml:space="preserve"> de ser necesario podrá anexar los resultados obtenidos de las tareas delegadas. De esta forma se </w:t>
      </w:r>
      <w:r>
        <w:rPr>
          <w:color w:val="000000"/>
        </w:rPr>
        <w:t>llevará</w:t>
      </w:r>
      <w:r w:rsidR="00AB2D57">
        <w:rPr>
          <w:color w:val="000000"/>
        </w:rPr>
        <w:t xml:space="preserve"> un control de las tareas y el avance de </w:t>
      </w:r>
      <w:proofErr w:type="gramStart"/>
      <w:r w:rsidR="00AB2D57">
        <w:rPr>
          <w:color w:val="000000"/>
        </w:rPr>
        <w:t>las mismas</w:t>
      </w:r>
      <w:proofErr w:type="gramEnd"/>
      <w:r w:rsidR="00AB2D57">
        <w:rPr>
          <w:color w:val="000000"/>
        </w:rPr>
        <w:t>, permitiendo optimizar los recursos del proyecto.</w:t>
      </w:r>
    </w:p>
    <w:p w14:paraId="003E34E4" w14:textId="77777777" w:rsidR="00A56968" w:rsidRDefault="00A56968">
      <w:pPr>
        <w:ind w:left="-199"/>
        <w:rPr>
          <w:color w:val="000000"/>
        </w:rPr>
      </w:pPr>
    </w:p>
    <w:p w14:paraId="6D7FB989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Una vez que cada elemento del equipo del trabajo del proyecto reporte como finalizada una tarea, deberá hacer la entrega del entregable de dicha tarea y mencionar a que fase del proyecto pertenece, junto con un reporte en donde indique los resultados de la tarea, los recursos totales consumidos para completar dicha tarea </w:t>
      </w:r>
      <w:r w:rsidR="00E80B74">
        <w:rPr>
          <w:color w:val="000000"/>
        </w:rPr>
        <w:t>y en</w:t>
      </w:r>
      <w:r>
        <w:rPr>
          <w:color w:val="000000"/>
        </w:rPr>
        <w:t xml:space="preserve"> caso de haberlos también incluir los contratiempos que encontró para finalizar la tarea. </w:t>
      </w:r>
    </w:p>
    <w:p w14:paraId="57FDAB24" w14:textId="77777777" w:rsidR="00A56968" w:rsidRDefault="00A56968">
      <w:pPr>
        <w:ind w:left="-199"/>
        <w:rPr>
          <w:color w:val="000000"/>
        </w:rPr>
      </w:pPr>
    </w:p>
    <w:p w14:paraId="399B5B5F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 xml:space="preserve">De esta forma se podrán monitorear al final de cada fase un resumen de todo lo que se </w:t>
      </w:r>
      <w:r w:rsidR="00E80B74">
        <w:rPr>
          <w:color w:val="000000"/>
        </w:rPr>
        <w:t>necesitó</w:t>
      </w:r>
      <w:r>
        <w:rPr>
          <w:color w:val="000000"/>
        </w:rPr>
        <w:t xml:space="preserve"> en para completar la misma. El monitoreo en paralelo de las fases se </w:t>
      </w:r>
      <w:r w:rsidR="00E80B74">
        <w:rPr>
          <w:color w:val="000000"/>
        </w:rPr>
        <w:t>realizará</w:t>
      </w:r>
      <w:r>
        <w:rPr>
          <w:color w:val="000000"/>
        </w:rPr>
        <w:t xml:space="preserve"> indirectamente mediante lo mencionado en el punto 1.</w:t>
      </w:r>
    </w:p>
    <w:p w14:paraId="180D1671" w14:textId="77777777" w:rsidR="00A56968" w:rsidRDefault="00A56968">
      <w:pPr>
        <w:ind w:left="-199"/>
        <w:rPr>
          <w:color w:val="000000"/>
        </w:rPr>
      </w:pPr>
    </w:p>
    <w:p w14:paraId="4922B91A" w14:textId="77777777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Gracias al uso de la aplicación Outlook y mediante el </w:t>
      </w:r>
      <w:proofErr w:type="spellStart"/>
      <w:r>
        <w:rPr>
          <w:color w:val="000000"/>
        </w:rPr>
        <w:t>feedback</w:t>
      </w:r>
      <w:proofErr w:type="spellEnd"/>
      <w:r>
        <w:rPr>
          <w:color w:val="000000"/>
        </w:rPr>
        <w:t xml:space="preserve"> que genere cada integrante del proyecto al reportar sus avances en cada tarea </w:t>
      </w:r>
      <w:r w:rsidR="00E80B74">
        <w:rPr>
          <w:color w:val="000000"/>
        </w:rPr>
        <w:t>delegada,</w:t>
      </w:r>
      <w:r>
        <w:rPr>
          <w:color w:val="000000"/>
        </w:rPr>
        <w:t xml:space="preserve"> así como los contratiempos que encuentre durante el desarrollo de su tarea le permitirá al líder del proyecto y al o los integrantes a los cuales se les delego la tarea atacar los mismos.</w:t>
      </w:r>
    </w:p>
    <w:p w14:paraId="5424024C" w14:textId="77777777" w:rsidR="00A56968" w:rsidRDefault="00A56968">
      <w:pPr>
        <w:ind w:left="-199"/>
        <w:rPr>
          <w:color w:val="000000"/>
        </w:rPr>
      </w:pPr>
    </w:p>
    <w:p w14:paraId="0478EE03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>De esta manera se estarían solucionando reactivamente todos aquellos riesgos y particularidades no planeadas que pudieran surgir durante la realización de las tareas. Permitiendo continuar con la ejecución del plan del proyecto de manera controlada.</w:t>
      </w:r>
    </w:p>
    <w:p w14:paraId="2E4F98BF" w14:textId="77777777" w:rsidR="00A56968" w:rsidRDefault="00A56968">
      <w:pPr>
        <w:ind w:left="-199"/>
        <w:rPr>
          <w:color w:val="0000FF"/>
        </w:rPr>
      </w:pPr>
    </w:p>
    <w:p w14:paraId="3EA39EF2" w14:textId="77777777" w:rsidR="00A56968" w:rsidRDefault="00A56968"/>
    <w:p w14:paraId="26156F4D" w14:textId="77777777" w:rsidR="00A56968" w:rsidRPr="00C142AE" w:rsidRDefault="00406B52" w:rsidP="001E791A">
      <w:pPr>
        <w:pStyle w:val="Ttulo2"/>
      </w:pPr>
      <w:bookmarkStart w:id="22" w:name="_Toc518398601"/>
      <w:r>
        <w:t xml:space="preserve">3.4 </w:t>
      </w:r>
      <w:r w:rsidR="00AB2D57" w:rsidRPr="00C142AE">
        <w:t xml:space="preserve">Criterios de </w:t>
      </w:r>
      <w:proofErr w:type="spellStart"/>
      <w:r w:rsidR="00C142AE" w:rsidRPr="00C142AE">
        <w:t>r</w:t>
      </w:r>
      <w:r w:rsidR="00AB2D57" w:rsidRPr="00C142AE">
        <w:t>eplaneación</w:t>
      </w:r>
      <w:bookmarkEnd w:id="22"/>
      <w:proofErr w:type="spellEnd"/>
    </w:p>
    <w:p w14:paraId="1F5B9818" w14:textId="77777777" w:rsidR="00A56968" w:rsidRDefault="00A56968"/>
    <w:p w14:paraId="17E69043" w14:textId="77777777" w:rsidR="00A56968" w:rsidRDefault="00AB2D57" w:rsidP="00B638F0">
      <w:pPr>
        <w:spacing w:line="360" w:lineRule="auto"/>
        <w:rPr>
          <w:color w:val="000000"/>
        </w:rPr>
      </w:pPr>
      <w:r>
        <w:rPr>
          <w:color w:val="000000"/>
        </w:rPr>
        <w:t xml:space="preserve">Los criterios que se tomarán en cuenta para realizar cualquier </w:t>
      </w:r>
      <w:proofErr w:type="gramStart"/>
      <w:r>
        <w:rPr>
          <w:color w:val="000000"/>
        </w:rPr>
        <w:t>re planeación</w:t>
      </w:r>
      <w:proofErr w:type="gramEnd"/>
      <w:r>
        <w:rPr>
          <w:color w:val="000000"/>
        </w:rPr>
        <w:t xml:space="preserve"> del proyecto </w:t>
      </w:r>
      <w:r w:rsidR="00B638F0" w:rsidRPr="00B638F0">
        <w:rPr>
          <w:color w:val="000000"/>
        </w:rPr>
        <w:t xml:space="preserve">Control de inventario y venta de productos en línea de sucursales </w:t>
      </w:r>
      <w:r>
        <w:rPr>
          <w:color w:val="000000"/>
        </w:rPr>
        <w:t>se listan a continuación:</w:t>
      </w:r>
    </w:p>
    <w:p w14:paraId="03390F05" w14:textId="77777777" w:rsidR="00A56968" w:rsidRDefault="00A56968">
      <w:pPr>
        <w:rPr>
          <w:color w:val="0000FF"/>
        </w:rPr>
      </w:pPr>
    </w:p>
    <w:p w14:paraId="3F01DA87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 xml:space="preserve">Cualquier </w:t>
      </w:r>
      <w:r w:rsidR="00A47494">
        <w:t>c</w:t>
      </w:r>
      <w:r>
        <w:t>ambio significante en el alcance o funcionalidad del proyecto.</w:t>
      </w:r>
    </w:p>
    <w:p w14:paraId="45295139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detección de una variación entre las metas planeadas del proyecto y las metas actuales.</w:t>
      </w:r>
      <w:r w:rsidR="00C80DD3">
        <w:t xml:space="preserve"> </w:t>
      </w:r>
    </w:p>
    <w:p w14:paraId="5D1DE2EE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Retraso en las actividades del proyecto por más de 2 semanas.</w:t>
      </w:r>
    </w:p>
    <w:p w14:paraId="5E979B87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presentación de cualquiera de los riesgos identificados en el proyecto.</w:t>
      </w:r>
    </w:p>
    <w:p w14:paraId="7936666D" w14:textId="77777777" w:rsidR="00A56968" w:rsidRDefault="00A56968" w:rsidP="00B638F0">
      <w:pPr>
        <w:ind w:left="0"/>
      </w:pPr>
    </w:p>
    <w:p w14:paraId="37046261" w14:textId="77777777" w:rsidR="00A56968" w:rsidRPr="006F4911" w:rsidRDefault="00AB2D57" w:rsidP="00230AED">
      <w:pPr>
        <w:pStyle w:val="Ttulo1"/>
      </w:pPr>
      <w:bookmarkStart w:id="23" w:name="_Toc518398602"/>
      <w:r w:rsidRPr="006F4911">
        <w:lastRenderedPageBreak/>
        <w:t>Plan Tecnológico</w:t>
      </w:r>
      <w:bookmarkEnd w:id="23"/>
    </w:p>
    <w:p w14:paraId="3E3EE39A" w14:textId="77777777" w:rsidR="00A56968" w:rsidRDefault="00A56968"/>
    <w:p w14:paraId="0DAE65E9" w14:textId="77777777" w:rsidR="00A56968" w:rsidRPr="00406B52" w:rsidRDefault="00406B52" w:rsidP="001E791A">
      <w:pPr>
        <w:pStyle w:val="Ttulo2"/>
      </w:pPr>
      <w:bookmarkStart w:id="24" w:name="_Toc518398603"/>
      <w:r>
        <w:t>4</w:t>
      </w:r>
      <w:r w:rsidRPr="006F4911">
        <w:t xml:space="preserve">.1 </w:t>
      </w:r>
      <w:r w:rsidR="00AB2D57" w:rsidRPr="006F4911">
        <w:t xml:space="preserve">Métodos, </w:t>
      </w:r>
      <w:r w:rsidR="00CC5154" w:rsidRPr="006F4911">
        <w:t>h</w:t>
      </w:r>
      <w:r w:rsidR="00AB2D57" w:rsidRPr="006F4911">
        <w:t>erramientas</w:t>
      </w:r>
      <w:r w:rsidR="00AB2D57" w:rsidRPr="00406B52">
        <w:t xml:space="preserve"> y </w:t>
      </w:r>
      <w:r w:rsidR="00CC5154" w:rsidRPr="00406B52">
        <w:t>t</w:t>
      </w:r>
      <w:r w:rsidR="00AB2D57" w:rsidRPr="00406B52">
        <w:t>écnicas</w:t>
      </w:r>
      <w:bookmarkEnd w:id="24"/>
    </w:p>
    <w:p w14:paraId="768862C0" w14:textId="77777777" w:rsidR="00A56968" w:rsidRDefault="00A56968"/>
    <w:p w14:paraId="6941480C" w14:textId="77777777" w:rsidR="00A56968" w:rsidRDefault="00A56968">
      <w:pPr>
        <w:rPr>
          <w:color w:val="0000FF"/>
        </w:rPr>
      </w:pPr>
    </w:p>
    <w:tbl>
      <w:tblPr>
        <w:tblStyle w:val="a4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625"/>
        <w:gridCol w:w="1552"/>
        <w:gridCol w:w="1804"/>
        <w:gridCol w:w="2641"/>
      </w:tblGrid>
      <w:tr w:rsidR="00A56968" w14:paraId="7C1435E0" w14:textId="77777777">
        <w:tc>
          <w:tcPr>
            <w:tcW w:w="2638" w:type="dxa"/>
            <w:shd w:val="clear" w:color="auto" w:fill="C0C0C0"/>
            <w:vAlign w:val="center"/>
          </w:tcPr>
          <w:p w14:paraId="0875EE9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ctividad</w:t>
            </w:r>
          </w:p>
        </w:tc>
        <w:tc>
          <w:tcPr>
            <w:tcW w:w="1625" w:type="dxa"/>
            <w:shd w:val="clear" w:color="auto" w:fill="C0C0C0"/>
            <w:vAlign w:val="center"/>
          </w:tcPr>
          <w:p w14:paraId="2F4E14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étodo</w:t>
            </w:r>
          </w:p>
        </w:tc>
        <w:tc>
          <w:tcPr>
            <w:tcW w:w="1552" w:type="dxa"/>
            <w:shd w:val="clear" w:color="auto" w:fill="C0C0C0"/>
            <w:vAlign w:val="center"/>
          </w:tcPr>
          <w:p w14:paraId="616ECAA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Lenguaje</w:t>
            </w:r>
          </w:p>
        </w:tc>
        <w:tc>
          <w:tcPr>
            <w:tcW w:w="1804" w:type="dxa"/>
            <w:shd w:val="clear" w:color="auto" w:fill="C0C0C0"/>
            <w:vAlign w:val="center"/>
          </w:tcPr>
          <w:p w14:paraId="7262723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écnica</w:t>
            </w:r>
          </w:p>
        </w:tc>
        <w:tc>
          <w:tcPr>
            <w:tcW w:w="2641" w:type="dxa"/>
            <w:shd w:val="clear" w:color="auto" w:fill="C0C0C0"/>
            <w:vAlign w:val="center"/>
          </w:tcPr>
          <w:p w14:paraId="45C39A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erramienta</w:t>
            </w:r>
          </w:p>
        </w:tc>
      </w:tr>
      <w:tr w:rsidR="00A56968" w14:paraId="099DE1AE" w14:textId="77777777">
        <w:tc>
          <w:tcPr>
            <w:tcW w:w="2638" w:type="dxa"/>
            <w:vAlign w:val="center"/>
          </w:tcPr>
          <w:p w14:paraId="2E63BD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</w:t>
            </w:r>
          </w:p>
        </w:tc>
        <w:tc>
          <w:tcPr>
            <w:tcW w:w="1625" w:type="dxa"/>
            <w:vAlign w:val="center"/>
          </w:tcPr>
          <w:p w14:paraId="43760D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stándar UML </w:t>
            </w:r>
          </w:p>
        </w:tc>
        <w:tc>
          <w:tcPr>
            <w:tcW w:w="1552" w:type="dxa"/>
            <w:vAlign w:val="center"/>
          </w:tcPr>
          <w:p w14:paraId="22ED531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 w14:paraId="059A041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2641" w:type="dxa"/>
            <w:vAlign w:val="center"/>
          </w:tcPr>
          <w:p w14:paraId="009C5CB9" w14:textId="77777777" w:rsidR="00A56968" w:rsidRDefault="00471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Star</w:t>
            </w:r>
            <w:proofErr w:type="spellEnd"/>
            <w:r>
              <w:rPr>
                <w:color w:val="000000"/>
                <w:szCs w:val="20"/>
              </w:rPr>
              <w:t xml:space="preserve"> UML</w:t>
            </w:r>
          </w:p>
        </w:tc>
      </w:tr>
      <w:tr w:rsidR="00A56968" w14:paraId="0E619704" w14:textId="77777777">
        <w:tc>
          <w:tcPr>
            <w:tcW w:w="2638" w:type="dxa"/>
            <w:vAlign w:val="center"/>
          </w:tcPr>
          <w:p w14:paraId="08E773B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</w:t>
            </w:r>
          </w:p>
        </w:tc>
        <w:tc>
          <w:tcPr>
            <w:tcW w:w="1625" w:type="dxa"/>
            <w:vAlign w:val="center"/>
          </w:tcPr>
          <w:p w14:paraId="324F8FA9" w14:textId="77777777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</w:t>
            </w:r>
            <w:r w:rsidR="000F3ED6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-Vista-Controlador</w:t>
            </w:r>
          </w:p>
        </w:tc>
        <w:tc>
          <w:tcPr>
            <w:tcW w:w="1552" w:type="dxa"/>
            <w:vAlign w:val="center"/>
          </w:tcPr>
          <w:p w14:paraId="31470380" w14:textId="77777777" w:rsidR="00A56968" w:rsidRDefault="00471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SP.Net</w:t>
            </w:r>
          </w:p>
        </w:tc>
        <w:tc>
          <w:tcPr>
            <w:tcW w:w="1804" w:type="dxa"/>
            <w:vAlign w:val="center"/>
          </w:tcPr>
          <w:p w14:paraId="0C5E111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 basada en objetos</w:t>
            </w:r>
          </w:p>
        </w:tc>
        <w:tc>
          <w:tcPr>
            <w:tcW w:w="2641" w:type="dxa"/>
            <w:vAlign w:val="center"/>
          </w:tcPr>
          <w:p w14:paraId="0FC186EB" w14:textId="77777777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</w:p>
        </w:tc>
      </w:tr>
      <w:tr w:rsidR="00A56968" w14:paraId="2E74E9A0" w14:textId="77777777">
        <w:tc>
          <w:tcPr>
            <w:tcW w:w="2638" w:type="dxa"/>
            <w:vAlign w:val="center"/>
          </w:tcPr>
          <w:p w14:paraId="50EB21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625" w:type="dxa"/>
            <w:vAlign w:val="center"/>
          </w:tcPr>
          <w:p w14:paraId="6777A1E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o Relacional</w:t>
            </w:r>
          </w:p>
        </w:tc>
        <w:tc>
          <w:tcPr>
            <w:tcW w:w="1552" w:type="dxa"/>
            <w:vAlign w:val="center"/>
          </w:tcPr>
          <w:p w14:paraId="738C12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L</w:t>
            </w:r>
          </w:p>
        </w:tc>
        <w:tc>
          <w:tcPr>
            <w:tcW w:w="1804" w:type="dxa"/>
            <w:vAlign w:val="center"/>
          </w:tcPr>
          <w:p w14:paraId="5FBE3A4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idad Relación</w:t>
            </w:r>
          </w:p>
        </w:tc>
        <w:tc>
          <w:tcPr>
            <w:tcW w:w="2641" w:type="dxa"/>
            <w:vAlign w:val="center"/>
          </w:tcPr>
          <w:p w14:paraId="1FCD9FB7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MySql</w:t>
            </w:r>
            <w:proofErr w:type="spellEnd"/>
            <w:r>
              <w:rPr>
                <w:color w:val="000000"/>
                <w:szCs w:val="20"/>
              </w:rPr>
              <w:t xml:space="preserve"> Server</w:t>
            </w:r>
          </w:p>
        </w:tc>
      </w:tr>
    </w:tbl>
    <w:p w14:paraId="5633772A" w14:textId="77777777" w:rsidR="00A56968" w:rsidRDefault="00AB2D57">
      <w:pPr>
        <w:jc w:val="center"/>
      </w:pPr>
      <w:r>
        <w:t>Tabla 4.1 Métodos, Herramientas y Técnicas</w:t>
      </w:r>
    </w:p>
    <w:p w14:paraId="0F6F7082" w14:textId="77777777" w:rsidR="00A56968" w:rsidRDefault="00A56968">
      <w:pPr>
        <w:jc w:val="center"/>
      </w:pPr>
    </w:p>
    <w:p w14:paraId="413BF46F" w14:textId="77777777" w:rsidR="00A56968" w:rsidRDefault="00A56968">
      <w:pPr>
        <w:jc w:val="center"/>
      </w:pPr>
    </w:p>
    <w:p w14:paraId="341D0B8F" w14:textId="77777777" w:rsidR="00A56968" w:rsidRPr="007A1840" w:rsidRDefault="00406B52" w:rsidP="001E791A">
      <w:pPr>
        <w:pStyle w:val="Ttulo2"/>
      </w:pPr>
      <w:bookmarkStart w:id="25" w:name="_qsh70q" w:colFirst="0" w:colLast="0"/>
      <w:bookmarkStart w:id="26" w:name="_Toc518398604"/>
      <w:bookmarkEnd w:id="25"/>
      <w:r>
        <w:t xml:space="preserve">4.2 </w:t>
      </w:r>
      <w:r w:rsidR="00AB2D57" w:rsidRPr="007A1840">
        <w:t>Req</w:t>
      </w:r>
      <w:r w:rsidR="00AB2D57" w:rsidRPr="006F4911">
        <w:t>uerimient</w:t>
      </w:r>
      <w:r w:rsidR="00AB2D57" w:rsidRPr="007A1840">
        <w:t xml:space="preserve">os de </w:t>
      </w:r>
      <w:r w:rsidR="007A1840" w:rsidRPr="007A1840">
        <w:t>h</w:t>
      </w:r>
      <w:r w:rsidR="00AB2D57" w:rsidRPr="007A1840">
        <w:t xml:space="preserve">ardware y </w:t>
      </w:r>
      <w:r w:rsidR="007A1840" w:rsidRPr="007A1840">
        <w:t>s</w:t>
      </w:r>
      <w:r w:rsidR="00AB2D57" w:rsidRPr="007A1840">
        <w:t>oftware</w:t>
      </w:r>
      <w:bookmarkEnd w:id="26"/>
    </w:p>
    <w:p w14:paraId="5951407E" w14:textId="77777777" w:rsidR="00A56968" w:rsidRDefault="00A56968"/>
    <w:p w14:paraId="1D240FEC" w14:textId="77777777" w:rsidR="00A56968" w:rsidRDefault="00A56968"/>
    <w:p w14:paraId="0B8384AA" w14:textId="77777777" w:rsidR="00A56968" w:rsidRDefault="00406B52" w:rsidP="00406B52">
      <w:pPr>
        <w:pStyle w:val="Ttulo3"/>
      </w:pPr>
      <w:bookmarkStart w:id="27" w:name="_Toc518398605"/>
      <w:r>
        <w:t xml:space="preserve">4.2.1 </w:t>
      </w:r>
      <w:r w:rsidR="00AB2D57" w:rsidRPr="006F4911">
        <w:t>Requerimientos de</w:t>
      </w:r>
      <w:r w:rsidR="00AB2D57">
        <w:t xml:space="preserve"> Software</w:t>
      </w:r>
      <w:bookmarkEnd w:id="27"/>
    </w:p>
    <w:p w14:paraId="4F851C83" w14:textId="77777777" w:rsidR="00A56968" w:rsidRDefault="00A56968">
      <w:pPr>
        <w:rPr>
          <w:b/>
          <w:color w:val="0000FF"/>
        </w:rPr>
      </w:pPr>
    </w:p>
    <w:tbl>
      <w:tblPr>
        <w:tblStyle w:val="a5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17"/>
        <w:gridCol w:w="1475"/>
        <w:gridCol w:w="1596"/>
        <w:gridCol w:w="2364"/>
      </w:tblGrid>
      <w:tr w:rsidR="00A56968" w14:paraId="64E4BD5F" w14:textId="77777777">
        <w:tc>
          <w:tcPr>
            <w:tcW w:w="2808" w:type="dxa"/>
            <w:shd w:val="clear" w:color="auto" w:fill="C0C0C0"/>
            <w:vAlign w:val="center"/>
          </w:tcPr>
          <w:p w14:paraId="40A3B49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017" w:type="dxa"/>
            <w:shd w:val="clear" w:color="auto" w:fill="C0C0C0"/>
            <w:vAlign w:val="center"/>
          </w:tcPr>
          <w:p w14:paraId="6354E1D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A6A04F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Licencia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604E946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1A15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58EDF7D4" w14:textId="77777777">
        <w:tc>
          <w:tcPr>
            <w:tcW w:w="2808" w:type="dxa"/>
            <w:vAlign w:val="center"/>
          </w:tcPr>
          <w:p w14:paraId="3641DD2C" w14:textId="77777777" w:rsidR="00A56968" w:rsidRDefault="00004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</w:p>
        </w:tc>
        <w:tc>
          <w:tcPr>
            <w:tcW w:w="2017" w:type="dxa"/>
            <w:vAlign w:val="center"/>
          </w:tcPr>
          <w:p w14:paraId="17CEBDE6" w14:textId="77777777" w:rsidR="00A56968" w:rsidRDefault="0032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7</w:t>
            </w:r>
          </w:p>
        </w:tc>
        <w:tc>
          <w:tcPr>
            <w:tcW w:w="1475" w:type="dxa"/>
            <w:vAlign w:val="center"/>
          </w:tcPr>
          <w:p w14:paraId="7157DD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52C6F90F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</w:tcPr>
          <w:p w14:paraId="364D92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meses</w:t>
            </w:r>
          </w:p>
        </w:tc>
      </w:tr>
      <w:tr w:rsidR="00A56968" w14:paraId="7B64CF79" w14:textId="77777777">
        <w:tc>
          <w:tcPr>
            <w:tcW w:w="2808" w:type="dxa"/>
          </w:tcPr>
          <w:p w14:paraId="3C49694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My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Sql</w:t>
            </w:r>
            <w:proofErr w:type="spellEnd"/>
          </w:p>
        </w:tc>
        <w:tc>
          <w:tcPr>
            <w:tcW w:w="2017" w:type="dxa"/>
          </w:tcPr>
          <w:p w14:paraId="67591D96" w14:textId="77777777" w:rsidR="00A56968" w:rsidRDefault="0032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.0.11</w:t>
            </w:r>
          </w:p>
        </w:tc>
        <w:tc>
          <w:tcPr>
            <w:tcW w:w="1475" w:type="dxa"/>
          </w:tcPr>
          <w:p w14:paraId="60D0FE4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4CB89EA6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/07/2018</w:t>
            </w:r>
          </w:p>
        </w:tc>
        <w:tc>
          <w:tcPr>
            <w:tcW w:w="2364" w:type="dxa"/>
          </w:tcPr>
          <w:p w14:paraId="61AB158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semana</w:t>
            </w:r>
          </w:p>
        </w:tc>
      </w:tr>
    </w:tbl>
    <w:p w14:paraId="65785E73" w14:textId="77777777" w:rsidR="00A56968" w:rsidRDefault="00AB2D57">
      <w:pPr>
        <w:jc w:val="center"/>
      </w:pPr>
      <w:r>
        <w:t xml:space="preserve">Tabla 4.2 Requerimientos de Software </w:t>
      </w:r>
    </w:p>
    <w:p w14:paraId="55CC479B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18E3D961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7817306E" w14:textId="77777777" w:rsidR="00A56968" w:rsidRDefault="00406B52" w:rsidP="00406B52">
      <w:pPr>
        <w:pStyle w:val="Ttulo3"/>
      </w:pPr>
      <w:bookmarkStart w:id="28" w:name="_Toc518398606"/>
      <w:r>
        <w:t>4.2</w:t>
      </w:r>
      <w:r w:rsidRPr="006F4911">
        <w:t xml:space="preserve">.2 </w:t>
      </w:r>
      <w:r w:rsidR="00AB2D57" w:rsidRPr="006F4911">
        <w:t>Requerimientos de</w:t>
      </w:r>
      <w:r w:rsidR="00AB2D57">
        <w:t xml:space="preserve"> Hardware</w:t>
      </w:r>
      <w:bookmarkEnd w:id="28"/>
    </w:p>
    <w:p w14:paraId="2CA9F621" w14:textId="77777777" w:rsidR="00A56968" w:rsidRDefault="00A56968"/>
    <w:tbl>
      <w:tblPr>
        <w:tblStyle w:val="a6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77"/>
        <w:gridCol w:w="1475"/>
        <w:gridCol w:w="1596"/>
        <w:gridCol w:w="2364"/>
      </w:tblGrid>
      <w:tr w:rsidR="00A56968" w14:paraId="33E70CF7" w14:textId="77777777" w:rsidTr="00C70520">
        <w:tc>
          <w:tcPr>
            <w:tcW w:w="2248" w:type="dxa"/>
            <w:shd w:val="clear" w:color="auto" w:fill="C0C0C0"/>
            <w:vAlign w:val="center"/>
          </w:tcPr>
          <w:p w14:paraId="0F5427B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577" w:type="dxa"/>
            <w:shd w:val="clear" w:color="auto" w:fill="C0C0C0"/>
            <w:vAlign w:val="center"/>
          </w:tcPr>
          <w:p w14:paraId="2A84FF4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B43536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Producto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70E2E71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BC73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087531D1" w14:textId="77777777" w:rsidTr="00C70520">
        <w:tc>
          <w:tcPr>
            <w:tcW w:w="2248" w:type="dxa"/>
            <w:vAlign w:val="center"/>
          </w:tcPr>
          <w:p w14:paraId="41E939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C</w:t>
            </w:r>
          </w:p>
        </w:tc>
        <w:tc>
          <w:tcPr>
            <w:tcW w:w="2577" w:type="dxa"/>
            <w:vAlign w:val="center"/>
          </w:tcPr>
          <w:p w14:paraId="2B4F87D8" w14:textId="77777777" w:rsidR="00A56968" w:rsidRDefault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 w:rsidRPr="00BF2008">
              <w:rPr>
                <w:color w:val="000000"/>
                <w:szCs w:val="20"/>
                <w:lang w:val="en-US"/>
              </w:rPr>
              <w:t>Dell OptiPlex 9010</w:t>
            </w:r>
          </w:p>
          <w:p w14:paraId="251B209E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Marca:</w:t>
            </w:r>
          </w:p>
          <w:p w14:paraId="1CBF1B40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t>Dell</w:t>
            </w:r>
          </w:p>
          <w:p w14:paraId="6A853586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Procesador:</w:t>
            </w:r>
          </w:p>
          <w:p w14:paraId="13633644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t>Intel Core i7</w:t>
            </w:r>
          </w:p>
          <w:p w14:paraId="60258759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Disco duro:</w:t>
            </w:r>
          </w:p>
          <w:p w14:paraId="1AC64776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t>500 GB</w:t>
            </w:r>
          </w:p>
          <w:p w14:paraId="43B04372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RAM:</w:t>
            </w:r>
          </w:p>
          <w:p w14:paraId="5C18547D" w14:textId="77777777" w:rsidR="00BF2008" w:rsidRPr="00BF2008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 w:rsidRPr="00BF2008">
              <w:rPr>
                <w:color w:val="000000"/>
                <w:szCs w:val="20"/>
              </w:rPr>
              <w:lastRenderedPageBreak/>
              <w:t>8 GB</w:t>
            </w:r>
          </w:p>
          <w:p w14:paraId="2C6E24B7" w14:textId="77777777" w:rsidR="00BF2008" w:rsidRPr="00A9125A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 w:rsidRPr="00A9125A">
              <w:rPr>
                <w:b/>
                <w:color w:val="000000"/>
                <w:szCs w:val="20"/>
              </w:rPr>
              <w:t>Sistema operativo:</w:t>
            </w:r>
          </w:p>
          <w:p w14:paraId="18834A23" w14:textId="77777777" w:rsidR="00BF2008" w:rsidRPr="00AB2D57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  <w:r w:rsidRPr="00BF2008">
              <w:rPr>
                <w:color w:val="000000"/>
                <w:szCs w:val="20"/>
                <w:lang w:val="en-US"/>
              </w:rPr>
              <w:t>Windows 7</w:t>
            </w:r>
          </w:p>
        </w:tc>
        <w:tc>
          <w:tcPr>
            <w:tcW w:w="1475" w:type="dxa"/>
            <w:vAlign w:val="center"/>
          </w:tcPr>
          <w:p w14:paraId="7FBFE964" w14:textId="77777777" w:rsidR="00A56968" w:rsidRDefault="00D9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96" w:type="dxa"/>
            <w:vAlign w:val="center"/>
          </w:tcPr>
          <w:p w14:paraId="0069A8E1" w14:textId="77777777" w:rsidR="00A56968" w:rsidRDefault="00D9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</w:tcPr>
          <w:p w14:paraId="7080637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meses</w:t>
            </w:r>
          </w:p>
        </w:tc>
      </w:tr>
      <w:tr w:rsidR="00A56968" w14:paraId="189C645E" w14:textId="77777777" w:rsidTr="00C70520">
        <w:trPr>
          <w:trHeight w:val="5638"/>
        </w:trPr>
        <w:tc>
          <w:tcPr>
            <w:tcW w:w="2248" w:type="dxa"/>
            <w:vAlign w:val="center"/>
          </w:tcPr>
          <w:p w14:paraId="1304CF68" w14:textId="77777777" w:rsidR="00A56968" w:rsidRPr="00E52A11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52A11">
              <w:rPr>
                <w:rFonts w:eastAsia="Century Gothic"/>
                <w:color w:val="000000"/>
                <w:szCs w:val="20"/>
              </w:rPr>
              <w:t>Laptop</w:t>
            </w:r>
          </w:p>
        </w:tc>
        <w:tc>
          <w:tcPr>
            <w:tcW w:w="2577" w:type="dxa"/>
            <w:vAlign w:val="center"/>
          </w:tcPr>
          <w:p w14:paraId="3A959043" w14:textId="77777777" w:rsidR="00A56968" w:rsidRDefault="0093335D" w:rsidP="0093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93335D">
              <w:rPr>
                <w:rFonts w:eastAsia="Century Gothic"/>
                <w:color w:val="000000"/>
                <w:szCs w:val="20"/>
              </w:rPr>
              <w:t>Dell</w:t>
            </w:r>
            <w:r>
              <w:rPr>
                <w:rFonts w:eastAsia="Century Gothic"/>
                <w:color w:val="000000"/>
                <w:szCs w:val="20"/>
              </w:rPr>
              <w:t xml:space="preserve"> </w:t>
            </w:r>
            <w:r w:rsidRPr="0093335D">
              <w:rPr>
                <w:rFonts w:eastAsia="Century Gothic"/>
                <w:color w:val="000000"/>
                <w:szCs w:val="20"/>
              </w:rPr>
              <w:t>E6430</w:t>
            </w:r>
          </w:p>
          <w:p w14:paraId="16CC3F1F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Memoria RAM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349E4781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8 GB</w:t>
            </w:r>
          </w:p>
          <w:p w14:paraId="3729DF07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Almacenamiento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5C5DEE1A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500 GB</w:t>
            </w:r>
          </w:p>
          <w:p w14:paraId="1A843E21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Resolución de la pantalla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5E5033EE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1366 x 768</w:t>
            </w:r>
          </w:p>
          <w:p w14:paraId="45E5174A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Sistema operativo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00BB45F5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Windows 10</w:t>
            </w:r>
          </w:p>
          <w:p w14:paraId="2B7773D7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Versión del sistema operativo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20A3BC8D" w14:textId="77777777" w:rsidR="00EB621A" w:rsidRPr="00EB621A" w:rsidRDefault="006B3768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W</w:t>
            </w:r>
            <w:r w:rsidR="00EB621A" w:rsidRPr="00EB621A">
              <w:rPr>
                <w:rFonts w:eastAsia="Century Gothic"/>
                <w:color w:val="000000"/>
                <w:szCs w:val="20"/>
              </w:rPr>
              <w:t>indows 10</w:t>
            </w:r>
          </w:p>
          <w:p w14:paraId="44852A1A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Tamaño de pantalla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43AD0478" w14:textId="77777777" w:rsidR="00EB621A" w:rsidRPr="00EB621A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14 in</w:t>
            </w:r>
          </w:p>
          <w:p w14:paraId="5F9149A8" w14:textId="77777777" w:rsidR="00EB621A" w:rsidRPr="006B3768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b/>
                <w:color w:val="000000"/>
                <w:szCs w:val="20"/>
              </w:rPr>
            </w:pPr>
            <w:r w:rsidRPr="006B3768">
              <w:rPr>
                <w:rFonts w:eastAsia="Century Gothic"/>
                <w:b/>
                <w:color w:val="000000"/>
                <w:szCs w:val="20"/>
              </w:rPr>
              <w:t>Velocidad del procesador</w:t>
            </w:r>
            <w:r w:rsidR="006B3768" w:rsidRPr="006B3768">
              <w:rPr>
                <w:rFonts w:eastAsia="Century Gothic"/>
                <w:b/>
                <w:color w:val="000000"/>
                <w:szCs w:val="20"/>
              </w:rPr>
              <w:t>:</w:t>
            </w:r>
          </w:p>
          <w:p w14:paraId="63C3989B" w14:textId="77777777" w:rsidR="006B3768" w:rsidRPr="00E52A11" w:rsidRDefault="00EB621A" w:rsidP="006B3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B621A">
              <w:rPr>
                <w:rFonts w:eastAsia="Century Gothic"/>
                <w:color w:val="000000"/>
                <w:szCs w:val="20"/>
              </w:rPr>
              <w:t>2.6 GHz</w:t>
            </w:r>
          </w:p>
          <w:p w14:paraId="61C265B2" w14:textId="77777777" w:rsidR="00EB621A" w:rsidRPr="00E52A11" w:rsidRDefault="00EB621A" w:rsidP="00EB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3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9C45360" w14:textId="77777777" w:rsidR="00A56968" w:rsidRPr="00E52A11" w:rsidRDefault="00E5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3</w:t>
            </w:r>
          </w:p>
        </w:tc>
        <w:tc>
          <w:tcPr>
            <w:tcW w:w="1596" w:type="dxa"/>
            <w:vAlign w:val="center"/>
          </w:tcPr>
          <w:p w14:paraId="7BBF716C" w14:textId="77777777" w:rsidR="00A56968" w:rsidRPr="00E52A11" w:rsidRDefault="00E5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</w:t>
            </w:r>
            <w:r w:rsidR="00AB2D57" w:rsidRPr="00E52A11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9</w:t>
            </w:r>
            <w:r w:rsidR="00AB2D57" w:rsidRPr="00E52A11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  <w:vAlign w:val="center"/>
          </w:tcPr>
          <w:p w14:paraId="7A6F3DA2" w14:textId="77777777" w:rsidR="00A56968" w:rsidRPr="00E52A11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  <w:r w:rsidRPr="00E52A11">
              <w:rPr>
                <w:rFonts w:eastAsia="Century Gothic"/>
                <w:color w:val="000000"/>
                <w:szCs w:val="20"/>
              </w:rPr>
              <w:t>3 meses</w:t>
            </w:r>
          </w:p>
        </w:tc>
      </w:tr>
    </w:tbl>
    <w:p w14:paraId="42C32F02" w14:textId="77777777" w:rsidR="00A56968" w:rsidRDefault="00AB2D57">
      <w:pPr>
        <w:jc w:val="center"/>
      </w:pPr>
      <w:r>
        <w:t xml:space="preserve">Tabla 4.3 Requerimientos de Hardware </w:t>
      </w:r>
    </w:p>
    <w:p w14:paraId="54EF36CB" w14:textId="77777777" w:rsidR="00A56968" w:rsidRDefault="00A56968"/>
    <w:p w14:paraId="7815E621" w14:textId="77777777" w:rsidR="00A56968" w:rsidRDefault="00A56968"/>
    <w:p w14:paraId="7B2A7EC3" w14:textId="77777777" w:rsidR="00A56968" w:rsidRDefault="00A56968"/>
    <w:p w14:paraId="284E0BEE" w14:textId="77777777" w:rsidR="00A56968" w:rsidRDefault="00AB2D57" w:rsidP="00230AED">
      <w:pPr>
        <w:pStyle w:val="Ttulo1"/>
      </w:pPr>
      <w:bookmarkStart w:id="29" w:name="_Toc518398607"/>
      <w:r>
        <w:t>Firmas de aprobación</w:t>
      </w:r>
      <w:bookmarkEnd w:id="29"/>
    </w:p>
    <w:p w14:paraId="552C847F" w14:textId="77777777" w:rsidR="00A56968" w:rsidRDefault="00A56968" w:rsidP="00772612">
      <w:pPr>
        <w:ind w:left="0"/>
      </w:pPr>
    </w:p>
    <w:p w14:paraId="27E3F094" w14:textId="77777777" w:rsidR="00A56968" w:rsidRDefault="00A56968">
      <w:pPr>
        <w:jc w:val="center"/>
      </w:pPr>
    </w:p>
    <w:tbl>
      <w:tblPr>
        <w:tblStyle w:val="a7"/>
        <w:tblW w:w="10565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1"/>
        <w:gridCol w:w="3522"/>
        <w:gridCol w:w="3522"/>
      </w:tblGrid>
      <w:tr w:rsidR="00A56968" w14:paraId="73E822E6" w14:textId="77777777" w:rsidTr="00BE2C50">
        <w:trPr>
          <w:trHeight w:val="2394"/>
        </w:trPr>
        <w:tc>
          <w:tcPr>
            <w:tcW w:w="3521" w:type="dxa"/>
          </w:tcPr>
          <w:p w14:paraId="6E911B94" w14:textId="77777777" w:rsidR="00A56968" w:rsidRDefault="00A56968">
            <w:pPr>
              <w:ind w:left="0"/>
              <w:jc w:val="center"/>
            </w:pPr>
          </w:p>
          <w:p w14:paraId="4FDBF759" w14:textId="77777777" w:rsidR="00A56968" w:rsidRDefault="00A56968">
            <w:pPr>
              <w:ind w:left="0"/>
              <w:jc w:val="center"/>
            </w:pPr>
          </w:p>
          <w:p w14:paraId="44ACF177" w14:textId="77777777" w:rsidR="00A56968" w:rsidRDefault="00A56968">
            <w:pPr>
              <w:ind w:left="0"/>
              <w:jc w:val="center"/>
            </w:pPr>
          </w:p>
          <w:p w14:paraId="39B83DCB" w14:textId="77777777" w:rsidR="00A56968" w:rsidRDefault="00A56968">
            <w:pPr>
              <w:ind w:left="0"/>
              <w:jc w:val="center"/>
            </w:pPr>
          </w:p>
          <w:p w14:paraId="6C276D3C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F96847E" w14:textId="77777777" w:rsidR="006C4714" w:rsidRPr="006C4714" w:rsidRDefault="006C4714">
            <w:pPr>
              <w:ind w:left="0"/>
              <w:jc w:val="center"/>
              <w:rPr>
                <w:u w:val="single"/>
              </w:rPr>
            </w:pPr>
            <w:r w:rsidRPr="006C4714">
              <w:rPr>
                <w:u w:val="single"/>
              </w:rPr>
              <w:t>Martin Galván Covarrubias</w:t>
            </w:r>
          </w:p>
          <w:p w14:paraId="0C65AC9E" w14:textId="77777777" w:rsidR="00A56968" w:rsidRDefault="00AB2D57">
            <w:pPr>
              <w:ind w:left="0"/>
              <w:jc w:val="center"/>
            </w:pPr>
            <w:r>
              <w:t>Elaboró</w:t>
            </w:r>
          </w:p>
          <w:p w14:paraId="339BF0E2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0074CC85" w14:textId="77777777" w:rsidR="00A56968" w:rsidRDefault="00A56968">
            <w:pPr>
              <w:ind w:left="0"/>
              <w:jc w:val="center"/>
            </w:pPr>
          </w:p>
          <w:p w14:paraId="1BD6C98F" w14:textId="77777777" w:rsidR="00A56968" w:rsidRDefault="00A56968">
            <w:pPr>
              <w:ind w:left="0"/>
              <w:jc w:val="center"/>
            </w:pPr>
          </w:p>
          <w:p w14:paraId="19FF321E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  <w:bookmarkStart w:id="30" w:name="_3as4poj" w:colFirst="0" w:colLast="0"/>
            <w:bookmarkEnd w:id="30"/>
          </w:p>
          <w:p w14:paraId="6E326C98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F7CF48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7BE81B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Director</w:t>
            </w:r>
          </w:p>
          <w:p w14:paraId="02822D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Aprobó</w:t>
            </w:r>
          </w:p>
          <w:p w14:paraId="570C1B4C" w14:textId="77777777" w:rsidR="00A56968" w:rsidRDefault="00A56968">
            <w:pPr>
              <w:ind w:left="0"/>
              <w:jc w:val="center"/>
            </w:pPr>
          </w:p>
          <w:p w14:paraId="0680076F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78A9E91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2960FBC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8A850C6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C2F6DF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29B1CEA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3B0F19C" w14:textId="77777777" w:rsidR="00A56968" w:rsidRPr="006C4714" w:rsidRDefault="006C4714">
            <w:pPr>
              <w:ind w:left="0"/>
              <w:jc w:val="center"/>
              <w:rPr>
                <w:u w:val="single"/>
              </w:rPr>
            </w:pPr>
            <w:r w:rsidRPr="006C4714">
              <w:rPr>
                <w:u w:val="single"/>
              </w:rPr>
              <w:t>Ricardo Alejandro Soto Morales</w:t>
            </w:r>
          </w:p>
          <w:p w14:paraId="0631B4C9" w14:textId="77777777" w:rsidR="00A56968" w:rsidRDefault="00AB2D57">
            <w:pPr>
              <w:ind w:left="0"/>
              <w:jc w:val="center"/>
            </w:pPr>
            <w:r>
              <w:t>Cliente</w:t>
            </w:r>
          </w:p>
          <w:p w14:paraId="3BF13599" w14:textId="77777777" w:rsidR="00A56968" w:rsidRDefault="00A56968">
            <w:pPr>
              <w:ind w:left="0"/>
              <w:jc w:val="center"/>
            </w:pPr>
          </w:p>
          <w:p w14:paraId="2FA1F95D" w14:textId="77777777" w:rsidR="00A56968" w:rsidRDefault="00A56968">
            <w:pPr>
              <w:ind w:left="0"/>
              <w:jc w:val="center"/>
            </w:pPr>
          </w:p>
        </w:tc>
      </w:tr>
    </w:tbl>
    <w:p w14:paraId="2B8FC1A6" w14:textId="77777777" w:rsidR="00A56968" w:rsidRDefault="00A56968"/>
    <w:p w14:paraId="4504CCF4" w14:textId="2D8F6307" w:rsidR="00A56968" w:rsidRDefault="00A56968"/>
    <w:p w14:paraId="70D6C39B" w14:textId="7A1AF6C2" w:rsidR="00D70B3E" w:rsidRDefault="00D70B3E"/>
    <w:p w14:paraId="77796E94" w14:textId="08941895" w:rsidR="00D70B3E" w:rsidRDefault="00D70B3E"/>
    <w:p w14:paraId="347FC680" w14:textId="24EEE316" w:rsidR="00D70B3E" w:rsidRDefault="00D70B3E"/>
    <w:p w14:paraId="7B8A7A83" w14:textId="0A8AE449" w:rsidR="00D70B3E" w:rsidRDefault="00D70B3E"/>
    <w:p w14:paraId="0D647F31" w14:textId="637036E4" w:rsidR="00D70B3E" w:rsidRDefault="00D70B3E"/>
    <w:p w14:paraId="62F6BC97" w14:textId="2EADDF0C" w:rsidR="00D70B3E" w:rsidRDefault="00D70B3E"/>
    <w:p w14:paraId="5F52A24E" w14:textId="0029671A" w:rsidR="00D70B3E" w:rsidRDefault="00D70B3E"/>
    <w:p w14:paraId="764EF298" w14:textId="0B882142" w:rsidR="00D70B3E" w:rsidRDefault="00D70B3E" w:rsidP="00D70B3E">
      <w:r>
        <w:t>PA LUEGO:</w:t>
      </w:r>
    </w:p>
    <w:p w14:paraId="0070A46B" w14:textId="7C603C43" w:rsidR="00D70B3E" w:rsidRDefault="00D70B3E" w:rsidP="00D70B3E">
      <w:r>
        <w:t xml:space="preserve">está conformada por una </w:t>
      </w:r>
      <w:proofErr w:type="spellStart"/>
      <w:r>
        <w:t>raspberry</w:t>
      </w:r>
      <w:proofErr w:type="spellEnd"/>
      <w:r>
        <w:t xml:space="preserve"> 3B Plus de 2GB de RAM y una memoria</w:t>
      </w:r>
    </w:p>
    <w:sectPr w:rsidR="00D70B3E">
      <w:headerReference w:type="default" r:id="rId9"/>
      <w:footerReference w:type="default" r:id="rId10"/>
      <w:type w:val="continuous"/>
      <w:pgSz w:w="12240" w:h="15840"/>
      <w:pgMar w:top="1418" w:right="900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EC68" w14:textId="77777777" w:rsidR="00813AE4" w:rsidRDefault="00813AE4">
      <w:r>
        <w:separator/>
      </w:r>
    </w:p>
  </w:endnote>
  <w:endnote w:type="continuationSeparator" w:id="0">
    <w:p w14:paraId="23FFED6A" w14:textId="77777777" w:rsidR="00813AE4" w:rsidRDefault="0081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C319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firstLine="539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4DC1D" w14:textId="77777777" w:rsidR="00813AE4" w:rsidRDefault="00813AE4">
      <w:r>
        <w:separator/>
      </w:r>
    </w:p>
  </w:footnote>
  <w:footnote w:type="continuationSeparator" w:id="0">
    <w:p w14:paraId="128DFC9F" w14:textId="77777777" w:rsidR="00813AE4" w:rsidRDefault="0081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6EF1" w14:textId="77777777" w:rsidR="00765C2B" w:rsidRDefault="00765C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</w:pPr>
  </w:p>
  <w:tbl>
    <w:tblPr>
      <w:tblStyle w:val="a8"/>
      <w:tblW w:w="10260" w:type="dxa"/>
      <w:tblInd w:w="-4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380"/>
      <w:gridCol w:w="2880"/>
    </w:tblGrid>
    <w:tr w:rsidR="00765C2B" w14:paraId="351B6A69" w14:textId="77777777">
      <w:trPr>
        <w:trHeight w:val="340"/>
      </w:trPr>
      <w:tc>
        <w:tcPr>
          <w:tcW w:w="7380" w:type="dxa"/>
          <w:vMerge w:val="restart"/>
        </w:tcPr>
        <w:p w14:paraId="6D2F0CD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rFonts w:ascii="Verdana" w:eastAsia="Verdana" w:hAnsi="Verdana" w:cs="Verdana"/>
              <w:color w:val="000000"/>
              <w:szCs w:val="20"/>
            </w:rPr>
          </w:pPr>
        </w:p>
        <w:p w14:paraId="410D30C2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</w:p>
        <w:p w14:paraId="32145E6A" w14:textId="0A8CF44D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Nombre del Proyecto: </w:t>
          </w:r>
          <w:r w:rsidR="00595851">
            <w:rPr>
              <w:color w:val="808080"/>
              <w:sz w:val="16"/>
              <w:szCs w:val="16"/>
            </w:rPr>
            <w:t>Checador automático de seguridad para escuelas (C.A.S.E)</w:t>
          </w:r>
          <w:r>
            <w:rPr>
              <w:color w:val="808080"/>
              <w:sz w:val="16"/>
              <w:szCs w:val="16"/>
            </w:rPr>
            <w:t xml:space="preserve">      </w:t>
          </w:r>
        </w:p>
      </w:tc>
      <w:tc>
        <w:tcPr>
          <w:tcW w:w="2880" w:type="dxa"/>
          <w:vAlign w:val="center"/>
        </w:tcPr>
        <w:p w14:paraId="5276DD7A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Plan de Administración del Proyecto</w:t>
          </w:r>
        </w:p>
      </w:tc>
    </w:tr>
    <w:tr w:rsidR="00765C2B" w14:paraId="693E3972" w14:textId="77777777">
      <w:trPr>
        <w:trHeight w:val="360"/>
      </w:trPr>
      <w:tc>
        <w:tcPr>
          <w:tcW w:w="7380" w:type="dxa"/>
          <w:vMerge/>
        </w:tcPr>
        <w:p w14:paraId="77CE16D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384FD229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Versión:  1</w:t>
          </w:r>
          <w:r>
            <w:rPr>
              <w:color w:val="4F81BD"/>
              <w:sz w:val="16"/>
              <w:szCs w:val="16"/>
            </w:rPr>
            <w:t>.0</w:t>
          </w:r>
        </w:p>
      </w:tc>
    </w:tr>
    <w:tr w:rsidR="00765C2B" w14:paraId="2F5B9DE9" w14:textId="77777777">
      <w:trPr>
        <w:trHeight w:val="360"/>
      </w:trPr>
      <w:tc>
        <w:tcPr>
          <w:tcW w:w="7380" w:type="dxa"/>
          <w:vMerge/>
        </w:tcPr>
        <w:p w14:paraId="132EC05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039612C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Página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PAGE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  <w:r>
            <w:rPr>
              <w:color w:val="808080"/>
              <w:sz w:val="16"/>
              <w:szCs w:val="16"/>
            </w:rPr>
            <w:t xml:space="preserve"> de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NUMPAGES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68C5B4E8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539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FCC"/>
    <w:multiLevelType w:val="multilevel"/>
    <w:tmpl w:val="52261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9516DC"/>
    <w:multiLevelType w:val="multilevel"/>
    <w:tmpl w:val="42E84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9E6A8B"/>
    <w:multiLevelType w:val="multilevel"/>
    <w:tmpl w:val="55226138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3472B7"/>
    <w:multiLevelType w:val="multilevel"/>
    <w:tmpl w:val="32707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9B60B3"/>
    <w:multiLevelType w:val="multilevel"/>
    <w:tmpl w:val="FD86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1428A7"/>
    <w:multiLevelType w:val="multilevel"/>
    <w:tmpl w:val="6D04BB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E00CC7"/>
    <w:multiLevelType w:val="multilevel"/>
    <w:tmpl w:val="B8C60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9034C9"/>
    <w:multiLevelType w:val="multilevel"/>
    <w:tmpl w:val="8C1A2F10"/>
    <w:lvl w:ilvl="0">
      <w:start w:val="1"/>
      <w:numFmt w:val="decimal"/>
      <w:pStyle w:val="Ttulo1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7C61D48"/>
    <w:multiLevelType w:val="multilevel"/>
    <w:tmpl w:val="FCE47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FD0929"/>
    <w:multiLevelType w:val="multilevel"/>
    <w:tmpl w:val="40B6F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AF2477"/>
    <w:multiLevelType w:val="multilevel"/>
    <w:tmpl w:val="522E10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805738"/>
    <w:multiLevelType w:val="multilevel"/>
    <w:tmpl w:val="7E5E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5180F04"/>
    <w:multiLevelType w:val="multilevel"/>
    <w:tmpl w:val="9474D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A03FC"/>
    <w:multiLevelType w:val="multilevel"/>
    <w:tmpl w:val="36C48D90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9C74A7"/>
    <w:multiLevelType w:val="multilevel"/>
    <w:tmpl w:val="FE3C0750"/>
    <w:lvl w:ilvl="0">
      <w:start w:val="1"/>
      <w:numFmt w:val="decimal"/>
      <w:lvlText w:val="%1"/>
      <w:lvlJc w:val="left"/>
      <w:pPr>
        <w:ind w:left="-10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5" w:hanging="864"/>
      </w:pPr>
    </w:lvl>
    <w:lvl w:ilvl="4">
      <w:start w:val="1"/>
      <w:numFmt w:val="decimal"/>
      <w:lvlText w:val="%1.%2.%3.%4.%5"/>
      <w:lvlJc w:val="left"/>
      <w:pPr>
        <w:ind w:left="469" w:hanging="1008"/>
      </w:pPr>
    </w:lvl>
    <w:lvl w:ilvl="5">
      <w:start w:val="1"/>
      <w:numFmt w:val="decimal"/>
      <w:lvlText w:val="%1.%2.%3.%4.%5.%6"/>
      <w:lvlJc w:val="left"/>
      <w:pPr>
        <w:ind w:left="613" w:hanging="1152"/>
      </w:pPr>
    </w:lvl>
    <w:lvl w:ilvl="6">
      <w:start w:val="1"/>
      <w:numFmt w:val="decimal"/>
      <w:lvlText w:val="%1.%2.%3.%4.%5.%6.%7"/>
      <w:lvlJc w:val="left"/>
      <w:pPr>
        <w:ind w:left="757" w:hanging="1296"/>
      </w:pPr>
    </w:lvl>
    <w:lvl w:ilvl="7">
      <w:start w:val="1"/>
      <w:numFmt w:val="decimal"/>
      <w:lvlText w:val="%1.%2.%3.%4.%5.%6.%7.%8"/>
      <w:lvlJc w:val="left"/>
      <w:pPr>
        <w:ind w:left="901" w:hanging="1440"/>
      </w:pPr>
    </w:lvl>
    <w:lvl w:ilvl="8">
      <w:start w:val="1"/>
      <w:numFmt w:val="decimal"/>
      <w:lvlText w:val="%1.%2.%3.%4.%5.%6.%7.%8.%9"/>
      <w:lvlJc w:val="left"/>
      <w:pPr>
        <w:ind w:left="1045" w:hanging="1584"/>
      </w:pPr>
    </w:lvl>
  </w:abstractNum>
  <w:abstractNum w:abstractNumId="15" w15:restartNumberingAfterBreak="0">
    <w:nsid w:val="7DEE6879"/>
    <w:multiLevelType w:val="multilevel"/>
    <w:tmpl w:val="4E8A90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54296753">
    <w:abstractNumId w:val="11"/>
  </w:num>
  <w:num w:numId="2" w16cid:durableId="2061322265">
    <w:abstractNumId w:val="15"/>
  </w:num>
  <w:num w:numId="3" w16cid:durableId="1055934597">
    <w:abstractNumId w:val="9"/>
  </w:num>
  <w:num w:numId="4" w16cid:durableId="539437640">
    <w:abstractNumId w:val="6"/>
  </w:num>
  <w:num w:numId="5" w16cid:durableId="1482430938">
    <w:abstractNumId w:val="10"/>
  </w:num>
  <w:num w:numId="6" w16cid:durableId="859054494">
    <w:abstractNumId w:val="8"/>
  </w:num>
  <w:num w:numId="7" w16cid:durableId="2007397675">
    <w:abstractNumId w:val="5"/>
  </w:num>
  <w:num w:numId="8" w16cid:durableId="43874154">
    <w:abstractNumId w:val="0"/>
  </w:num>
  <w:num w:numId="9" w16cid:durableId="21902038">
    <w:abstractNumId w:val="14"/>
  </w:num>
  <w:num w:numId="10" w16cid:durableId="1547329784">
    <w:abstractNumId w:val="12"/>
  </w:num>
  <w:num w:numId="11" w16cid:durableId="217206532">
    <w:abstractNumId w:val="4"/>
  </w:num>
  <w:num w:numId="12" w16cid:durableId="1533347770">
    <w:abstractNumId w:val="13"/>
  </w:num>
  <w:num w:numId="13" w16cid:durableId="237178080">
    <w:abstractNumId w:val="3"/>
  </w:num>
  <w:num w:numId="14" w16cid:durableId="1767191106">
    <w:abstractNumId w:val="1"/>
  </w:num>
  <w:num w:numId="15" w16cid:durableId="2133092212">
    <w:abstractNumId w:val="2"/>
  </w:num>
  <w:num w:numId="16" w16cid:durableId="2083791196">
    <w:abstractNumId w:val="7"/>
  </w:num>
  <w:num w:numId="17" w16cid:durableId="362752736">
    <w:abstractNumId w:val="7"/>
    <w:lvlOverride w:ilvl="0">
      <w:startOverride w:val="2"/>
    </w:lvlOverride>
    <w:lvlOverride w:ilvl="1">
      <w:startOverride w:val="1"/>
    </w:lvlOverride>
  </w:num>
  <w:num w:numId="18" w16cid:durableId="1787433310">
    <w:abstractNumId w:val="7"/>
    <w:lvlOverride w:ilvl="0">
      <w:startOverride w:val="3"/>
    </w:lvlOverride>
    <w:lvlOverride w:ilvl="1">
      <w:startOverride w:val="1"/>
    </w:lvlOverride>
  </w:num>
  <w:num w:numId="19" w16cid:durableId="2042003303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68"/>
    <w:rsid w:val="00000E16"/>
    <w:rsid w:val="00004BDE"/>
    <w:rsid w:val="00004F6F"/>
    <w:rsid w:val="00014485"/>
    <w:rsid w:val="00034F79"/>
    <w:rsid w:val="0006134E"/>
    <w:rsid w:val="0006722B"/>
    <w:rsid w:val="0007071D"/>
    <w:rsid w:val="00075E54"/>
    <w:rsid w:val="00076134"/>
    <w:rsid w:val="0007704B"/>
    <w:rsid w:val="00082391"/>
    <w:rsid w:val="00085A31"/>
    <w:rsid w:val="0008745C"/>
    <w:rsid w:val="0009654F"/>
    <w:rsid w:val="000C1DE9"/>
    <w:rsid w:val="000C4BD9"/>
    <w:rsid w:val="000C59ED"/>
    <w:rsid w:val="000C78A5"/>
    <w:rsid w:val="000D6A3B"/>
    <w:rsid w:val="000F3ED6"/>
    <w:rsid w:val="001018CE"/>
    <w:rsid w:val="0012452F"/>
    <w:rsid w:val="001335CE"/>
    <w:rsid w:val="00145396"/>
    <w:rsid w:val="00154727"/>
    <w:rsid w:val="0016672A"/>
    <w:rsid w:val="00172311"/>
    <w:rsid w:val="00183A5F"/>
    <w:rsid w:val="00185A17"/>
    <w:rsid w:val="001C4FF7"/>
    <w:rsid w:val="001C5050"/>
    <w:rsid w:val="001C6C43"/>
    <w:rsid w:val="001D061A"/>
    <w:rsid w:val="001D5C67"/>
    <w:rsid w:val="001E791A"/>
    <w:rsid w:val="00217F67"/>
    <w:rsid w:val="00230AED"/>
    <w:rsid w:val="00245C38"/>
    <w:rsid w:val="002566C1"/>
    <w:rsid w:val="0026794E"/>
    <w:rsid w:val="002A572D"/>
    <w:rsid w:val="002B1541"/>
    <w:rsid w:val="002B35A9"/>
    <w:rsid w:val="002C3EDF"/>
    <w:rsid w:val="002D5807"/>
    <w:rsid w:val="002D78DF"/>
    <w:rsid w:val="002E1CBE"/>
    <w:rsid w:val="002E5AF0"/>
    <w:rsid w:val="00310B95"/>
    <w:rsid w:val="00317E3E"/>
    <w:rsid w:val="003218E2"/>
    <w:rsid w:val="00327A95"/>
    <w:rsid w:val="00333071"/>
    <w:rsid w:val="00343AA4"/>
    <w:rsid w:val="0035222D"/>
    <w:rsid w:val="00353676"/>
    <w:rsid w:val="00353EF2"/>
    <w:rsid w:val="00357628"/>
    <w:rsid w:val="00363F92"/>
    <w:rsid w:val="003647CF"/>
    <w:rsid w:val="00365C1C"/>
    <w:rsid w:val="003678F8"/>
    <w:rsid w:val="0037176E"/>
    <w:rsid w:val="00371EA6"/>
    <w:rsid w:val="0037395A"/>
    <w:rsid w:val="00381E23"/>
    <w:rsid w:val="0038278E"/>
    <w:rsid w:val="00391373"/>
    <w:rsid w:val="003D3B01"/>
    <w:rsid w:val="00406B52"/>
    <w:rsid w:val="004115FD"/>
    <w:rsid w:val="00417A70"/>
    <w:rsid w:val="004211B5"/>
    <w:rsid w:val="004219C7"/>
    <w:rsid w:val="00424D11"/>
    <w:rsid w:val="00426FF2"/>
    <w:rsid w:val="004455E2"/>
    <w:rsid w:val="004549FA"/>
    <w:rsid w:val="0046046A"/>
    <w:rsid w:val="00471107"/>
    <w:rsid w:val="00471679"/>
    <w:rsid w:val="00493B71"/>
    <w:rsid w:val="004B081F"/>
    <w:rsid w:val="004B2EFD"/>
    <w:rsid w:val="004C343C"/>
    <w:rsid w:val="004D70B6"/>
    <w:rsid w:val="004E7E3C"/>
    <w:rsid w:val="004F1C48"/>
    <w:rsid w:val="004F3D55"/>
    <w:rsid w:val="00502E73"/>
    <w:rsid w:val="00517C96"/>
    <w:rsid w:val="00532449"/>
    <w:rsid w:val="00532ECA"/>
    <w:rsid w:val="005334DA"/>
    <w:rsid w:val="00545F35"/>
    <w:rsid w:val="005752FF"/>
    <w:rsid w:val="00586D50"/>
    <w:rsid w:val="00595851"/>
    <w:rsid w:val="00597FD9"/>
    <w:rsid w:val="005A063B"/>
    <w:rsid w:val="005A2A37"/>
    <w:rsid w:val="005C0F3D"/>
    <w:rsid w:val="005C22F3"/>
    <w:rsid w:val="005F4379"/>
    <w:rsid w:val="005F7D13"/>
    <w:rsid w:val="00602D3A"/>
    <w:rsid w:val="0060342F"/>
    <w:rsid w:val="00612BC7"/>
    <w:rsid w:val="0063115E"/>
    <w:rsid w:val="00644B36"/>
    <w:rsid w:val="00647BDF"/>
    <w:rsid w:val="006501FB"/>
    <w:rsid w:val="006917A4"/>
    <w:rsid w:val="00691BE7"/>
    <w:rsid w:val="006A2164"/>
    <w:rsid w:val="006B3768"/>
    <w:rsid w:val="006B4B10"/>
    <w:rsid w:val="006C23C3"/>
    <w:rsid w:val="006C4714"/>
    <w:rsid w:val="006E5166"/>
    <w:rsid w:val="006F4911"/>
    <w:rsid w:val="00702875"/>
    <w:rsid w:val="00711326"/>
    <w:rsid w:val="00731AE6"/>
    <w:rsid w:val="00732D70"/>
    <w:rsid w:val="00734404"/>
    <w:rsid w:val="007428EC"/>
    <w:rsid w:val="00743946"/>
    <w:rsid w:val="0076178B"/>
    <w:rsid w:val="00765C2B"/>
    <w:rsid w:val="00772612"/>
    <w:rsid w:val="007825B2"/>
    <w:rsid w:val="0078344B"/>
    <w:rsid w:val="00785991"/>
    <w:rsid w:val="007A1840"/>
    <w:rsid w:val="007B232E"/>
    <w:rsid w:val="007B4FAB"/>
    <w:rsid w:val="007C50F6"/>
    <w:rsid w:val="007C74E6"/>
    <w:rsid w:val="007D2C95"/>
    <w:rsid w:val="007F1DBD"/>
    <w:rsid w:val="00803CC0"/>
    <w:rsid w:val="00813AE4"/>
    <w:rsid w:val="00815190"/>
    <w:rsid w:val="008346F6"/>
    <w:rsid w:val="0084131E"/>
    <w:rsid w:val="00850744"/>
    <w:rsid w:val="008737DF"/>
    <w:rsid w:val="008963B4"/>
    <w:rsid w:val="008A0556"/>
    <w:rsid w:val="008B0D86"/>
    <w:rsid w:val="008B3CBF"/>
    <w:rsid w:val="008C2F62"/>
    <w:rsid w:val="008D4A4F"/>
    <w:rsid w:val="008E2833"/>
    <w:rsid w:val="00903623"/>
    <w:rsid w:val="00904C48"/>
    <w:rsid w:val="00910217"/>
    <w:rsid w:val="0091199C"/>
    <w:rsid w:val="00912469"/>
    <w:rsid w:val="00926BF3"/>
    <w:rsid w:val="00931757"/>
    <w:rsid w:val="0093335D"/>
    <w:rsid w:val="00937970"/>
    <w:rsid w:val="009401D9"/>
    <w:rsid w:val="0094375A"/>
    <w:rsid w:val="00947CC2"/>
    <w:rsid w:val="00983F2B"/>
    <w:rsid w:val="009911F8"/>
    <w:rsid w:val="00997E6A"/>
    <w:rsid w:val="009B1748"/>
    <w:rsid w:val="009B2DE5"/>
    <w:rsid w:val="009C0E7A"/>
    <w:rsid w:val="009C555C"/>
    <w:rsid w:val="009D7892"/>
    <w:rsid w:val="00A02BE6"/>
    <w:rsid w:val="00A04DC7"/>
    <w:rsid w:val="00A101F2"/>
    <w:rsid w:val="00A135B5"/>
    <w:rsid w:val="00A25104"/>
    <w:rsid w:val="00A2668C"/>
    <w:rsid w:val="00A34447"/>
    <w:rsid w:val="00A36B11"/>
    <w:rsid w:val="00A47494"/>
    <w:rsid w:val="00A53849"/>
    <w:rsid w:val="00A5423F"/>
    <w:rsid w:val="00A56968"/>
    <w:rsid w:val="00A71638"/>
    <w:rsid w:val="00A71AD1"/>
    <w:rsid w:val="00A74F89"/>
    <w:rsid w:val="00A80A3F"/>
    <w:rsid w:val="00A82B8B"/>
    <w:rsid w:val="00A9125A"/>
    <w:rsid w:val="00A9172A"/>
    <w:rsid w:val="00A96DB2"/>
    <w:rsid w:val="00AA0992"/>
    <w:rsid w:val="00AA7CEC"/>
    <w:rsid w:val="00AB2D57"/>
    <w:rsid w:val="00AC65A0"/>
    <w:rsid w:val="00AD4614"/>
    <w:rsid w:val="00AE69B3"/>
    <w:rsid w:val="00B12817"/>
    <w:rsid w:val="00B30C4F"/>
    <w:rsid w:val="00B30CDF"/>
    <w:rsid w:val="00B3613F"/>
    <w:rsid w:val="00B45439"/>
    <w:rsid w:val="00B529B8"/>
    <w:rsid w:val="00B55A7E"/>
    <w:rsid w:val="00B567D0"/>
    <w:rsid w:val="00B638F0"/>
    <w:rsid w:val="00B927D4"/>
    <w:rsid w:val="00B971CC"/>
    <w:rsid w:val="00BB303B"/>
    <w:rsid w:val="00BB72C7"/>
    <w:rsid w:val="00BB78B1"/>
    <w:rsid w:val="00BB7DA9"/>
    <w:rsid w:val="00BC47B7"/>
    <w:rsid w:val="00BD3B9F"/>
    <w:rsid w:val="00BE2C50"/>
    <w:rsid w:val="00BF2008"/>
    <w:rsid w:val="00BF3B71"/>
    <w:rsid w:val="00C142AE"/>
    <w:rsid w:val="00C316C7"/>
    <w:rsid w:val="00C359FD"/>
    <w:rsid w:val="00C47342"/>
    <w:rsid w:val="00C639B3"/>
    <w:rsid w:val="00C70520"/>
    <w:rsid w:val="00C7625E"/>
    <w:rsid w:val="00C80DD3"/>
    <w:rsid w:val="00C90217"/>
    <w:rsid w:val="00C92AD7"/>
    <w:rsid w:val="00C947B0"/>
    <w:rsid w:val="00C94B92"/>
    <w:rsid w:val="00CA6AB8"/>
    <w:rsid w:val="00CB6F3F"/>
    <w:rsid w:val="00CB709B"/>
    <w:rsid w:val="00CC5154"/>
    <w:rsid w:val="00CC71CA"/>
    <w:rsid w:val="00CF5C0C"/>
    <w:rsid w:val="00CF60CD"/>
    <w:rsid w:val="00D033A0"/>
    <w:rsid w:val="00D150FC"/>
    <w:rsid w:val="00D21AD7"/>
    <w:rsid w:val="00D36399"/>
    <w:rsid w:val="00D456D1"/>
    <w:rsid w:val="00D54364"/>
    <w:rsid w:val="00D54ABD"/>
    <w:rsid w:val="00D56A85"/>
    <w:rsid w:val="00D61129"/>
    <w:rsid w:val="00D70B3E"/>
    <w:rsid w:val="00D730D2"/>
    <w:rsid w:val="00D77D6D"/>
    <w:rsid w:val="00D849A7"/>
    <w:rsid w:val="00D93707"/>
    <w:rsid w:val="00D9779C"/>
    <w:rsid w:val="00DA7E4D"/>
    <w:rsid w:val="00DA7F5C"/>
    <w:rsid w:val="00DC6EE6"/>
    <w:rsid w:val="00DE3D50"/>
    <w:rsid w:val="00DF02EE"/>
    <w:rsid w:val="00E06DB4"/>
    <w:rsid w:val="00E11684"/>
    <w:rsid w:val="00E215DE"/>
    <w:rsid w:val="00E2302E"/>
    <w:rsid w:val="00E52A11"/>
    <w:rsid w:val="00E5629C"/>
    <w:rsid w:val="00E60099"/>
    <w:rsid w:val="00E67657"/>
    <w:rsid w:val="00E67C8C"/>
    <w:rsid w:val="00E80B74"/>
    <w:rsid w:val="00E823FC"/>
    <w:rsid w:val="00EA0B7C"/>
    <w:rsid w:val="00EB34B2"/>
    <w:rsid w:val="00EB621A"/>
    <w:rsid w:val="00EE09BD"/>
    <w:rsid w:val="00EF4120"/>
    <w:rsid w:val="00EF4964"/>
    <w:rsid w:val="00F17584"/>
    <w:rsid w:val="00F246FD"/>
    <w:rsid w:val="00F2633A"/>
    <w:rsid w:val="00F35A6C"/>
    <w:rsid w:val="00F47502"/>
    <w:rsid w:val="00F568B9"/>
    <w:rsid w:val="00F803A8"/>
    <w:rsid w:val="00F81CE0"/>
    <w:rsid w:val="00F91853"/>
    <w:rsid w:val="00FB62D0"/>
    <w:rsid w:val="00FC22FE"/>
    <w:rsid w:val="00FC6EA2"/>
    <w:rsid w:val="00FD77D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282E8"/>
  <w15:docId w15:val="{DFB7F98B-8115-4505-9D7E-7AA59FD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ind w:left="-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FE4"/>
    <w:rPr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230AED"/>
    <w:pPr>
      <w:keepNext/>
      <w:numPr>
        <w:numId w:val="16"/>
      </w:numPr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E791A"/>
    <w:pPr>
      <w:keepNext/>
      <w:spacing w:line="360" w:lineRule="auto"/>
      <w:ind w:left="1080" w:hanging="360"/>
      <w:jc w:val="center"/>
      <w:outlineLvl w:val="1"/>
    </w:pPr>
    <w:rPr>
      <w:b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406B52"/>
    <w:pPr>
      <w:keepNext/>
      <w:tabs>
        <w:tab w:val="left" w:pos="360"/>
      </w:tabs>
      <w:ind w:left="720"/>
      <w:jc w:val="center"/>
      <w:outlineLvl w:val="2"/>
    </w:pPr>
    <w:rPr>
      <w:b/>
      <w:bCs/>
      <w:sz w:val="28"/>
      <w:szCs w:val="26"/>
      <w:lang w:eastAsia="en-US"/>
    </w:rPr>
  </w:style>
  <w:style w:type="paragraph" w:styleId="Ttulo4">
    <w:name w:val="heading 4"/>
    <w:basedOn w:val="Normal"/>
    <w:next w:val="Normal"/>
    <w:autoRedefine/>
    <w:qFormat/>
    <w:rsid w:val="009F6FE4"/>
    <w:pPr>
      <w:keepNext/>
      <w:numPr>
        <w:ilvl w:val="3"/>
        <w:numId w:val="3"/>
      </w:numPr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9F6FE4"/>
    <w:pPr>
      <w:keepNext/>
      <w:numPr>
        <w:ilvl w:val="4"/>
        <w:numId w:val="3"/>
      </w:numPr>
      <w:autoSpaceDE w:val="0"/>
      <w:autoSpaceDN w:val="0"/>
      <w:adjustRightInd w:val="0"/>
      <w:outlineLvl w:val="4"/>
    </w:pPr>
    <w:rPr>
      <w:b/>
      <w:bCs/>
      <w:color w:val="000000"/>
      <w:sz w:val="28"/>
      <w:szCs w:val="28"/>
    </w:rPr>
  </w:style>
  <w:style w:type="paragraph" w:styleId="Ttulo6">
    <w:name w:val="heading 6"/>
    <w:basedOn w:val="Normal"/>
    <w:next w:val="Normal"/>
    <w:qFormat/>
    <w:rsid w:val="009F6FE4"/>
    <w:pPr>
      <w:numPr>
        <w:ilvl w:val="5"/>
        <w:numId w:val="3"/>
      </w:numPr>
      <w:spacing w:before="240" w:after="60"/>
      <w:jc w:val="center"/>
      <w:outlineLvl w:val="5"/>
    </w:pPr>
    <w:rPr>
      <w:b/>
      <w:bCs/>
      <w:sz w:val="22"/>
      <w:szCs w:val="22"/>
      <w:lang w:val="en-GB" w:eastAsia="en-US"/>
    </w:rPr>
  </w:style>
  <w:style w:type="paragraph" w:styleId="Ttulo7">
    <w:name w:val="heading 7"/>
    <w:basedOn w:val="Normal"/>
    <w:next w:val="Normal"/>
    <w:qFormat/>
    <w:rsid w:val="009F6FE4"/>
    <w:pPr>
      <w:numPr>
        <w:ilvl w:val="6"/>
        <w:numId w:val="3"/>
      </w:numPr>
      <w:spacing w:before="240" w:after="60"/>
      <w:jc w:val="center"/>
      <w:outlineLvl w:val="6"/>
    </w:pPr>
    <w:rPr>
      <w:lang w:val="en-GB" w:eastAsia="en-US"/>
    </w:rPr>
  </w:style>
  <w:style w:type="paragraph" w:styleId="Ttulo8">
    <w:name w:val="heading 8"/>
    <w:basedOn w:val="Normal"/>
    <w:next w:val="Normal"/>
    <w:qFormat/>
    <w:rsid w:val="009F6FE4"/>
    <w:pPr>
      <w:numPr>
        <w:ilvl w:val="7"/>
        <w:numId w:val="3"/>
      </w:numPr>
      <w:spacing w:before="240" w:after="60"/>
      <w:jc w:val="center"/>
      <w:outlineLvl w:val="7"/>
    </w:pPr>
    <w:rPr>
      <w:i/>
      <w:iCs/>
      <w:lang w:val="en-GB" w:eastAsia="en-US"/>
    </w:rPr>
  </w:style>
  <w:style w:type="paragraph" w:styleId="Ttulo9">
    <w:name w:val="heading 9"/>
    <w:basedOn w:val="Normal"/>
    <w:next w:val="Normal"/>
    <w:qFormat/>
    <w:rsid w:val="009F6FE4"/>
    <w:pPr>
      <w:numPr>
        <w:ilvl w:val="8"/>
        <w:numId w:val="3"/>
      </w:numPr>
      <w:spacing w:before="240" w:after="60"/>
      <w:jc w:val="center"/>
      <w:outlineLvl w:val="8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34A7A"/>
    <w:pPr>
      <w:keepNext/>
      <w:ind w:left="0"/>
      <w:jc w:val="center"/>
    </w:pPr>
    <w:rPr>
      <w:b/>
      <w:noProof/>
      <w:color w:val="000000"/>
      <w:sz w:val="72"/>
      <w:szCs w:val="20"/>
      <w:lang w:eastAsia="en-US"/>
    </w:rPr>
  </w:style>
  <w:style w:type="paragraph" w:styleId="Encabezado">
    <w:name w:val="header"/>
    <w:basedOn w:val="Normal"/>
    <w:rsid w:val="009F6F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6FE4"/>
    <w:pPr>
      <w:tabs>
        <w:tab w:val="center" w:pos="4419"/>
        <w:tab w:val="right" w:pos="8838"/>
      </w:tabs>
    </w:pPr>
  </w:style>
  <w:style w:type="paragraph" w:customStyle="1" w:styleId="Body">
    <w:name w:val="Body"/>
    <w:basedOn w:val="Normal"/>
    <w:rsid w:val="009F6FE4"/>
    <w:pPr>
      <w:ind w:left="0"/>
    </w:pPr>
    <w:rPr>
      <w:color w:val="000000"/>
      <w:szCs w:val="20"/>
      <w:lang w:val="en-GB" w:eastAsia="en-US"/>
    </w:rPr>
  </w:style>
  <w:style w:type="paragraph" w:styleId="Textoindependiente3">
    <w:name w:val="Body Text 3"/>
    <w:basedOn w:val="Normal"/>
    <w:rsid w:val="009F6FE4"/>
    <w:pPr>
      <w:spacing w:before="20" w:after="20"/>
      <w:ind w:left="0"/>
    </w:pPr>
    <w:rPr>
      <w:sz w:val="24"/>
      <w:szCs w:val="14"/>
      <w:lang w:val="en-GB" w:eastAsia="en-US"/>
    </w:rPr>
  </w:style>
  <w:style w:type="paragraph" w:customStyle="1" w:styleId="CellBody">
    <w:name w:val="CellBody"/>
    <w:basedOn w:val="Body"/>
    <w:rsid w:val="009F6FE4"/>
    <w:pPr>
      <w:spacing w:before="60" w:after="60"/>
      <w:ind w:left="113" w:right="113"/>
      <w:jc w:val="center"/>
    </w:pPr>
    <w:rPr>
      <w:bCs/>
    </w:rPr>
  </w:style>
  <w:style w:type="character" w:customStyle="1" w:styleId="eacep1">
    <w:name w:val="eacep1"/>
    <w:basedOn w:val="Fuentedeprrafopredeter"/>
    <w:rsid w:val="009F6FE4"/>
    <w:rPr>
      <w:color w:val="000000"/>
    </w:rPr>
  </w:style>
  <w:style w:type="paragraph" w:styleId="Sangradetextonormal">
    <w:name w:val="Body Text Indent"/>
    <w:basedOn w:val="Normal"/>
    <w:rsid w:val="009F6FE4"/>
    <w:rPr>
      <w:rFonts w:ascii="Verdana" w:hAnsi="Verdana"/>
    </w:rPr>
  </w:style>
  <w:style w:type="paragraph" w:customStyle="1" w:styleId="Heading2">
    <w:name w:val="Heading2"/>
    <w:basedOn w:val="Normal"/>
    <w:next w:val="Body"/>
    <w:rsid w:val="009F6FE4"/>
    <w:pPr>
      <w:keepNext/>
      <w:tabs>
        <w:tab w:val="num" w:pos="720"/>
      </w:tabs>
      <w:spacing w:before="240" w:after="360"/>
      <w:ind w:left="720" w:hanging="720"/>
      <w:jc w:val="center"/>
    </w:pPr>
    <w:rPr>
      <w:b/>
      <w:color w:val="000000"/>
      <w:sz w:val="32"/>
      <w:szCs w:val="20"/>
      <w:lang w:val="en-GB" w:eastAsia="en-US"/>
    </w:rPr>
  </w:style>
  <w:style w:type="paragraph" w:customStyle="1" w:styleId="Bulleted">
    <w:name w:val="Bulleted"/>
    <w:basedOn w:val="Normal"/>
    <w:rsid w:val="009F6FE4"/>
    <w:pPr>
      <w:tabs>
        <w:tab w:val="num" w:pos="720"/>
      </w:tabs>
      <w:spacing w:before="60" w:after="100"/>
      <w:ind w:left="360" w:right="567"/>
    </w:pPr>
    <w:rPr>
      <w:noProof/>
      <w:color w:val="000000"/>
      <w:sz w:val="24"/>
      <w:szCs w:val="20"/>
      <w:lang w:val="en-GB" w:eastAsia="en-US"/>
    </w:rPr>
  </w:style>
  <w:style w:type="paragraph" w:customStyle="1" w:styleId="CellHeading">
    <w:name w:val="CellHeading"/>
    <w:basedOn w:val="Normal"/>
    <w:rsid w:val="009F6FE4"/>
    <w:pPr>
      <w:spacing w:before="20" w:after="20"/>
      <w:ind w:left="0"/>
      <w:jc w:val="center"/>
    </w:pPr>
    <w:rPr>
      <w:b/>
      <w:color w:val="000000"/>
      <w:szCs w:val="20"/>
      <w:lang w:val="en-GB" w:eastAsia="en-US"/>
    </w:rPr>
  </w:style>
  <w:style w:type="paragraph" w:styleId="TDC1">
    <w:name w:val="toc 1"/>
    <w:basedOn w:val="Normal"/>
    <w:next w:val="Normal"/>
    <w:autoRedefine/>
    <w:uiPriority w:val="39"/>
    <w:rsid w:val="009F6FE4"/>
    <w:pPr>
      <w:tabs>
        <w:tab w:val="left" w:pos="400"/>
        <w:tab w:val="left" w:pos="720"/>
        <w:tab w:val="right" w:leader="dot" w:pos="9720"/>
      </w:tabs>
      <w:spacing w:before="360" w:after="20"/>
      <w:ind w:left="0" w:right="97"/>
    </w:pPr>
    <w:rPr>
      <w:b/>
      <w:caps/>
      <w:noProof/>
      <w:sz w:val="22"/>
      <w:szCs w:val="36"/>
      <w:lang w:val="en-GB" w:eastAsia="en-US"/>
    </w:rPr>
  </w:style>
  <w:style w:type="paragraph" w:styleId="TDC2">
    <w:name w:val="toc 2"/>
    <w:basedOn w:val="Normal"/>
    <w:next w:val="Normal"/>
    <w:autoRedefine/>
    <w:uiPriority w:val="39"/>
    <w:rsid w:val="00E86F29"/>
    <w:pPr>
      <w:tabs>
        <w:tab w:val="left" w:pos="720"/>
        <w:tab w:val="right" w:leader="dot" w:pos="9720"/>
      </w:tabs>
      <w:spacing w:before="20" w:after="20"/>
      <w:ind w:left="101"/>
      <w:jc w:val="center"/>
    </w:pPr>
    <w:rPr>
      <w:b/>
      <w:noProof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rsid w:val="00E86F29"/>
    <w:pPr>
      <w:tabs>
        <w:tab w:val="left" w:pos="960"/>
        <w:tab w:val="right" w:leader="dot" w:pos="9720"/>
      </w:tabs>
      <w:spacing w:before="20" w:after="20"/>
      <w:ind w:left="200"/>
    </w:pPr>
    <w:rPr>
      <w:b/>
      <w:bCs/>
      <w:noProof/>
      <w:szCs w:val="20"/>
      <w:lang w:val="en-GB" w:eastAsia="en-US"/>
    </w:rPr>
  </w:style>
  <w:style w:type="character" w:styleId="Hipervnculo">
    <w:name w:val="Hyperlink"/>
    <w:basedOn w:val="Fuentedeprrafopredeter"/>
    <w:uiPriority w:val="99"/>
    <w:rsid w:val="009F6FE4"/>
    <w:rPr>
      <w:color w:val="0000FF"/>
      <w:u w:val="single"/>
    </w:rPr>
  </w:style>
  <w:style w:type="paragraph" w:styleId="Sangra2detindependiente">
    <w:name w:val="Body Text Indent 2"/>
    <w:basedOn w:val="Normal"/>
    <w:rsid w:val="00FA715F"/>
    <w:pPr>
      <w:spacing w:after="120" w:line="480" w:lineRule="auto"/>
      <w:ind w:left="283"/>
    </w:pPr>
  </w:style>
  <w:style w:type="paragraph" w:customStyle="1" w:styleId="Titulo5">
    <w:name w:val="Titulo 5"/>
    <w:basedOn w:val="Encabezado"/>
    <w:rsid w:val="00FA715F"/>
    <w:pPr>
      <w:tabs>
        <w:tab w:val="clear" w:pos="4419"/>
        <w:tab w:val="clear" w:pos="8838"/>
      </w:tabs>
      <w:ind w:left="-540"/>
    </w:pPr>
    <w:rPr>
      <w:b/>
    </w:rPr>
  </w:style>
  <w:style w:type="paragraph" w:customStyle="1" w:styleId="Titulo4">
    <w:name w:val="Titulo 4"/>
    <w:basedOn w:val="Encabezado"/>
    <w:rsid w:val="009F736D"/>
    <w:pPr>
      <w:tabs>
        <w:tab w:val="clear" w:pos="4419"/>
        <w:tab w:val="clear" w:pos="8838"/>
      </w:tabs>
      <w:ind w:left="-540"/>
    </w:pPr>
    <w:rPr>
      <w:b/>
      <w:sz w:val="24"/>
    </w:rPr>
  </w:style>
  <w:style w:type="paragraph" w:styleId="Sangra3detindependiente">
    <w:name w:val="Body Text Indent 3"/>
    <w:basedOn w:val="Normal"/>
    <w:rsid w:val="00561CD7"/>
    <w:pPr>
      <w:spacing w:after="120"/>
      <w:ind w:left="283"/>
    </w:pPr>
    <w:rPr>
      <w:sz w:val="16"/>
      <w:szCs w:val="16"/>
    </w:rPr>
  </w:style>
  <w:style w:type="paragraph" w:customStyle="1" w:styleId="CellBodyBold">
    <w:name w:val="CellBodyBold"/>
    <w:basedOn w:val="CellBody"/>
    <w:rsid w:val="00867265"/>
    <w:pPr>
      <w:ind w:left="144" w:right="0"/>
      <w:jc w:val="left"/>
    </w:pPr>
    <w:rPr>
      <w:rFonts w:cs="Times New Roman"/>
      <w:b/>
      <w:bCs w:val="0"/>
    </w:rPr>
  </w:style>
  <w:style w:type="table" w:styleId="Tablaconcuadrcula">
    <w:name w:val="Table Grid"/>
    <w:basedOn w:val="Tablanormal"/>
    <w:rsid w:val="00201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3">
    <w:name w:val="Table Simple 3"/>
    <w:basedOn w:val="Tablanormal"/>
    <w:rsid w:val="0080358F"/>
    <w:rPr>
      <w:rFonts w:eastAsia="Bata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cxmsonormal">
    <w:name w:val="ecxmsonormal"/>
    <w:basedOn w:val="Normal"/>
    <w:rsid w:val="00A042DC"/>
    <w:pPr>
      <w:spacing w:after="324"/>
      <w:ind w:left="0"/>
      <w:jc w:val="left"/>
    </w:pPr>
    <w:rPr>
      <w:rFonts w:ascii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A042DC"/>
    <w:pPr>
      <w:ind w:left="708"/>
    </w:pPr>
  </w:style>
  <w:style w:type="paragraph" w:styleId="Textodeglobo">
    <w:name w:val="Balloon Text"/>
    <w:basedOn w:val="Normal"/>
    <w:link w:val="TextodegloboCar"/>
    <w:rsid w:val="00991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1995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521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eastAsia="es-MX"/>
    </w:rPr>
  </w:style>
  <w:style w:type="character" w:customStyle="1" w:styleId="apple-converted-space">
    <w:name w:val="apple-converted-space"/>
    <w:basedOn w:val="Fuentedeprrafopredeter"/>
    <w:rsid w:val="00E2521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E6BF-B957-489F-9938-B4F8D39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714</Words>
  <Characters>14930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fernando sandoval</cp:lastModifiedBy>
  <cp:revision>55</cp:revision>
  <dcterms:created xsi:type="dcterms:W3CDTF">2020-09-10T02:40:00Z</dcterms:created>
  <dcterms:modified xsi:type="dcterms:W3CDTF">2022-10-23T19:57:00Z</dcterms:modified>
</cp:coreProperties>
</file>